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1E74" w14:textId="6ADF60F8" w:rsidR="00296C4C" w:rsidRDefault="00296C4C">
      <w:pPr>
        <w:rPr>
          <w:cs/>
        </w:rPr>
      </w:pPr>
    </w:p>
    <w:p w14:paraId="39A7840A" w14:textId="1697F23F" w:rsidR="00296C4C" w:rsidRDefault="00AA0B34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3C531E39" wp14:editId="260AAD2F">
            <wp:simplePos x="0" y="0"/>
            <wp:positionH relativeFrom="column">
              <wp:posOffset>-180340</wp:posOffset>
            </wp:positionH>
            <wp:positionV relativeFrom="paragraph">
              <wp:posOffset>391160</wp:posOffset>
            </wp:positionV>
            <wp:extent cx="7760335" cy="7760335"/>
            <wp:effectExtent l="0" t="0" r="0" b="0"/>
            <wp:wrapSquare wrapText="bothSides"/>
            <wp:docPr id="52617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611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C4C">
        <w:rPr>
          <w:cs/>
        </w:rPr>
        <w:br w:type="page"/>
      </w:r>
    </w:p>
    <w:p w14:paraId="29388F73" w14:textId="77777777" w:rsidR="002B5F3E" w:rsidRDefault="002B5F3E"/>
    <w:tbl>
      <w:tblPr>
        <w:tblStyle w:val="GridTable4-Accent2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"/>
        <w:gridCol w:w="5244"/>
        <w:gridCol w:w="851"/>
        <w:gridCol w:w="1134"/>
        <w:gridCol w:w="1118"/>
        <w:gridCol w:w="2851"/>
      </w:tblGrid>
      <w:tr w:rsidR="00EA6B4D" w:rsidRPr="002240DF" w14:paraId="29539569" w14:textId="77777777" w:rsidTr="0029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94E96"/>
            <w:vAlign w:val="center"/>
          </w:tcPr>
          <w:p w14:paraId="4C0E3C66" w14:textId="1A32F5CC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94E96"/>
            <w:vAlign w:val="center"/>
          </w:tcPr>
          <w:p w14:paraId="592FFD6E" w14:textId="7777777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94E96"/>
            <w:vAlign w:val="center"/>
          </w:tcPr>
          <w:p w14:paraId="211A3FC7" w14:textId="7777777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94E96"/>
            <w:vAlign w:val="center"/>
          </w:tcPr>
          <w:p w14:paraId="070D6E78" w14:textId="5F74E41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EA6B4D" w:rsidRPr="002240DF" w14:paraId="30F3F8D3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A94E96"/>
            <w:vAlign w:val="center"/>
          </w:tcPr>
          <w:p w14:paraId="0697B03E" w14:textId="77777777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44" w:type="dxa"/>
            <w:vMerge/>
            <w:shd w:val="clear" w:color="auto" w:fill="A94E96"/>
            <w:vAlign w:val="center"/>
          </w:tcPr>
          <w:p w14:paraId="0450FEDD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94E96"/>
            <w:vAlign w:val="center"/>
          </w:tcPr>
          <w:p w14:paraId="324E0A93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shd w:val="clear" w:color="auto" w:fill="A94E96"/>
            <w:vAlign w:val="center"/>
          </w:tcPr>
          <w:p w14:paraId="76F87C45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A94E96"/>
            <w:vAlign w:val="center"/>
          </w:tcPr>
          <w:p w14:paraId="35C45F39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A94E96"/>
            <w:vAlign w:val="center"/>
          </w:tcPr>
          <w:p w14:paraId="4985E6CC" w14:textId="20B87533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4C5327" w:rsidRPr="001E581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EA6B4D" w:rsidRPr="002240DF" w14:paraId="26AA897F" w14:textId="77777777" w:rsidTr="0078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A9D92E4" w14:textId="77777777" w:rsidR="001A7E5D" w:rsidRPr="007714C1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44" w:type="dxa"/>
            <w:vAlign w:val="center"/>
          </w:tcPr>
          <w:p w14:paraId="1315C86E" w14:textId="77777777" w:rsidR="001A7E5D" w:rsidRDefault="00CA1CB1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-</w:t>
            </w:r>
            <w:proofErr w:type="spellStart"/>
            <w:r w:rsidR="00F67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๋</w:t>
            </w:r>
            <w:proofErr w:type="spellEnd"/>
            <w:r w:rsidR="00F67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ง</w:t>
            </w: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รับคณะที่สนามบิน-เดินทางเข้าที่พัก </w:t>
            </w:r>
          </w:p>
          <w:p w14:paraId="2A18FF4F" w14:textId="2CC8B664" w:rsidR="00B16919" w:rsidRPr="008711F1" w:rsidRDefault="00C530E4" w:rsidP="00B16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C530E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BKK-YIH </w:t>
            </w:r>
            <w:r w:rsidR="00B16919" w:rsidRPr="00C530E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9H8386/18.40-23.35</w:t>
            </w:r>
          </w:p>
        </w:tc>
        <w:tc>
          <w:tcPr>
            <w:tcW w:w="851" w:type="dxa"/>
            <w:vAlign w:val="center"/>
          </w:tcPr>
          <w:p w14:paraId="1C07424F" w14:textId="4AA88E42" w:rsidR="001A7E5D" w:rsidRPr="007714C1" w:rsidRDefault="00CA1CB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5D87848C" w14:textId="3F664787" w:rsidR="001A7E5D" w:rsidRPr="007714C1" w:rsidRDefault="00CA1CB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18" w:type="dxa"/>
            <w:vAlign w:val="center"/>
          </w:tcPr>
          <w:p w14:paraId="32F4E360" w14:textId="1B799764" w:rsidR="001A7E5D" w:rsidRPr="007714C1" w:rsidRDefault="00820DBB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51" w:type="dxa"/>
            <w:vAlign w:val="center"/>
          </w:tcPr>
          <w:p w14:paraId="48622B20" w14:textId="77777777" w:rsidR="00BD49EE" w:rsidRPr="00BD49EE" w:rsidRDefault="006D02F2" w:rsidP="002B5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i </w:t>
            </w:r>
            <w:proofErr w:type="spellStart"/>
            <w:r w:rsidR="0086687D"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</w:t>
            </w: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feinuo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 or</w:t>
            </w:r>
            <w:r w:rsidR="005A2BAE"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A2BAE"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</w:t>
            </w: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ihao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 </w:t>
            </w:r>
          </w:p>
          <w:p w14:paraId="77C39EA8" w14:textId="63B8ECD2" w:rsidR="00EA6B4D" w:rsidRPr="00BD49EE" w:rsidRDefault="00C17D6E" w:rsidP="002B5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D49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2B5F3E" w:rsidRPr="00BD49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าว </w:t>
            </w:r>
            <w:r w:rsidR="009D6EFA" w:rsidRPr="00BD49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เทียบเท่า</w:t>
            </w:r>
          </w:p>
        </w:tc>
      </w:tr>
      <w:tr w:rsidR="00EA6B4D" w:rsidRPr="002240DF" w14:paraId="407CB57B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DDEB"/>
            <w:vAlign w:val="center"/>
          </w:tcPr>
          <w:p w14:paraId="7769875A" w14:textId="77777777" w:rsidR="001A7E5D" w:rsidRPr="007714C1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244" w:type="dxa"/>
            <w:shd w:val="clear" w:color="auto" w:fill="EFDDEB"/>
            <w:vAlign w:val="center"/>
          </w:tcPr>
          <w:p w14:paraId="541ECB8D" w14:textId="77777777" w:rsidR="00023CC2" w:rsidRDefault="0030539A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ซาน</w:t>
            </w:r>
            <w:proofErr w:type="spellStart"/>
            <w:r w:rsidR="0066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="00A21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ี</w:t>
            </w:r>
            <w:r w:rsidR="0066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proofErr w:type="spellEnd"/>
            <w:r w:rsidR="0066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รินเจ</w:t>
            </w:r>
            <w:proofErr w:type="spellStart"/>
            <w:r w:rsidR="0066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 w:rsidRPr="00FA35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4752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  <w:r w:rsidR="004867D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่อง</w:t>
            </w:r>
            <w:r w:rsidRPr="00FA35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รือ</w:t>
            </w:r>
            <w:r w:rsidR="004752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ชมการแสดง</w:t>
            </w:r>
            <w:r w:rsidRPr="00FA35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67A8D12" w14:textId="45DDAC1C" w:rsidR="001A7E5D" w:rsidRPr="0066269D" w:rsidRDefault="0030539A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กิด</w:t>
            </w:r>
            <w:r w:rsidR="0066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วี</w:t>
            </w:r>
            <w:r w:rsidR="003960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ีหยวน</w:t>
            </w:r>
            <w:r w:rsidR="00662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D0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คนเดิน</w:t>
            </w:r>
            <w:r w:rsidR="00866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D0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851" w:type="dxa"/>
            <w:shd w:val="clear" w:color="auto" w:fill="EFDDEB"/>
            <w:vAlign w:val="center"/>
          </w:tcPr>
          <w:p w14:paraId="4682AB4E" w14:textId="115FFAD2" w:rsidR="001A7E5D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EFDDEB"/>
            <w:vAlign w:val="center"/>
          </w:tcPr>
          <w:p w14:paraId="1DF298EB" w14:textId="1407120F" w:rsidR="001A7E5D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EFDDEB"/>
            <w:vAlign w:val="center"/>
          </w:tcPr>
          <w:p w14:paraId="7EE13114" w14:textId="44FC0225" w:rsidR="001A7E5D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EFDDEB"/>
            <w:vAlign w:val="center"/>
          </w:tcPr>
          <w:p w14:paraId="73511578" w14:textId="77777777" w:rsidR="00BD49EE" w:rsidRPr="00BD49EE" w:rsidRDefault="005A2BAE" w:rsidP="009D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i </w:t>
            </w:r>
            <w:proofErr w:type="spellStart"/>
            <w:r w:rsidR="0086687D"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</w:t>
            </w: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feinuo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 or </w:t>
            </w:r>
            <w:proofErr w:type="spellStart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uihao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 </w:t>
            </w:r>
          </w:p>
          <w:p w14:paraId="2024D7EF" w14:textId="791D479C" w:rsidR="002B5F3E" w:rsidRPr="00BD49EE" w:rsidRDefault="005A2BAE" w:rsidP="009D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9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4 ดาว </w:t>
            </w: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เทียบเท่า</w:t>
            </w:r>
          </w:p>
        </w:tc>
      </w:tr>
      <w:tr w:rsidR="00EA6B4D" w:rsidRPr="002240DF" w14:paraId="19485581" w14:textId="77777777" w:rsidTr="0078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3283A64" w14:textId="07050092" w:rsidR="0029160C" w:rsidRPr="007714C1" w:rsidRDefault="0029160C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244" w:type="dxa"/>
            <w:vAlign w:val="center"/>
          </w:tcPr>
          <w:p w14:paraId="0D0DB4D5" w14:textId="3D891DDD" w:rsidR="0029160C" w:rsidRDefault="00116A1A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นวดฝ่าเท้า-</w:t>
            </w:r>
            <w:r w:rsidR="00076B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โบราณ</w:t>
            </w:r>
            <w:proofErr w:type="spellStart"/>
            <w:r w:rsidR="00BD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ู</w:t>
            </w:r>
            <w:r w:rsidR="00FE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</w:t>
            </w:r>
            <w:proofErr w:type="spellEnd"/>
            <w:r w:rsidR="00FE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เจ</w:t>
            </w:r>
            <w:proofErr w:type="spellStart"/>
            <w:r w:rsidR="00FE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้ง</w:t>
            </w:r>
            <w:proofErr w:type="spellEnd"/>
            <w:r w:rsidR="00FE1E4E"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วมรถอุทยาน)</w:t>
            </w:r>
            <w:r w:rsidR="00FE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ชมน้ำตก</w:t>
            </w:r>
            <w:proofErr w:type="spellStart"/>
            <w:r w:rsidR="00BD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ู</w:t>
            </w:r>
            <w:r w:rsidR="00FE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</w:t>
            </w:r>
            <w:proofErr w:type="spellEnd"/>
            <w:r w:rsidR="00FE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เจ</w:t>
            </w:r>
            <w:proofErr w:type="spellStart"/>
            <w:r w:rsidR="00FE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้ง</w:t>
            </w:r>
            <w:proofErr w:type="spellEnd"/>
          </w:p>
          <w:p w14:paraId="4954EC37" w14:textId="06706424" w:rsidR="00FE1E4E" w:rsidRPr="002B55BE" w:rsidRDefault="00FE1E4E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4EBC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Option: </w:t>
            </w:r>
            <w:r w:rsidR="00E606D0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ถ้ำมังกรเหลือง</w:t>
            </w:r>
            <w:r w:rsidR="009C6BD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="00E606D0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(รวมการแสดงโชว์แสงไฟ+ล่องเรือทางเข้าพิเศษ </w:t>
            </w:r>
            <w:r w:rsidR="00E606D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VIP</w:t>
            </w:r>
            <w:r w:rsidR="00E606D0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="00A2085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350 </w:t>
            </w:r>
            <w:r w:rsidR="00A2085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หยวน/ท่าน</w:t>
            </w:r>
          </w:p>
        </w:tc>
        <w:tc>
          <w:tcPr>
            <w:tcW w:w="851" w:type="dxa"/>
            <w:vAlign w:val="center"/>
          </w:tcPr>
          <w:p w14:paraId="59F6C44F" w14:textId="58A080B0" w:rsidR="0029160C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6AD5EBBB" w14:textId="5D5BC7C8" w:rsidR="007714C1" w:rsidRPr="007714C1" w:rsidRDefault="00EA6B4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1B2C5877" w14:textId="77777777" w:rsidR="0029160C" w:rsidRDefault="00EA6B4D" w:rsidP="00A81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017C1E9A" w14:textId="4B7C5D3D" w:rsidR="00EA2CC1" w:rsidRPr="00BD49EE" w:rsidRDefault="00EA2CC1" w:rsidP="00A81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Cs w:val="24"/>
              </w:rPr>
            </w:pPr>
            <w:r w:rsidRPr="00BD49EE">
              <w:rPr>
                <w:rFonts w:ascii="TH Sarabun New" w:hAnsi="TH Sarabun New" w:cs="TH Sarabun New"/>
                <w:b/>
                <w:bCs/>
                <w:color w:val="FF0000"/>
                <w:szCs w:val="24"/>
                <w:cs/>
              </w:rPr>
              <w:t>บุฟเฟต์</w:t>
            </w:r>
          </w:p>
          <w:p w14:paraId="2BC14764" w14:textId="3337DF3E" w:rsidR="00EA2CC1" w:rsidRPr="00EA2CC1" w:rsidRDefault="00EA2CC1" w:rsidP="00A81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Cs w:val="24"/>
              </w:rPr>
            </w:pPr>
            <w:r w:rsidRPr="00BD49EE">
              <w:rPr>
                <w:rFonts w:ascii="TH Sarabun New" w:hAnsi="TH Sarabun New" w:cs="TH Sarabun New"/>
                <w:b/>
                <w:bCs/>
                <w:color w:val="FF0000"/>
                <w:szCs w:val="24"/>
                <w:cs/>
              </w:rPr>
              <w:t>ปิ้งย่าง</w:t>
            </w:r>
          </w:p>
        </w:tc>
        <w:tc>
          <w:tcPr>
            <w:tcW w:w="2851" w:type="dxa"/>
            <w:vAlign w:val="center"/>
          </w:tcPr>
          <w:p w14:paraId="28D3DB23" w14:textId="77777777" w:rsidR="006D2306" w:rsidRPr="00BD49EE" w:rsidRDefault="006D2306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ydham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rong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</w:t>
            </w:r>
          </w:p>
          <w:p w14:paraId="30DC94E1" w14:textId="7BDEAE5B" w:rsidR="0029160C" w:rsidRPr="00BD49EE" w:rsidRDefault="002B5F3E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9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4 ดาว </w:t>
            </w: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เทียบเท่า</w:t>
            </w:r>
          </w:p>
        </w:tc>
      </w:tr>
      <w:tr w:rsidR="00EA6B4D" w:rsidRPr="002240DF" w14:paraId="37476452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DDEB"/>
            <w:vAlign w:val="center"/>
          </w:tcPr>
          <w:p w14:paraId="5889BE7E" w14:textId="48E07228" w:rsidR="00C90E01" w:rsidRPr="007714C1" w:rsidRDefault="00C90E01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5244" w:type="dxa"/>
            <w:shd w:val="clear" w:color="auto" w:fill="EFDDEB"/>
            <w:vAlign w:val="center"/>
          </w:tcPr>
          <w:p w14:paraId="6853EE0E" w14:textId="3BDE8279" w:rsidR="00C90E01" w:rsidRDefault="00640447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ยางพารา-</w:t>
            </w:r>
            <w:r w:rsidR="009C6B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เขา</w:t>
            </w:r>
            <w:r w:rsidR="00716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็ด</w:t>
            </w:r>
            <w:r w:rsidR="009C6B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ว</w:t>
            </w:r>
            <w:r w:rsidR="00716733" w:rsidRPr="007167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วมรถอุทยาน+กระเช้า)</w:t>
            </w:r>
            <w:r w:rsidR="00716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ะเบียงแก้ว</w:t>
            </w:r>
            <w:r w:rsidR="00716733" w:rsidRPr="007167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วมผ้าหุ้มรองเท้า)</w:t>
            </w:r>
          </w:p>
          <w:p w14:paraId="375DD9AA" w14:textId="1757086A" w:rsidR="00640447" w:rsidRPr="007714C1" w:rsidRDefault="00640447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4EBC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Option: </w:t>
            </w:r>
            <w:r w:rsidRPr="009B4EB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โชว์จิ้งจอ</w:t>
            </w:r>
            <w:r w:rsidR="009B4EBC" w:rsidRPr="009B4EB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ก</w:t>
            </w:r>
            <w:r w:rsidRPr="009B4EB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ขาว</w:t>
            </w:r>
            <w:r w:rsidR="005329E5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400 หยวน/ท่าน</w:t>
            </w:r>
          </w:p>
        </w:tc>
        <w:tc>
          <w:tcPr>
            <w:tcW w:w="851" w:type="dxa"/>
            <w:shd w:val="clear" w:color="auto" w:fill="EFDDEB"/>
            <w:vAlign w:val="center"/>
          </w:tcPr>
          <w:p w14:paraId="26742C32" w14:textId="77B6428B" w:rsidR="00C90E01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EFDDEB"/>
            <w:vAlign w:val="center"/>
          </w:tcPr>
          <w:p w14:paraId="51D0410C" w14:textId="2D6ED9F7" w:rsidR="007714C1" w:rsidRPr="00EA6B4D" w:rsidRDefault="00D66D0D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EFDDEB"/>
            <w:vAlign w:val="center"/>
          </w:tcPr>
          <w:p w14:paraId="7293B8AF" w14:textId="77777777" w:rsidR="002C2CCF" w:rsidRDefault="00D66D0D" w:rsidP="0078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3D5C3CC1" w14:textId="775C4304" w:rsidR="00EA2CC1" w:rsidRPr="00BD49EE" w:rsidRDefault="001B736A" w:rsidP="0078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D49EE">
              <w:rPr>
                <w:rFonts w:ascii="TH Sarabun New" w:hAnsi="TH Sarabun New" w:cs="TH Sarabun New"/>
                <w:b/>
                <w:bCs/>
                <w:color w:val="FF0000"/>
                <w:szCs w:val="24"/>
                <w:cs/>
              </w:rPr>
              <w:t>สุกี้</w:t>
            </w:r>
            <w:r w:rsidR="00EA2CC1" w:rsidRPr="00BD49EE">
              <w:rPr>
                <w:rFonts w:ascii="TH Sarabun New" w:hAnsi="TH Sarabun New" w:cs="TH Sarabun New"/>
                <w:b/>
                <w:bCs/>
                <w:color w:val="FF0000"/>
                <w:szCs w:val="24"/>
                <w:cs/>
              </w:rPr>
              <w:t>เห็ด</w:t>
            </w:r>
          </w:p>
        </w:tc>
        <w:tc>
          <w:tcPr>
            <w:tcW w:w="2851" w:type="dxa"/>
            <w:shd w:val="clear" w:color="auto" w:fill="EFDDEB"/>
            <w:vAlign w:val="center"/>
          </w:tcPr>
          <w:p w14:paraId="1DD6B285" w14:textId="77777777" w:rsidR="00BD49EE" w:rsidRPr="00BD49EE" w:rsidRDefault="004150D6" w:rsidP="00C1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anting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 or </w:t>
            </w:r>
            <w:proofErr w:type="spellStart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iena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</w:t>
            </w:r>
            <w:r w:rsidRPr="00BD49E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  <w:p w14:paraId="16939853" w14:textId="08B188B8" w:rsidR="00C90E01" w:rsidRPr="00BD49EE" w:rsidRDefault="00E55C50" w:rsidP="00C1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9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4 ดาว </w:t>
            </w: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เทียบเท่า</w:t>
            </w:r>
          </w:p>
        </w:tc>
      </w:tr>
      <w:tr w:rsidR="006843A0" w:rsidRPr="002240DF" w14:paraId="5F65EADB" w14:textId="77777777" w:rsidTr="0078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03CEF4F" w14:textId="79AED3BD" w:rsidR="006843A0" w:rsidRPr="007714C1" w:rsidRDefault="006843A0" w:rsidP="006843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44" w:type="dxa"/>
            <w:vAlign w:val="center"/>
          </w:tcPr>
          <w:p w14:paraId="49556621" w14:textId="1D51991C" w:rsidR="006843A0" w:rsidRDefault="009A7608" w:rsidP="0068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หยก-ร้านชา-</w:t>
            </w:r>
            <w:r w:rsidR="00D21284" w:rsidRPr="00D21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ึกมหัศจรรย์ 72 ชั้น</w:t>
            </w:r>
            <w:r w:rsidR="00D21284" w:rsidRPr="00D21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A94BA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ถ่ายรูปด้านหน้า</w:t>
            </w:r>
            <w:r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2CB584F7" w14:textId="70976D28" w:rsidR="009A7608" w:rsidRPr="00E46B12" w:rsidRDefault="009A7608" w:rsidP="0068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4EBC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Option: </w:t>
            </w:r>
            <w:r w:rsidR="00E606D0" w:rsidRPr="00E606D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สะพานกระจกแกรนด์แคนยอน 400 หยวน/ท่าน</w:t>
            </w:r>
          </w:p>
        </w:tc>
        <w:tc>
          <w:tcPr>
            <w:tcW w:w="851" w:type="dxa"/>
            <w:vAlign w:val="center"/>
          </w:tcPr>
          <w:p w14:paraId="4ABAB459" w14:textId="60D8DC9C" w:rsidR="006843A0" w:rsidRPr="007714C1" w:rsidRDefault="006843A0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77A59225" w14:textId="36EC1AB7" w:rsidR="002C2CCF" w:rsidRPr="002C2CCF" w:rsidRDefault="006843A0" w:rsidP="0078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25E49126" w14:textId="223CCE41" w:rsidR="006843A0" w:rsidRPr="007714C1" w:rsidRDefault="006843A0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851" w:type="dxa"/>
            <w:vAlign w:val="center"/>
          </w:tcPr>
          <w:p w14:paraId="0AAB1F23" w14:textId="77777777" w:rsidR="00BD49EE" w:rsidRPr="00BD49EE" w:rsidRDefault="00E43F04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i </w:t>
            </w:r>
            <w:proofErr w:type="spellStart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ufeinuo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 or </w:t>
            </w:r>
            <w:proofErr w:type="spellStart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uihao</w:t>
            </w:r>
            <w:proofErr w:type="spellEnd"/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 </w:t>
            </w:r>
          </w:p>
          <w:p w14:paraId="4CA13473" w14:textId="508B4A38" w:rsidR="006843A0" w:rsidRPr="00BD49EE" w:rsidRDefault="00E43F04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BD49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าว หรือเทียบเท่า</w:t>
            </w:r>
          </w:p>
        </w:tc>
      </w:tr>
      <w:tr w:rsidR="006843A0" w:rsidRPr="002240DF" w14:paraId="2C08DFF0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DDEB"/>
            <w:vAlign w:val="center"/>
          </w:tcPr>
          <w:p w14:paraId="73466F4E" w14:textId="22C977A8" w:rsidR="006843A0" w:rsidRPr="007714C1" w:rsidRDefault="006843A0" w:rsidP="006843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244" w:type="dxa"/>
            <w:shd w:val="clear" w:color="auto" w:fill="EFDDEB"/>
            <w:vAlign w:val="center"/>
          </w:tcPr>
          <w:p w14:paraId="3E2F8E71" w14:textId="6E1C1B5E" w:rsidR="006843A0" w:rsidRDefault="006843A0" w:rsidP="0068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</w:t>
            </w:r>
            <w:r w:rsidR="003C1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สหาย-สนามบิน</w:t>
            </w: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ดินทางกลับกรุงเทพ</w:t>
            </w:r>
            <w:r w:rsidR="00521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028F48D" w14:textId="24BB6A69" w:rsidR="006843A0" w:rsidRPr="008711F1" w:rsidRDefault="00C530E4" w:rsidP="00B16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BKK-YIH </w:t>
            </w:r>
            <w:r w:rsidR="00B16919" w:rsidRPr="00C530E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9H838</w:t>
            </w:r>
            <w:r w:rsidR="00B16919" w:rsidRPr="00C530E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5</w:t>
            </w:r>
            <w:r w:rsidR="00B16919" w:rsidRPr="00C530E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/1</w:t>
            </w:r>
            <w:r w:rsidR="00B16919" w:rsidRPr="00C530E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4</w:t>
            </w:r>
            <w:r w:rsidR="00B16919" w:rsidRPr="00C530E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.</w:t>
            </w:r>
            <w:r w:rsidR="00B16919" w:rsidRPr="00C530E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55</w:t>
            </w:r>
            <w:r w:rsidR="00B16919" w:rsidRPr="00C530E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B16919" w:rsidRPr="00C530E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17</w:t>
            </w:r>
            <w:r w:rsidR="00B16919" w:rsidRPr="00C530E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.</w:t>
            </w:r>
            <w:r w:rsidR="00B16919" w:rsidRPr="00C530E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40</w:t>
            </w:r>
          </w:p>
        </w:tc>
        <w:tc>
          <w:tcPr>
            <w:tcW w:w="851" w:type="dxa"/>
            <w:shd w:val="clear" w:color="auto" w:fill="EFDDEB"/>
            <w:vAlign w:val="center"/>
          </w:tcPr>
          <w:p w14:paraId="6E3AB0BE" w14:textId="7D81AD96" w:rsidR="006843A0" w:rsidRPr="007714C1" w:rsidRDefault="006843A0" w:rsidP="0068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EFDDEB"/>
            <w:vAlign w:val="center"/>
          </w:tcPr>
          <w:p w14:paraId="5C9B5C09" w14:textId="06544BFB" w:rsidR="006843A0" w:rsidRPr="00DD120B" w:rsidRDefault="00874A04" w:rsidP="0068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EFDDEB"/>
            <w:vAlign w:val="center"/>
          </w:tcPr>
          <w:p w14:paraId="4F26BE94" w14:textId="591769BE" w:rsidR="006843A0" w:rsidRPr="007714C1" w:rsidRDefault="006843A0" w:rsidP="0068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51" w:type="dxa"/>
            <w:shd w:val="clear" w:color="auto" w:fill="EFDDEB"/>
            <w:vAlign w:val="center"/>
          </w:tcPr>
          <w:p w14:paraId="1C6A1088" w14:textId="77777777" w:rsidR="006843A0" w:rsidRPr="007714C1" w:rsidRDefault="006843A0" w:rsidP="0068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43A0" w:rsidRPr="002240DF" w14:paraId="65158A4A" w14:textId="77777777" w:rsidTr="00296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A94E96"/>
            <w:vAlign w:val="center"/>
          </w:tcPr>
          <w:p w14:paraId="0D87E3D6" w14:textId="77777777" w:rsidR="006843A0" w:rsidRPr="00AA0B34" w:rsidRDefault="006843A0" w:rsidP="006843A0">
            <w:pPr>
              <w:jc w:val="center"/>
              <w:rPr>
                <w:rFonts w:ascii="TH SarabunPSK" w:hAnsi="TH SarabunPSK" w:cs="TH SarabunPSK"/>
                <w:b w:val="0"/>
                <w:bCs w:val="0"/>
                <w:color w:val="E8E8E8" w:themeColor="background2"/>
                <w:sz w:val="32"/>
                <w:szCs w:val="32"/>
              </w:rPr>
            </w:pPr>
            <w:r w:rsidRPr="00AA0B34">
              <w:rPr>
                <w:rFonts w:ascii="TH SarabunPSK" w:hAnsi="TH SarabunPSK" w:cs="TH SarabunPSK" w:hint="cs"/>
                <w:color w:val="E8E8E8" w:themeColor="background2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  <w:p w14:paraId="66FF2404" w14:textId="7767393B" w:rsidR="00AA0B34" w:rsidRPr="002240DF" w:rsidRDefault="00AA0B34" w:rsidP="006843A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0B34">
              <w:rPr>
                <w:rFonts w:ascii="TH SarabunPSK" w:hAnsi="TH SarabunPSK" w:cs="TH SarabunPSK" w:hint="cs"/>
                <w:color w:val="E8E8E8" w:themeColor="background2"/>
                <w:sz w:val="32"/>
                <w:szCs w:val="32"/>
                <w:cs/>
              </w:rPr>
              <w:t>ผู้จัดฯ ขอสงวันสิทธิ์ในการเปลี่ยนแปลงโดยไม่ต้องแจ้งให้ทราบล่วงหน้า</w:t>
            </w:r>
          </w:p>
        </w:tc>
      </w:tr>
    </w:tbl>
    <w:tbl>
      <w:tblPr>
        <w:tblStyle w:val="GridTable4-Accent2"/>
        <w:tblpPr w:leftFromText="180" w:rightFromText="180" w:vertAnchor="page" w:horzAnchor="margin" w:tblpY="914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36"/>
        <w:gridCol w:w="3088"/>
        <w:gridCol w:w="1701"/>
        <w:gridCol w:w="2551"/>
        <w:gridCol w:w="1843"/>
      </w:tblGrid>
      <w:tr w:rsidR="00296C4C" w:rsidRPr="002240DF" w14:paraId="554C3AC1" w14:textId="77777777" w:rsidTr="0029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94E96"/>
            <w:vAlign w:val="center"/>
          </w:tcPr>
          <w:p w14:paraId="18D8EEC2" w14:textId="77777777" w:rsidR="00296C4C" w:rsidRPr="002240DF" w:rsidRDefault="00296C4C" w:rsidP="00296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202194450"/>
            <w:bookmarkEnd w:id="0"/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การบิน </w:t>
            </w:r>
            <w:r>
              <w:t xml:space="preserve"> </w:t>
            </w:r>
            <w:r w:rsidRPr="0003091A">
              <w:rPr>
                <w:rFonts w:ascii="TH SarabunPSK" w:hAnsi="TH SarabunPSK" w:cs="TH SarabunPSK"/>
                <w:sz w:val="32"/>
                <w:szCs w:val="32"/>
              </w:rPr>
              <w:t xml:space="preserve">Air </w:t>
            </w:r>
            <w:proofErr w:type="spellStart"/>
            <w:r w:rsidRPr="0003091A">
              <w:rPr>
                <w:rFonts w:ascii="TH SarabunPSK" w:hAnsi="TH SarabunPSK" w:cs="TH SarabunPSK"/>
                <w:sz w:val="32"/>
                <w:szCs w:val="32"/>
              </w:rPr>
              <w:t>Chang'an</w:t>
            </w:r>
            <w:proofErr w:type="spellEnd"/>
            <w:r w:rsidRPr="0003091A">
              <w:rPr>
                <w:rFonts w:ascii="TH SarabunPSK" w:hAnsi="TH SarabunPSK" w:cs="TH SarabunPSK"/>
                <w:sz w:val="32"/>
                <w:szCs w:val="32"/>
              </w:rPr>
              <w:t xml:space="preserve"> (9H)</w:t>
            </w:r>
          </w:p>
        </w:tc>
      </w:tr>
      <w:tr w:rsidR="00296C4C" w:rsidRPr="002240DF" w14:paraId="5573209A" w14:textId="77777777" w:rsidTr="00ED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  <w:shd w:val="clear" w:color="auto" w:fill="auto"/>
            <w:vAlign w:val="center"/>
          </w:tcPr>
          <w:p w14:paraId="6876D361" w14:textId="77777777" w:rsidR="00296C4C" w:rsidRPr="002240DF" w:rsidRDefault="00296C4C" w:rsidP="00296C4C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7F6FCC6" wp14:editId="294BE15E">
                  <wp:extent cx="1372891" cy="628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11057" r="15962" b="16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42" cy="63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shd w:val="clear" w:color="auto" w:fill="A94E96"/>
            <w:vAlign w:val="center"/>
          </w:tcPr>
          <w:p w14:paraId="31982534" w14:textId="77777777" w:rsidR="00296C4C" w:rsidRPr="002240DF" w:rsidRDefault="00296C4C" w:rsidP="00296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01" w:type="dxa"/>
            <w:shd w:val="clear" w:color="auto" w:fill="A94E96"/>
            <w:vAlign w:val="center"/>
          </w:tcPr>
          <w:p w14:paraId="34D8041F" w14:textId="77777777" w:rsidR="00296C4C" w:rsidRPr="002240DF" w:rsidRDefault="00296C4C" w:rsidP="00296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สัมภาระ</w:t>
            </w:r>
          </w:p>
        </w:tc>
        <w:tc>
          <w:tcPr>
            <w:tcW w:w="2551" w:type="dxa"/>
            <w:shd w:val="clear" w:color="auto" w:fill="A94E96"/>
            <w:vAlign w:val="center"/>
          </w:tcPr>
          <w:p w14:paraId="5E22F6FF" w14:textId="77777777" w:rsidR="00296C4C" w:rsidRPr="002240DF" w:rsidRDefault="00296C4C" w:rsidP="00296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1843" w:type="dxa"/>
            <w:shd w:val="clear" w:color="auto" w:fill="A94E96"/>
            <w:vAlign w:val="center"/>
          </w:tcPr>
          <w:p w14:paraId="7E6A7764" w14:textId="77777777" w:rsidR="00296C4C" w:rsidRPr="002240DF" w:rsidRDefault="00296C4C" w:rsidP="00296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296C4C" w:rsidRPr="002240DF" w14:paraId="0472882C" w14:textId="77777777" w:rsidTr="00ED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  <w:vAlign w:val="center"/>
          </w:tcPr>
          <w:p w14:paraId="3CB695BA" w14:textId="77777777" w:rsidR="00296C4C" w:rsidRPr="002240DF" w:rsidRDefault="00296C4C" w:rsidP="00296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8" w:type="dxa"/>
            <w:vAlign w:val="center"/>
          </w:tcPr>
          <w:p w14:paraId="439ADBFC" w14:textId="567465E6" w:rsidR="00296C4C" w:rsidRPr="0023029D" w:rsidRDefault="00ED39BA" w:rsidP="00ED3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วรรณภูมิ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๋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ง</w:t>
            </w:r>
            <w:r w:rsidR="00296C4C" w:rsidRPr="002302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 w:rsidR="00296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IH</w:t>
            </w:r>
          </w:p>
        </w:tc>
        <w:tc>
          <w:tcPr>
            <w:tcW w:w="1701" w:type="dxa"/>
            <w:vAlign w:val="center"/>
          </w:tcPr>
          <w:p w14:paraId="26F61D1A" w14:textId="77777777" w:rsidR="00296C4C" w:rsidRPr="00F84593" w:rsidRDefault="00296C4C" w:rsidP="00296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2302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02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1 ชิ้น</w:t>
            </w: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AC73E05" w14:textId="77777777" w:rsidR="00296C4C" w:rsidRPr="00ED39BA" w:rsidRDefault="00296C4C" w:rsidP="00296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H8386/18.40-23.35</w:t>
            </w:r>
          </w:p>
        </w:tc>
        <w:tc>
          <w:tcPr>
            <w:tcW w:w="1843" w:type="dxa"/>
            <w:vAlign w:val="center"/>
          </w:tcPr>
          <w:p w14:paraId="58A31BE8" w14:textId="77777777" w:rsidR="00296C4C" w:rsidRPr="002240DF" w:rsidRDefault="00296C4C" w:rsidP="00296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24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296C4C" w:rsidRPr="002240DF" w14:paraId="0906D809" w14:textId="77777777" w:rsidTr="00ED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  <w:shd w:val="clear" w:color="auto" w:fill="auto"/>
            <w:vAlign w:val="center"/>
          </w:tcPr>
          <w:p w14:paraId="38DEC13F" w14:textId="77777777" w:rsidR="00296C4C" w:rsidRPr="002240DF" w:rsidRDefault="00296C4C" w:rsidP="00296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8" w:type="dxa"/>
            <w:shd w:val="clear" w:color="auto" w:fill="EFDDEB"/>
            <w:vAlign w:val="center"/>
          </w:tcPr>
          <w:p w14:paraId="54A86FBE" w14:textId="7DF3A819" w:rsidR="00296C4C" w:rsidRPr="0023029D" w:rsidRDefault="00296C4C" w:rsidP="00ED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๋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ง</w:t>
            </w:r>
            <w:r w:rsidR="00ED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ุวรรณภูมิ</w:t>
            </w:r>
            <w:r w:rsidRPr="002302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IH</w:t>
            </w:r>
            <w:r w:rsidRPr="002302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BKK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5CD3AE67" w14:textId="77777777" w:rsidR="00296C4C" w:rsidRPr="00F84593" w:rsidRDefault="00296C4C" w:rsidP="00296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2302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02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1 ชิ้น</w:t>
            </w:r>
          </w:p>
        </w:tc>
        <w:tc>
          <w:tcPr>
            <w:tcW w:w="2551" w:type="dxa"/>
            <w:shd w:val="clear" w:color="auto" w:fill="EFDDEB"/>
            <w:vAlign w:val="center"/>
          </w:tcPr>
          <w:p w14:paraId="3FD69237" w14:textId="77777777" w:rsidR="00296C4C" w:rsidRPr="00ED39BA" w:rsidRDefault="00296C4C" w:rsidP="00296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H838</w:t>
            </w:r>
            <w:r w:rsidRPr="00ED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D3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 w:rsidRPr="00ED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D3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D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ED3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D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Pr="00ED3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D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  <w:shd w:val="clear" w:color="auto" w:fill="EFDDEB"/>
            <w:vAlign w:val="center"/>
          </w:tcPr>
          <w:p w14:paraId="25B417EE" w14:textId="77777777" w:rsidR="00296C4C" w:rsidRPr="002240DF" w:rsidRDefault="00296C4C" w:rsidP="00296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24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296C4C" w:rsidRPr="002240DF" w14:paraId="4A505C6F" w14:textId="77777777" w:rsidTr="00296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69A8B30" w14:textId="77777777" w:rsidR="00296C4C" w:rsidRPr="002240DF" w:rsidRDefault="00296C4C" w:rsidP="00296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83" w:type="dxa"/>
            <w:gridSpan w:val="4"/>
            <w:vAlign w:val="center"/>
          </w:tcPr>
          <w:p w14:paraId="51DA99F0" w14:textId="50A895AF" w:rsidR="00296C4C" w:rsidRPr="002240DF" w:rsidRDefault="00296C4C" w:rsidP="00296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B3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ปรับตารางการบินใหม่แล้ว</w:t>
            </w:r>
            <w:r w:rsidR="00AA0B3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="00AA0B3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Update 08 Jul 26</w:t>
            </w:r>
          </w:p>
        </w:tc>
      </w:tr>
    </w:tbl>
    <w:p w14:paraId="0652C13E" w14:textId="77777777" w:rsidR="00881785" w:rsidRDefault="00881785" w:rsidP="0088178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62CE9E9" w14:textId="77777777" w:rsidR="008F1265" w:rsidRDefault="008F1265" w:rsidP="0025605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2151AA6" w14:textId="77777777" w:rsidR="0086687D" w:rsidRDefault="0086687D" w:rsidP="0025605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586751FC" w14:textId="0E30FDE4" w:rsidR="002B5F3E" w:rsidRDefault="002B5F3E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888C895" w14:textId="0283AAD0" w:rsidR="00ED39BA" w:rsidRDefault="00ED39BA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103CA743" w14:textId="77777777" w:rsidR="00ED39BA" w:rsidRDefault="00ED39BA" w:rsidP="00DE5E22">
      <w:pPr>
        <w:pStyle w:val="NoSpacing"/>
        <w:rPr>
          <w:rFonts w:ascii="TH SarabunPSK" w:hAnsi="TH SarabunPSK" w:cs="TH SarabunPSK" w:hint="cs"/>
          <w:sz w:val="16"/>
          <w:szCs w:val="16"/>
        </w:rPr>
      </w:pPr>
    </w:p>
    <w:p w14:paraId="6EC22CB6" w14:textId="77777777" w:rsidR="003E4465" w:rsidRDefault="003E4465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GridTable4-Accent2"/>
        <w:tblW w:w="0" w:type="auto"/>
        <w:tblInd w:w="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44"/>
        <w:gridCol w:w="1701"/>
        <w:gridCol w:w="1280"/>
        <w:gridCol w:w="1417"/>
        <w:gridCol w:w="1701"/>
        <w:gridCol w:w="1412"/>
      </w:tblGrid>
      <w:tr w:rsidR="008711F1" w14:paraId="46DA5D0F" w14:textId="77777777" w:rsidTr="0029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94E96"/>
            <w:vAlign w:val="center"/>
          </w:tcPr>
          <w:p w14:paraId="7DAB52A0" w14:textId="77777777" w:rsidR="008711F1" w:rsidRPr="00BE4F43" w:rsidRDefault="008711F1" w:rsidP="00311321">
            <w:pPr>
              <w:pStyle w:val="NoSpacing"/>
              <w:jc w:val="center"/>
              <w:rPr>
                <w:rFonts w:ascii="TH SarabunPSK" w:hAnsi="TH SarabunPSK" w:cs="TH SarabunPSK"/>
                <w:lang w:eastAsia="zh-TW"/>
              </w:rPr>
            </w:pPr>
            <w:bookmarkStart w:id="1" w:name="_Hlk213760495"/>
            <w:r w:rsidRPr="00BE4F43">
              <w:rPr>
                <w:rFonts w:ascii="TH SarabunPSK" w:hAnsi="TH SarabunPSK" w:cs="TH SarabunPSK" w:hint="cs"/>
                <w:cs/>
                <w:lang w:eastAsia="zh-TW"/>
              </w:rPr>
              <w:t>10 ท่านการันตีออกเดินทาง กรณียอดจองไม่ครบตามจำนวนที่ผู้จัดกำหนดไว้ ผู้จัดขอยกเลิกการเดินทาง</w:t>
            </w:r>
          </w:p>
          <w:p w14:paraId="308DB15F" w14:textId="77777777" w:rsidR="008711F1" w:rsidRDefault="008711F1" w:rsidP="003113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43">
              <w:rPr>
                <w:rFonts w:ascii="TH SarabunPSK" w:hAnsi="TH SarabunPSK" w:cs="TH SarabunPSK" w:hint="cs"/>
                <w:cs/>
              </w:rPr>
              <w:lastRenderedPageBreak/>
              <w:t>หรือแนะนำรายการทัวร์อื่นให้ผู้เดินทางแทน หรือ คืนเงินมัดจำเต็มจำนวน</w:t>
            </w:r>
            <w:bookmarkEnd w:id="1"/>
          </w:p>
        </w:tc>
      </w:tr>
      <w:tr w:rsidR="008711F1" w14:paraId="4E02B65B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94E96"/>
            <w:vAlign w:val="center"/>
          </w:tcPr>
          <w:p w14:paraId="4230D03B" w14:textId="77777777" w:rsidR="008711F1" w:rsidRPr="002B5F3E" w:rsidRDefault="008711F1" w:rsidP="00311321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A94E96"/>
            <w:vAlign w:val="center"/>
          </w:tcPr>
          <w:p w14:paraId="65B141B8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ู้ใหญ่ </w:t>
            </w:r>
          </w:p>
          <w:p w14:paraId="5C332B53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พัก 2-3 ท่าน)</w:t>
            </w:r>
          </w:p>
          <w:p w14:paraId="3211F62E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Cs w:val="24"/>
                <w:cs/>
              </w:rPr>
              <w:t>(ไม่มีราคาเด็ก)</w:t>
            </w:r>
          </w:p>
        </w:tc>
        <w:tc>
          <w:tcPr>
            <w:tcW w:w="1280" w:type="dxa"/>
            <w:shd w:val="clear" w:color="auto" w:fill="A94E96"/>
            <w:vAlign w:val="center"/>
          </w:tcPr>
          <w:p w14:paraId="761E132E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417" w:type="dxa"/>
            <w:shd w:val="clear" w:color="auto" w:fill="A94E96"/>
            <w:vAlign w:val="center"/>
          </w:tcPr>
          <w:p w14:paraId="7AD2CF0F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fant</w:t>
            </w:r>
          </w:p>
          <w:p w14:paraId="045E5C54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701" w:type="dxa"/>
            <w:shd w:val="clear" w:color="auto" w:fill="A94E96"/>
            <w:vAlign w:val="center"/>
          </w:tcPr>
          <w:p w14:paraId="3308A8F4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ค่าทิป </w:t>
            </w:r>
          </w:p>
          <w:p w14:paraId="6E467972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0"/>
                <w:szCs w:val="20"/>
                <w:cs/>
              </w:rPr>
              <w:t>(ไกด์+คนขับ+หัวหน้าทัวร์)</w:t>
            </w:r>
          </w:p>
        </w:tc>
        <w:tc>
          <w:tcPr>
            <w:tcW w:w="1412" w:type="dxa"/>
            <w:shd w:val="clear" w:color="auto" w:fill="A94E96"/>
            <w:vAlign w:val="center"/>
          </w:tcPr>
          <w:p w14:paraId="20ADFE55" w14:textId="77777777" w:rsidR="008711F1" w:rsidRPr="002B5F3E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ัดจำ/ที่นั่ง</w:t>
            </w:r>
          </w:p>
        </w:tc>
      </w:tr>
      <w:tr w:rsidR="008711F1" w14:paraId="56EF37DF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91A92BB" w14:textId="009E18F7" w:rsidR="008711F1" w:rsidRDefault="008711F1" w:rsidP="0031132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69</w:t>
            </w:r>
          </w:p>
        </w:tc>
        <w:tc>
          <w:tcPr>
            <w:tcW w:w="1701" w:type="dxa"/>
            <w:vAlign w:val="center"/>
          </w:tcPr>
          <w:p w14:paraId="6B7BE952" w14:textId="1A9F5D94" w:rsidR="008711F1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0BB2E362" w14:textId="77777777" w:rsidR="008711F1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68C9CBFD" w14:textId="77777777" w:rsidR="008711F1" w:rsidRPr="00F106EC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20A39B41" w14:textId="77777777" w:rsidR="008711F1" w:rsidRPr="00F106EC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3F87C722" w14:textId="77777777" w:rsidR="008711F1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6F995C08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323F3BA8" w14:textId="17F668E9" w:rsidR="008711F1" w:rsidRDefault="00E625C9" w:rsidP="0031132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69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3EE0671C" w14:textId="412DDD63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41E07729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5B483F80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7DB90902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3E9B8711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790E1213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96C9C56" w14:textId="0198A105" w:rsidR="008711F1" w:rsidRPr="00C9055E" w:rsidRDefault="00E625C9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-06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vAlign w:val="center"/>
          </w:tcPr>
          <w:p w14:paraId="06B66BC8" w14:textId="7E25F412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280" w:type="dxa"/>
            <w:vAlign w:val="center"/>
          </w:tcPr>
          <w:p w14:paraId="1F5197A6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1833736E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08DFF850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1345D521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21796428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2BD860DC" w14:textId="5125E55C" w:rsidR="008711F1" w:rsidRPr="00C9055E" w:rsidRDefault="008711F1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27089870" w14:textId="615087BC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0FCCC33A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3D6A46F0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313027E0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1F76892E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195B5411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9042015" w14:textId="5DF43484" w:rsidR="008711F1" w:rsidRDefault="00E625C9" w:rsidP="0031132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701" w:type="dxa"/>
            <w:vAlign w:val="center"/>
          </w:tcPr>
          <w:p w14:paraId="3E4F9F65" w14:textId="268B48D3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0FA2B066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6F55F033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4EECC8BE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6CDDF05F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4E80D606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5FB4C4D9" w14:textId="59143FA8" w:rsidR="008711F1" w:rsidRDefault="00E625C9" w:rsidP="0031132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34F0AD46" w14:textId="6313B986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10341440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38F9891B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580DB0F1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2049E91E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55DE4FAA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F9F91E0" w14:textId="4E95CD1B" w:rsidR="008711F1" w:rsidRPr="00C9055E" w:rsidRDefault="00E625C9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ตุลาคม-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vAlign w:val="center"/>
          </w:tcPr>
          <w:p w14:paraId="67AC1537" w14:textId="3AB31488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4FB6CCD3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32DC9F6F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54DD2490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42D08DD7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32288F6A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4CA30F70" w14:textId="032ED037" w:rsidR="008711F1" w:rsidRPr="00E625C9" w:rsidRDefault="00E625C9" w:rsidP="00E625C9">
            <w:pPr>
              <w:pStyle w:val="Subtitle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26941DFF" w14:textId="1CFBC90E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1B4F7F1B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53CBDC84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4ED78626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3D42439C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02F4A04F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912A3E2" w14:textId="2D9235B0" w:rsidR="008711F1" w:rsidRPr="00C9055E" w:rsidRDefault="00E625C9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11F1"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vAlign w:val="center"/>
          </w:tcPr>
          <w:p w14:paraId="3B25EECB" w14:textId="3D3C915C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3946A57B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66474150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56A18DE7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0ECDA9B8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43663AF5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7DB6AD78" w14:textId="2A989D3E" w:rsidR="008711F1" w:rsidRPr="00C9055E" w:rsidRDefault="00E625C9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11F1"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8711F1"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6429CC54" w14:textId="61D90B4A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3290AD79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735BD791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2569C300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656A8B13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74EB5FDB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3F0A7CA" w14:textId="029F7238" w:rsidR="008711F1" w:rsidRPr="00C9055E" w:rsidRDefault="008711F1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vAlign w:val="center"/>
          </w:tcPr>
          <w:p w14:paraId="0261C19C" w14:textId="499E145D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7B4D2D40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5ACDD734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25C5C67A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2F5BEEF8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61DF6395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04C94481" w14:textId="00571FFB" w:rsidR="008711F1" w:rsidRPr="00C9055E" w:rsidRDefault="008711F1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3855CABA" w14:textId="5E80034D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4E4F0E72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49EA1331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33EF083B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741B9992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57AC50F2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1FC3A8C" w14:textId="7A16D481" w:rsidR="008711F1" w:rsidRPr="00C9055E" w:rsidRDefault="00E625C9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71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701" w:type="dxa"/>
            <w:vAlign w:val="center"/>
          </w:tcPr>
          <w:p w14:paraId="545EEA85" w14:textId="0467A43F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5857CC1A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3B3DEED7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52008F70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7A8B93A6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34EF0589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08AA47AF" w14:textId="5CC16386" w:rsidR="008711F1" w:rsidRPr="00C9055E" w:rsidRDefault="008711F1" w:rsidP="00311321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078CAA0B" w14:textId="1022A2C6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3A641494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2C764E87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51AF65F0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50E67A4F" w14:textId="77777777" w:rsidR="008711F1" w:rsidRPr="003E4D86" w:rsidRDefault="008711F1" w:rsidP="00311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711F1" w14:paraId="0CC6FDBB" w14:textId="77777777" w:rsidTr="00311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B434A2" w14:textId="3E2123E2" w:rsidR="008711F1" w:rsidRPr="00C9055E" w:rsidRDefault="008711F1" w:rsidP="0031132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-29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E625C9">
              <w:rPr>
                <w:rFonts w:ascii="TH SarabunPSK" w:hAnsi="TH SarabunPSK" w:cs="TH SarabunPSK" w:hint="cs"/>
                <w:sz w:val="32"/>
                <w:szCs w:val="32"/>
                <w:cs/>
              </w:rPr>
              <w:t>569</w:t>
            </w:r>
          </w:p>
        </w:tc>
        <w:tc>
          <w:tcPr>
            <w:tcW w:w="1701" w:type="dxa"/>
            <w:vAlign w:val="center"/>
          </w:tcPr>
          <w:p w14:paraId="2C53F8DA" w14:textId="5CCDEED1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2C7EA068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10DC8E20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78451B04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0E2A6DE7" w14:textId="77777777" w:rsidR="008711F1" w:rsidRPr="003E4D86" w:rsidRDefault="008711F1" w:rsidP="00311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E625C9" w:rsidRPr="003E4D86" w14:paraId="0D2C99EA" w14:textId="77777777" w:rsidTr="002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DDEB"/>
            <w:vAlign w:val="center"/>
          </w:tcPr>
          <w:p w14:paraId="13F203BC" w14:textId="77777777" w:rsidR="00E625C9" w:rsidRDefault="00E625C9" w:rsidP="004413A0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-03 มกราคม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  <w:p w14:paraId="2B180D83" w14:textId="77777777" w:rsidR="00023CC2" w:rsidRPr="00023CC2" w:rsidRDefault="00023CC2" w:rsidP="00023CC2">
            <w:pPr>
              <w:pStyle w:val="NoSpacing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023CC2">
              <w:rPr>
                <w:rFonts w:ascii="TH SarabunPSK" w:hAnsi="TH SarabunPSK" w:cs="TH SarabunPSK"/>
                <w:color w:val="C00000"/>
                <w:sz w:val="28"/>
                <w:szCs w:val="28"/>
              </w:rPr>
              <w:t>**</w:t>
            </w:r>
            <w:r w:rsidRPr="00023CC2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เที่ยวบินขากลับจะเป็นสายการบินอื่น</w:t>
            </w:r>
            <w:r w:rsidRPr="00023CC2">
              <w:rPr>
                <w:rFonts w:ascii="TH SarabunPSK" w:hAnsi="TH SarabunPSK" w:cs="TH SarabunPSK"/>
                <w:color w:val="C00000"/>
                <w:sz w:val="28"/>
                <w:szCs w:val="28"/>
              </w:rPr>
              <w:t xml:space="preserve"> </w:t>
            </w:r>
          </w:p>
          <w:p w14:paraId="7BCD3D3B" w14:textId="54CB1389" w:rsidR="00023CC2" w:rsidRPr="00C9055E" w:rsidRDefault="00023CC2" w:rsidP="00023C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CC2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โดยจะแจ้งให้ทราบล่วงหน้าภายใน </w:t>
            </w:r>
            <w:r w:rsidRPr="00023CC2">
              <w:rPr>
                <w:rFonts w:ascii="TH SarabunPSK" w:hAnsi="TH SarabunPSK" w:cs="TH SarabunPSK"/>
                <w:color w:val="C00000"/>
                <w:sz w:val="28"/>
                <w:szCs w:val="28"/>
              </w:rPr>
              <w:t xml:space="preserve">60 </w:t>
            </w:r>
            <w:r w:rsidRPr="00023CC2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วัน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0BB2F7F3" w14:textId="02621DD8" w:rsidR="00E625C9" w:rsidRPr="003E4D86" w:rsidRDefault="00E625C9" w:rsidP="004413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EFDDEB"/>
            <w:vAlign w:val="center"/>
          </w:tcPr>
          <w:p w14:paraId="6BDECDF6" w14:textId="77777777" w:rsidR="00E625C9" w:rsidRPr="003E4D86" w:rsidRDefault="00E625C9" w:rsidP="004413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shd w:val="clear" w:color="auto" w:fill="EFDDEB"/>
            <w:vAlign w:val="center"/>
          </w:tcPr>
          <w:p w14:paraId="5D904868" w14:textId="77777777" w:rsidR="00E625C9" w:rsidRPr="003E4D86" w:rsidRDefault="00E625C9" w:rsidP="004413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EFDDEB"/>
            <w:vAlign w:val="center"/>
          </w:tcPr>
          <w:p w14:paraId="0336A94F" w14:textId="77777777" w:rsidR="00E625C9" w:rsidRPr="003E4D86" w:rsidRDefault="00E625C9" w:rsidP="004413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EFDDEB"/>
            <w:vAlign w:val="center"/>
          </w:tcPr>
          <w:p w14:paraId="6309E1E9" w14:textId="77777777" w:rsidR="00E625C9" w:rsidRPr="003E4D86" w:rsidRDefault="00E625C9" w:rsidP="004413A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AA0B34" w:rsidRPr="003E4D86" w14:paraId="53EDCF41" w14:textId="77777777" w:rsidTr="00915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  <w:gridSpan w:val="6"/>
            <w:shd w:val="clear" w:color="auto" w:fill="EFDDEB"/>
            <w:vAlign w:val="center"/>
          </w:tcPr>
          <w:p w14:paraId="4F56E721" w14:textId="7A3F91AD" w:rsidR="00AA0B34" w:rsidRPr="00AA0B34" w:rsidRDefault="00AA0B34" w:rsidP="004413A0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0B34">
              <w:rPr>
                <w:rFonts w:ascii="TH SarabunPSK" w:hAnsi="TH SarabunPSK" w:cs="TH SarabunPSK" w:hint="cs"/>
                <w:sz w:val="36"/>
                <w:szCs w:val="36"/>
                <w:cs/>
              </w:rPr>
              <w:t>ชำระค่าทิปที่สนามบินวันเดินทาง ท่านละ 2</w:t>
            </w:r>
            <w:r w:rsidRPr="00AA0B34">
              <w:rPr>
                <w:rFonts w:ascii="TH SarabunPSK" w:hAnsi="TH SarabunPSK" w:cs="TH SarabunPSK"/>
                <w:sz w:val="36"/>
                <w:szCs w:val="36"/>
              </w:rPr>
              <w:t xml:space="preserve">,000 </w:t>
            </w:r>
            <w:r w:rsidRPr="00AA0B34">
              <w:rPr>
                <w:rFonts w:ascii="TH SarabunPSK" w:hAnsi="TH SarabunPSK" w:cs="TH SarabunPSK" w:hint="cs"/>
                <w:sz w:val="36"/>
                <w:szCs w:val="36"/>
                <w:cs/>
              </w:rPr>
              <w:t>บาท</w:t>
            </w:r>
          </w:p>
        </w:tc>
      </w:tr>
    </w:tbl>
    <w:p w14:paraId="4A4F457E" w14:textId="77777777" w:rsidR="008711F1" w:rsidRPr="009E4406" w:rsidRDefault="008711F1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4E96"/>
        <w:tblLook w:val="04A0" w:firstRow="1" w:lastRow="0" w:firstColumn="1" w:lastColumn="0" w:noHBand="0" w:noVBand="1"/>
      </w:tblPr>
      <w:tblGrid>
        <w:gridCol w:w="1134"/>
        <w:gridCol w:w="9639"/>
        <w:gridCol w:w="850"/>
      </w:tblGrid>
      <w:tr w:rsidR="00F95A01" w:rsidRPr="00DE5E22" w14:paraId="16AB1BF4" w14:textId="08892280" w:rsidTr="00296C4C">
        <w:tc>
          <w:tcPr>
            <w:tcW w:w="1134" w:type="dxa"/>
            <w:shd w:val="clear" w:color="auto" w:fill="A94E96"/>
          </w:tcPr>
          <w:p w14:paraId="4DADB358" w14:textId="3A2E427A" w:rsidR="00F95A01" w:rsidRPr="00E20BFF" w:rsidRDefault="00F95A01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639" w:type="dxa"/>
            <w:shd w:val="clear" w:color="auto" w:fill="A94E96"/>
          </w:tcPr>
          <w:p w14:paraId="0B108BA8" w14:textId="6F3EA2F7" w:rsidR="008711F1" w:rsidRPr="008711F1" w:rsidRDefault="008711F1" w:rsidP="008711F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-</w:t>
            </w:r>
            <w:proofErr w:type="spellStart"/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ี๋</w:t>
            </w:r>
            <w:proofErr w:type="spellEnd"/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ชาง-รับคณะที่สนามบิน-เดินทางเข้าที่พัก </w:t>
            </w:r>
          </w:p>
          <w:p w14:paraId="1BC60499" w14:textId="14CA7324" w:rsidR="00F95A01" w:rsidRPr="000F2BC0" w:rsidRDefault="008711F1" w:rsidP="008711F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96C4C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BKK-YIH 9H8386/18.40-23.35</w:t>
            </w:r>
          </w:p>
        </w:tc>
        <w:tc>
          <w:tcPr>
            <w:tcW w:w="850" w:type="dxa"/>
            <w:shd w:val="clear" w:color="auto" w:fill="A94E96"/>
          </w:tcPr>
          <w:p w14:paraId="0FFD3A55" w14:textId="67D76140" w:rsidR="00F95A01" w:rsidRPr="00E20BFF" w:rsidRDefault="00F95A01" w:rsidP="00F95A0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-/</w:t>
            </w:r>
            <w:r w:rsidR="00F24D7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39F470AC" w14:textId="40BA02FD" w:rsidR="00B16919" w:rsidRPr="00D563F8" w:rsidRDefault="008711F1" w:rsidP="00B1691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5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B16919">
        <w:rPr>
          <w:rFonts w:ascii="TH SarabunPSK" w:hAnsi="TH SarabunPSK" w:cs="TH SarabunPSK"/>
          <w:b/>
          <w:bCs/>
          <w:sz w:val="32"/>
          <w:szCs w:val="32"/>
        </w:rPr>
        <w:tab/>
      </w:r>
      <w:r w:rsidR="00B16919" w:rsidRPr="00D563F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กันที่จุดนัดหมาย สนามบินสุวรรณภูมิ อาคารผู้โดยสารขาออกเคาน์เตอร์ สายการบิน </w:t>
      </w:r>
    </w:p>
    <w:p w14:paraId="71934D19" w14:textId="0E5DFA43" w:rsidR="00B16919" w:rsidRDefault="00AA0B34" w:rsidP="00B16919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5CC9208" wp14:editId="1C97D950">
            <wp:simplePos x="0" y="0"/>
            <wp:positionH relativeFrom="margin">
              <wp:posOffset>264243</wp:posOffset>
            </wp:positionH>
            <wp:positionV relativeFrom="paragraph">
              <wp:posOffset>389255</wp:posOffset>
            </wp:positionV>
            <wp:extent cx="6821805" cy="1360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919" w:rsidRPr="00D563F8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 (</w:t>
      </w:r>
      <w:r w:rsidR="00B16919" w:rsidRPr="00D563F8">
        <w:rPr>
          <w:rFonts w:ascii="TH SarabunPSK" w:hAnsi="TH SarabunPSK" w:cs="TH SarabunPSK"/>
          <w:b/>
          <w:bCs/>
          <w:sz w:val="32"/>
          <w:szCs w:val="32"/>
        </w:rPr>
        <w:t xml:space="preserve">Air </w:t>
      </w:r>
      <w:proofErr w:type="spellStart"/>
      <w:r w:rsidR="00B16919" w:rsidRPr="00D563F8">
        <w:rPr>
          <w:rFonts w:ascii="TH SarabunPSK" w:hAnsi="TH SarabunPSK" w:cs="TH SarabunPSK"/>
          <w:b/>
          <w:bCs/>
          <w:sz w:val="32"/>
          <w:szCs w:val="32"/>
        </w:rPr>
        <w:t>Chang'an</w:t>
      </w:r>
      <w:proofErr w:type="spellEnd"/>
      <w:r w:rsidR="00B16919" w:rsidRPr="00D563F8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="00B16919" w:rsidRPr="00D563F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ีเจ้าหน้าที่รอรับเพื่อแนะนำกระบวนการก่อนการเดินทาง </w:t>
      </w:r>
    </w:p>
    <w:p w14:paraId="2F690C60" w14:textId="7E11DD26" w:rsidR="00B16919" w:rsidRDefault="008711F1" w:rsidP="00B16919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8.40 น.</w:t>
      </w:r>
      <w:r w:rsidR="00B16919"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919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สุวรรณภูมิ โดยสายการบิน</w:t>
      </w:r>
      <w:r w:rsidR="00B169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919" w:rsidRPr="00E90B5C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="00B16919" w:rsidRP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919"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11" w:history="1">
        <w:r w:rsidR="00B16919" w:rsidRPr="00E90B5C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 xml:space="preserve">Air </w:t>
        </w:r>
        <w:proofErr w:type="spellStart"/>
        <w:r w:rsidR="00B16919" w:rsidRPr="00E90B5C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Chang'an</w:t>
        </w:r>
        <w:proofErr w:type="spellEnd"/>
      </w:hyperlink>
      <w:r w:rsidR="00B16919"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169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16919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B169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919" w:rsidRPr="001912F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B16919" w:rsidRPr="001912F2">
        <w:rPr>
          <w:rFonts w:ascii="TH SarabunPSK" w:hAnsi="TH SarabunPSK" w:cs="TH SarabunPSK"/>
          <w:b/>
          <w:bCs/>
          <w:sz w:val="32"/>
          <w:szCs w:val="32"/>
        </w:rPr>
        <w:t>H</w:t>
      </w:r>
      <w:r w:rsidR="00B16919" w:rsidRPr="001912F2">
        <w:rPr>
          <w:rFonts w:ascii="TH SarabunPSK" w:hAnsi="TH SarabunPSK" w:cs="TH SarabunPSK"/>
          <w:b/>
          <w:bCs/>
          <w:sz w:val="32"/>
          <w:szCs w:val="32"/>
          <w:cs/>
        </w:rPr>
        <w:t>838</w:t>
      </w:r>
      <w:r w:rsidR="00B16919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7638B94" w14:textId="6E527CA2" w:rsidR="00EE2B5D" w:rsidRDefault="008711F1" w:rsidP="00B26A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35 น.</w:t>
      </w:r>
      <w:r w:rsidR="00B1691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</w:t>
      </w:r>
      <w:proofErr w:type="spellStart"/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อี๋</w:t>
      </w:r>
      <w:proofErr w:type="spellEnd"/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ชางซาน</w:t>
      </w:r>
      <w:proofErr w:type="spellStart"/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เซีย</w:t>
      </w:r>
      <w:proofErr w:type="spellEnd"/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 นำท่านเดินทาง</w:t>
      </w:r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ที่พัก</w:t>
      </w:r>
    </w:p>
    <w:p w14:paraId="10A3A783" w14:textId="3EAED188" w:rsidR="009D6EFA" w:rsidRDefault="00FB0166" w:rsidP="00044A11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FB0166">
        <w:rPr>
          <w:rFonts w:ascii="TH SarabunPSK" w:hAnsi="TH SarabunPSK" w:cs="TH SarabunPSK"/>
          <w:sz w:val="32"/>
          <w:szCs w:val="32"/>
        </w:rPr>
        <w:t>(</w:t>
      </w:r>
      <w:r w:rsidRPr="00FB0166">
        <w:rPr>
          <w:rFonts w:ascii="TH SarabunPSK" w:hAnsi="TH SarabunPSK" w:cs="TH SarabunPSK"/>
          <w:sz w:val="32"/>
          <w:szCs w:val="32"/>
          <w:cs/>
        </w:rPr>
        <w:t xml:space="preserve">เวลาที่ประเทศจีนเร็วกว่าที่ไทย </w:t>
      </w:r>
      <w:r w:rsidRPr="00FB0166">
        <w:rPr>
          <w:rFonts w:ascii="TH SarabunPSK" w:hAnsi="TH SarabunPSK" w:cs="TH SarabunPSK"/>
          <w:sz w:val="32"/>
          <w:szCs w:val="32"/>
        </w:rPr>
        <w:t xml:space="preserve">1 </w:t>
      </w:r>
      <w:r w:rsidRPr="00FB0166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14:paraId="58FA1F28" w14:textId="0811563C" w:rsidR="002E5881" w:rsidRDefault="002E5881" w:rsidP="006C7A0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6298E">
        <w:rPr>
          <w:rFonts w:ascii="TH SarabunPSK" w:hAnsi="TH SarabunPSK" w:cs="TH SarabunPSK"/>
          <w:b/>
          <w:bCs/>
          <w:sz w:val="32"/>
          <w:szCs w:val="32"/>
          <w:cs/>
        </w:rPr>
        <w:t>อี๋</w:t>
      </w:r>
      <w:proofErr w:type="spellEnd"/>
      <w:r w:rsidRPr="0096298E">
        <w:rPr>
          <w:rFonts w:ascii="TH SarabunPSK" w:hAnsi="TH SarabunPSK" w:cs="TH SarabunPSK"/>
          <w:b/>
          <w:bCs/>
          <w:sz w:val="32"/>
          <w:szCs w:val="32"/>
          <w:cs/>
        </w:rPr>
        <w:t>ชาง (</w:t>
      </w:r>
      <w:r w:rsidRPr="0096298E">
        <w:rPr>
          <w:rFonts w:ascii="TH SarabunPSK" w:hAnsi="TH SarabunPSK" w:cs="TH SarabunPSK"/>
          <w:b/>
          <w:bCs/>
          <w:sz w:val="32"/>
          <w:szCs w:val="32"/>
        </w:rPr>
        <w:t>Yichang)</w:t>
      </w:r>
      <w:r w:rsidRPr="0096298E">
        <w:rPr>
          <w:rFonts w:ascii="TH SarabunPSK" w:hAnsi="TH SarabunPSK" w:cs="TH SarabunPSK"/>
          <w:sz w:val="32"/>
          <w:szCs w:val="32"/>
        </w:rPr>
        <w:t xml:space="preserve"> </w:t>
      </w:r>
      <w:r w:rsidRPr="0096298E">
        <w:rPr>
          <w:rFonts w:ascii="TH SarabunPSK" w:hAnsi="TH SarabunPSK" w:cs="TH SarabunPSK"/>
          <w:sz w:val="32"/>
          <w:szCs w:val="32"/>
          <w:cs/>
        </w:rPr>
        <w:t>เมืองสำคัญทางตะวันตกของมณฑลหู</w:t>
      </w:r>
      <w:proofErr w:type="spellStart"/>
      <w:r w:rsidRPr="0096298E">
        <w:rPr>
          <w:rFonts w:ascii="TH SarabunPSK" w:hAnsi="TH SarabunPSK" w:cs="TH SarabunPSK"/>
          <w:sz w:val="32"/>
          <w:szCs w:val="32"/>
          <w:cs/>
        </w:rPr>
        <w:t>เป่ย</w:t>
      </w:r>
      <w:proofErr w:type="spellEnd"/>
      <w:r w:rsidRPr="0096298E">
        <w:rPr>
          <w:rFonts w:ascii="TH SarabunPSK" w:hAnsi="TH SarabunPSK" w:cs="TH SarabunPSK"/>
          <w:sz w:val="32"/>
          <w:szCs w:val="32"/>
          <w:cs/>
        </w:rPr>
        <w:t xml:space="preserve"> ตั้งอยู่ริมแม่น้ำแยงซีเกียง ซึ่งเป็นแม่น้ำสายหลักและยาวที่สุดของประเทศจีน </w:t>
      </w:r>
      <w:proofErr w:type="spellStart"/>
      <w:r w:rsidRPr="00CC7E6C">
        <w:rPr>
          <w:rFonts w:ascii="TH SarabunPSK" w:hAnsi="TH SarabunPSK" w:cs="TH SarabunPSK"/>
          <w:sz w:val="32"/>
          <w:szCs w:val="32"/>
          <w:cs/>
        </w:rPr>
        <w:t>อี๋</w:t>
      </w:r>
      <w:proofErr w:type="spellEnd"/>
      <w:r w:rsidRPr="00CC7E6C">
        <w:rPr>
          <w:rFonts w:ascii="TH SarabunPSK" w:hAnsi="TH SarabunPSK" w:cs="TH SarabunPSK"/>
          <w:sz w:val="32"/>
          <w:szCs w:val="32"/>
          <w:cs/>
        </w:rPr>
        <w:t>ชางได้รับการขนานนามว่าเป็น “ประตูสู่หุบเขาสามผา” แหล่งท่องเที่ยวทางธรรมชาติที่มีชื่อเสียงระดับโลก และเป็นที่ตั้งของเขื่อนสามผา เขื่อนผลิตไฟฟ้าพลังน้ำที่ใหญ่ที่สุดใน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298E">
        <w:rPr>
          <w:rFonts w:ascii="TH SarabunPSK" w:hAnsi="TH SarabunPSK" w:cs="TH SarabunPSK"/>
          <w:sz w:val="32"/>
          <w:szCs w:val="32"/>
          <w:cs/>
        </w:rPr>
        <w:t>เมืองแห่งนี้</w:t>
      </w:r>
      <w:r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Pr="0096298E">
        <w:rPr>
          <w:rFonts w:ascii="TH SarabunPSK" w:hAnsi="TH SarabunPSK" w:cs="TH SarabunPSK"/>
          <w:sz w:val="32"/>
          <w:szCs w:val="32"/>
          <w:cs/>
        </w:rPr>
        <w:t>ได้สัมผัสความยิ่งใหญ่ของผลงานวิศวกรรมสมัยใหม่ ควบคู่ไปกับการดื่มด่ำทัศนียภาพของภูเขาและสายน้ำอันงดงาม วัฒนธรรมท้องถิ่นที่เรียบง่าย แล</w:t>
      </w:r>
      <w:r w:rsidR="006C7A07">
        <w:rPr>
          <w:rFonts w:ascii="TH SarabunPSK" w:hAnsi="TH SarabunPSK" w:cs="TH SarabunPSK" w:hint="cs"/>
          <w:sz w:val="32"/>
          <w:szCs w:val="32"/>
          <w:cs/>
        </w:rPr>
        <w:t>ะ</w:t>
      </w:r>
      <w:r w:rsidRPr="0096298E">
        <w:rPr>
          <w:rFonts w:ascii="TH SarabunPSK" w:hAnsi="TH SarabunPSK" w:cs="TH SarabunPSK"/>
          <w:sz w:val="32"/>
          <w:szCs w:val="32"/>
          <w:cs/>
        </w:rPr>
        <w:t>ประวัติศาสตร์อันยาวนานของลุ่มแม่น้ำแยงซีเกียง เมือง</w:t>
      </w:r>
      <w:proofErr w:type="spellStart"/>
      <w:r w:rsidRPr="0096298E">
        <w:rPr>
          <w:rFonts w:ascii="TH SarabunPSK" w:hAnsi="TH SarabunPSK" w:cs="TH SarabunPSK"/>
          <w:sz w:val="32"/>
          <w:szCs w:val="32"/>
          <w:cs/>
        </w:rPr>
        <w:t>อี๋</w:t>
      </w:r>
      <w:proofErr w:type="spellEnd"/>
      <w:r w:rsidRPr="0096298E">
        <w:rPr>
          <w:rFonts w:ascii="TH SarabunPSK" w:hAnsi="TH SarabunPSK" w:cs="TH SarabunPSK"/>
          <w:sz w:val="32"/>
          <w:szCs w:val="32"/>
          <w:cs/>
        </w:rPr>
        <w:t>ชางจึงนับเป็นจุดหมายปลายทางที่ผสมผสานธรรมชาติ ประวัติศาสตร์ และความทันสมัยได้อย่างลงตัว</w:t>
      </w:r>
    </w:p>
    <w:p w14:paraId="1C25E888" w14:textId="25C8F982" w:rsidR="008711F1" w:rsidRDefault="008711F1" w:rsidP="008711F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18C51F" wp14:editId="27B54DAD">
            <wp:extent cx="7380605" cy="317927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9"/>
                    <a:stretch/>
                  </pic:blipFill>
                  <pic:spPr bwMode="auto">
                    <a:xfrm>
                      <a:off x="0" y="0"/>
                      <a:ext cx="7380605" cy="317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B411" w14:textId="45655EE0" w:rsidR="006272BF" w:rsidRPr="006272BF" w:rsidRDefault="004A2024" w:rsidP="006272BF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="009D6EFA" w:rsidRPr="009D6EFA">
        <w:t xml:space="preserve"> </w:t>
      </w:r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Hai </w:t>
      </w:r>
      <w:proofErr w:type="spellStart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>yufeinuo</w:t>
      </w:r>
      <w:proofErr w:type="spellEnd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 Hotel or </w:t>
      </w:r>
      <w:proofErr w:type="spellStart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>Huihao</w:t>
      </w:r>
      <w:proofErr w:type="spellEnd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 Hotel </w:t>
      </w:r>
      <w:r w:rsidR="00C837BF"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</w:t>
      </w:r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4E96"/>
        <w:tblLook w:val="04A0" w:firstRow="1" w:lastRow="0" w:firstColumn="1" w:lastColumn="0" w:noHBand="0" w:noVBand="1"/>
      </w:tblPr>
      <w:tblGrid>
        <w:gridCol w:w="1276"/>
        <w:gridCol w:w="9214"/>
        <w:gridCol w:w="1133"/>
      </w:tblGrid>
      <w:tr w:rsidR="006272BF" w:rsidRPr="00DE5E22" w14:paraId="4F1A1955" w14:textId="77777777" w:rsidTr="00296C4C">
        <w:tc>
          <w:tcPr>
            <w:tcW w:w="1276" w:type="dxa"/>
            <w:shd w:val="clear" w:color="auto" w:fill="A94E96"/>
          </w:tcPr>
          <w:p w14:paraId="1F2260C2" w14:textId="007A2B92" w:rsidR="006272BF" w:rsidRPr="00E20BFF" w:rsidRDefault="006272BF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</w:t>
            </w:r>
            <w:r w:rsidR="005F1F2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ง</w:t>
            </w:r>
          </w:p>
        </w:tc>
        <w:tc>
          <w:tcPr>
            <w:tcW w:w="9214" w:type="dxa"/>
            <w:shd w:val="clear" w:color="auto" w:fill="A94E96"/>
          </w:tcPr>
          <w:p w14:paraId="04E6B3BE" w14:textId="67031049" w:rsidR="006272BF" w:rsidRPr="00B759E7" w:rsidRDefault="00396036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60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ซาน</w:t>
            </w:r>
            <w:proofErr w:type="spellStart"/>
            <w:r w:rsidRPr="003960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ซีย</w:t>
            </w:r>
            <w:proofErr w:type="spellEnd"/>
            <w:r w:rsidRPr="003960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หรินเจ</w:t>
            </w:r>
            <w:proofErr w:type="spellStart"/>
            <w:r w:rsidRPr="003960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ีย</w:t>
            </w:r>
            <w:proofErr w:type="spellEnd"/>
            <w:r w:rsidRPr="003960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รวม</w:t>
            </w:r>
            <w:r w:rsidR="004867D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่อง</w:t>
            </w:r>
            <w:r w:rsidRPr="003960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รือ+ชมการแสดง)-บ้านเกิดกวีซวีหยวน-</w:t>
            </w:r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</w:t>
            </w:r>
            <w:r w:rsidR="00296C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1133" w:type="dxa"/>
            <w:shd w:val="clear" w:color="auto" w:fill="A94E96"/>
          </w:tcPr>
          <w:p w14:paraId="218A3B85" w14:textId="77777777" w:rsidR="006272BF" w:rsidRPr="00B759E7" w:rsidRDefault="006272BF" w:rsidP="000E08C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389ACFC0" w14:textId="16B30991" w:rsidR="00F24669" w:rsidRDefault="002240DF" w:rsidP="003D281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เช้า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</w:t>
      </w:r>
      <w:r w:rsid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 xml:space="preserve"> </w:t>
      </w:r>
    </w:p>
    <w:p w14:paraId="54C95BFA" w14:textId="5BC96AE0" w:rsidR="002E5881" w:rsidRDefault="002E5881" w:rsidP="00AF5C6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สู่ 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หมู่บ้านซาน</w:t>
      </w:r>
      <w:proofErr w:type="spellStart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</w:t>
      </w:r>
      <w:r w:rsidR="00A21F8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ซีย</w:t>
      </w:r>
      <w:proofErr w:type="spellEnd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หรินเจ</w:t>
      </w:r>
      <w:proofErr w:type="spellStart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ีย</w:t>
      </w:r>
      <w:proofErr w:type="spellEnd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(</w:t>
      </w:r>
      <w:proofErr w:type="spellStart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Sanxia</w:t>
      </w:r>
      <w:proofErr w:type="spellEnd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Renjia</w:t>
      </w:r>
      <w:proofErr w:type="spellEnd"/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) (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รวม</w:t>
      </w:r>
      <w:r w:rsidR="004867D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ล่อง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รือ)</w:t>
      </w: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สถานที่นี้เป็นที่รู้จักกันในชื่อ หมู่บ้านสามผา แหล่งท่องเที่ยวระดับ 5</w:t>
      </w: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A </w:t>
      </w: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ตั้งอยู่ในเขตหุบเขาสามผา ริมแม่น้ำแยงซีเกียง โดดเด่นด้วยทัศนียภาพทางธรรมชาติอันงดงามของภูเขาหินผา สายน้ำ และหุบเขาที่โอบล้อมกันอย่างกลมกลืน สถานที่แห่งนี้สะท้อนวิถีชีวิตดั้งเดิมของชาวลุ่มแม่น้ำแยงซีเกียง ผ่านสถาปัตยกรรมพื้นบ้าน วัฒนธรรม ประเพณี ที่ยังคงเอกลักษณ์ไว้อย่างครบถ้วน พร้อมให้ท่านได้ชมการแสดงเรื่องราวเกี่ยวกับวิถีชีวิตควบคู่กับสายน้ำ </w:t>
      </w:r>
    </w:p>
    <w:p w14:paraId="5915F275" w14:textId="6806FD6E" w:rsidR="008711F1" w:rsidRDefault="008711F1" w:rsidP="008711F1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6F35405F" wp14:editId="3F8411BC">
            <wp:extent cx="7380605" cy="4153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56E4" w14:textId="6D82AA88" w:rsidR="007D15C3" w:rsidRPr="007D15C3" w:rsidRDefault="007D15C3" w:rsidP="007D15C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ที่ยง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ที่ยง ณ ภัตตาคาร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</w:p>
    <w:p w14:paraId="4EB26286" w14:textId="0B5DB603" w:rsidR="00AD475E" w:rsidRDefault="00703388" w:rsidP="00AD475E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707392" behindDoc="1" locked="0" layoutInCell="1" allowOverlap="1" wp14:anchorId="5A475AA6" wp14:editId="5FB0414F">
            <wp:simplePos x="0" y="0"/>
            <wp:positionH relativeFrom="column">
              <wp:posOffset>185062</wp:posOffset>
            </wp:positionH>
            <wp:positionV relativeFrom="paragraph">
              <wp:posOffset>1129748</wp:posOffset>
            </wp:positionV>
            <wp:extent cx="7029450" cy="3514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51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881"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="002E5881"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บ้านเกิดของกวีซวีหยวน (</w:t>
      </w:r>
      <w:r w:rsidR="002E5881"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Qu Yuan)</w:t>
      </w:r>
      <w:r w:rsidR="002E5881"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2E5881"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ถานที่เกิดของบุคคลสำคัญทางประวัติศาสตร์และวรรณกรรมของประเทศจีน ผู้ได้รับการยกย่องว่าเป็นกวีผู้ยิ่งใหญ่แห่งยุครัฐจ้านก</w:t>
      </w:r>
      <w:proofErr w:type="spellStart"/>
      <w:r w:rsidR="002E5881"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ว๋อ</w:t>
      </w:r>
      <w:proofErr w:type="spellEnd"/>
      <w:r w:rsidR="002E5881"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และเป็นสัญลักษณ์แห่งความซื่อสัตย์และความจงรักภักดี บ้านเกิดของซวีหยวนตั้งอยู่ริมแม่น้ำแยงซีเกียง เป็นสถานที่ที่สะท้อนเรื่องราวชีวิต แนวคิด และผลงานทางวรรณกรรมอันทรงคุณค่า ซึ่งมีอิทธิพลต่อวัฒนธรรมจีนสืบต่อมาจนถึงปัจจุบัน  </w:t>
      </w:r>
    </w:p>
    <w:p w14:paraId="3774575A" w14:textId="07C6619F" w:rsidR="002E5881" w:rsidRPr="007833C5" w:rsidRDefault="00A26D0F" w:rsidP="00044A1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813DCF2" wp14:editId="7C3E1AF7">
                <wp:simplePos x="0" y="0"/>
                <wp:positionH relativeFrom="column">
                  <wp:posOffset>8281962</wp:posOffset>
                </wp:positionH>
                <wp:positionV relativeFrom="paragraph">
                  <wp:posOffset>-387370</wp:posOffset>
                </wp:positionV>
                <wp:extent cx="79920" cy="1012320"/>
                <wp:effectExtent l="38100" t="38100" r="34925" b="35560"/>
                <wp:wrapNone/>
                <wp:docPr id="81908163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9920" cy="101232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AA93C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51.75pt;margin-top:-30.85pt;width:7pt;height:8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">
                <v:imagedata r:id="rId16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35A1B69" wp14:editId="03E018FE">
                <wp:simplePos x="0" y="0"/>
                <wp:positionH relativeFrom="column">
                  <wp:posOffset>8034282</wp:posOffset>
                </wp:positionH>
                <wp:positionV relativeFrom="paragraph">
                  <wp:posOffset>-912275</wp:posOffset>
                </wp:positionV>
                <wp:extent cx="438840" cy="2372040"/>
                <wp:effectExtent l="38100" t="38100" r="0" b="47625"/>
                <wp:wrapNone/>
                <wp:docPr id="16503012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8840" cy="23720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1373D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32.25pt;margin-top:-72.2pt;width:35.25pt;height:18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">
                <v:imagedata r:id="rId18" o:title=""/>
              </v:shape>
            </w:pict>
          </mc:Fallback>
        </mc:AlternateContent>
      </w:r>
      <w:r w:rsidR="00B34A77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จากนั้น</w:t>
      </w:r>
      <w:r w:rsidR="00A8276B" w:rsidRPr="00A8276B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ท่าน</w:t>
      </w:r>
      <w:r w:rsidR="00DC701E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เดินทางสู่</w:t>
      </w:r>
      <w:r w:rsidR="00A8276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FE1E4E" w:rsidRPr="007833C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ถนนคนเดิน </w:t>
      </w:r>
      <w:r w:rsidR="00FE1E4E" w:rsidRPr="007833C5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CBD</w:t>
      </w:r>
      <w:r w:rsidR="007833C5" w:rsidRP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ย่านการค้าและสตรีทฟู</w:t>
      </w:r>
      <w:proofErr w:type="spellStart"/>
      <w:r w:rsidR="007833C5" w:rsidRP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้</w:t>
      </w:r>
      <w:r w:rsid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ด</w:t>
      </w:r>
      <w:proofErr w:type="spellEnd"/>
      <w:r w:rsidR="007833C5" w:rsidRP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ใจกลางเมือง</w:t>
      </w:r>
      <w:proofErr w:type="spellStart"/>
      <w:r w:rsidR="007833C5" w:rsidRP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อี</w:t>
      </w:r>
      <w:r w:rsid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๋</w:t>
      </w:r>
      <w:proofErr w:type="spellEnd"/>
      <w:r w:rsidR="007833C5" w:rsidRP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ชาง</w:t>
      </w:r>
      <w:r w:rsid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แหล่งรวมอาหารท้องถิ่น เสื้อผ้าแฟชั่น และห้างสรรพสินค้ามากมาย เหมาะสำหรับเดิน</w:t>
      </w:r>
      <w:proofErr w:type="spellStart"/>
      <w:r w:rsid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ช้</w:t>
      </w:r>
      <w:proofErr w:type="spellEnd"/>
      <w:r w:rsidR="007833C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อปปิ้งและสัมผัสวิถีชีวิตคนเมือง</w:t>
      </w:r>
    </w:p>
    <w:p w14:paraId="270F78ED" w14:textId="48D51FB6" w:rsidR="00044A11" w:rsidRPr="00FE1E4E" w:rsidRDefault="00207160" w:rsidP="00044A11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ย็น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ย็น ณ ภัตตาคาร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</w:p>
    <w:p w14:paraId="03DBC920" w14:textId="5D135AD0" w:rsidR="00531A78" w:rsidRPr="00CF45F6" w:rsidRDefault="00044A11" w:rsidP="00CF45F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เข้า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Hai </w:t>
      </w:r>
      <w:proofErr w:type="spellStart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>yufeinuo</w:t>
      </w:r>
      <w:proofErr w:type="spellEnd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 Hotel or </w:t>
      </w:r>
      <w:proofErr w:type="spellStart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>Huihao</w:t>
      </w:r>
      <w:proofErr w:type="spellEnd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 Hotel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4E96"/>
        <w:tblLook w:val="04A0" w:firstRow="1" w:lastRow="0" w:firstColumn="1" w:lastColumn="0" w:noHBand="0" w:noVBand="1"/>
      </w:tblPr>
      <w:tblGrid>
        <w:gridCol w:w="993"/>
        <w:gridCol w:w="9497"/>
        <w:gridCol w:w="1133"/>
      </w:tblGrid>
      <w:tr w:rsidR="00531A78" w:rsidRPr="00DE5E22" w14:paraId="15A2F3EB" w14:textId="77777777" w:rsidTr="004B38DB">
        <w:tc>
          <w:tcPr>
            <w:tcW w:w="993" w:type="dxa"/>
            <w:shd w:val="clear" w:color="auto" w:fill="A94E96"/>
          </w:tcPr>
          <w:p w14:paraId="21BF90B1" w14:textId="594F407B" w:rsidR="00531A78" w:rsidRPr="00E20BFF" w:rsidRDefault="00531A78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497" w:type="dxa"/>
            <w:shd w:val="clear" w:color="auto" w:fill="A94E96"/>
          </w:tcPr>
          <w:p w14:paraId="78541032" w14:textId="76B9B883" w:rsidR="006B57B1" w:rsidRDefault="00CF45F6" w:rsidP="006B57B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</w:t>
            </w:r>
            <w:r w:rsidR="00D3766E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้านนวดฝ่าเท้า-</w:t>
            </w:r>
            <w:r w:rsidR="00076B7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โบราณ</w:t>
            </w:r>
            <w:proofErr w:type="spellStart"/>
            <w:r w:rsidR="009A7F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ฝู</w:t>
            </w:r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</w:t>
            </w:r>
            <w:proofErr w:type="spellEnd"/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งเจ</w:t>
            </w:r>
            <w:proofErr w:type="spellStart"/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ิ้ง</w:t>
            </w:r>
            <w:proofErr w:type="spellEnd"/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รวมรถอุทยาน)-ชมน้ำตก</w:t>
            </w:r>
            <w:proofErr w:type="spellStart"/>
            <w:r w:rsidR="009A7F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ฝู</w:t>
            </w:r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</w:t>
            </w:r>
            <w:proofErr w:type="spellEnd"/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งเจ</w:t>
            </w:r>
            <w:proofErr w:type="spellStart"/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ิ้ง</w:t>
            </w:r>
            <w:proofErr w:type="spellEnd"/>
            <w:r w:rsidR="006B57B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2955F4EC" w14:textId="40378DCB" w:rsidR="00531A78" w:rsidRPr="00B759E7" w:rsidRDefault="006B57B1" w:rsidP="006B57B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</w:t>
            </w:r>
            <w:r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Option: </w:t>
            </w:r>
            <w:r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ะพานกระจกแกรนด์แคนยอน</w:t>
            </w:r>
            <w:r w:rsidR="00714A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400 หยวน/ท่าน</w:t>
            </w:r>
          </w:p>
        </w:tc>
        <w:tc>
          <w:tcPr>
            <w:tcW w:w="1133" w:type="dxa"/>
            <w:shd w:val="clear" w:color="auto" w:fill="A94E96"/>
          </w:tcPr>
          <w:p w14:paraId="61A1C22C" w14:textId="77777777" w:rsidR="00531A78" w:rsidRPr="00B759E7" w:rsidRDefault="00531A78" w:rsidP="000E08C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2C773DE" w14:textId="45D26D6A" w:rsidR="00531A78" w:rsidRDefault="00531A78" w:rsidP="00531A7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310DCF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ช้า</w:t>
      </w:r>
      <w:r w:rsidRPr="00310DCF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310DCF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ช้า ณ โรงแรมที่พัก </w:t>
      </w:r>
    </w:p>
    <w:p w14:paraId="6A3376E3" w14:textId="0F4ECCE4" w:rsidR="00D3766E" w:rsidRDefault="00D3766E" w:rsidP="00D3766E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CD56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อาหารเช้า</w:t>
      </w:r>
      <w:r w:rsidRPr="000B0F8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แวะ</w:t>
      </w:r>
      <w:r w:rsidRPr="000B0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0F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านนวดฝ่าเท้า</w:t>
      </w:r>
      <w:r w:rsidRPr="000B0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0F8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่านได้ผ่อนคลายความเมื่อยล้าจากการเดินทาง ด้วยศาสตร์การนวดตามหลักแพทย์แผนจีน ช่วยกระตุ้นการไหลเวียนโลหิต คืนความสดชื่น พร้อมเดินทางต่ออย่างสบายตัว</w:t>
      </w:r>
    </w:p>
    <w:p w14:paraId="0A598A54" w14:textId="66ADC9F9" w:rsidR="00BE09F6" w:rsidRPr="008E069C" w:rsidRDefault="009A7F07" w:rsidP="008E069C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ำท่านเดินทางสู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่</w:t>
      </w:r>
      <w:r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มือง</w:t>
      </w:r>
      <w:proofErr w:type="spellStart"/>
      <w:r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ฝูหร</w:t>
      </w:r>
      <w:proofErr w:type="spellEnd"/>
      <w:r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งเจ</w:t>
      </w:r>
      <w:proofErr w:type="spellStart"/>
      <w:r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ิ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้</w:t>
      </w:r>
      <w:r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</w:t>
      </w:r>
      <w:proofErr w:type="spellEnd"/>
      <w:r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</w:t>
      </w:r>
      <w:r w:rsidR="001400C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(ใช้เวลาเดินทางประมาณ 3.30 ชั่วโมง)</w:t>
      </w:r>
      <w:r w:rsidR="008E069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8E069C" w:rsidRPr="00630B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ี่</w:t>
      </w:r>
      <w:r w:rsidR="008E069C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้จักกันในฉายา “หมู่บ้านเหนือน้ำตก” เมืองโบราณอายุกว่า </w:t>
      </w:r>
      <w:r w:rsidR="008E069C" w:rsidRPr="00630B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00 </w:t>
      </w:r>
      <w:r w:rsidR="008E069C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ตั้งอยู่ริมหน้าผาสูงที่มีสายน้ำตกไหลผ่านกลางหมู่บ้านอย่างงดงามตระการต</w:t>
      </w:r>
      <w:r w:rsidR="008E06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7331F711" w14:textId="34BC4A69" w:rsidR="00531A78" w:rsidRDefault="00531A78" w:rsidP="00531A7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ที่ยง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7AF80313" w14:textId="3033AD89" w:rsidR="008B7866" w:rsidRDefault="00006ACA" w:rsidP="00006AC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เที่ยวชม </w:t>
      </w:r>
      <w:r w:rsidRPr="00006AC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มืองโบราณ</w:t>
      </w:r>
      <w:proofErr w:type="spellStart"/>
      <w:r w:rsidRPr="00006AC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ฝูหร</w:t>
      </w:r>
      <w:proofErr w:type="spellEnd"/>
      <w:r w:rsidRPr="00006AC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งเจ</w:t>
      </w:r>
      <w:proofErr w:type="spellStart"/>
      <w:r w:rsidRPr="00006AC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ิ้น</w:t>
      </w:r>
      <w:proofErr w:type="spellEnd"/>
      <w:r w:rsidRPr="00006AC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(รวมรถอุทยาน)</w:t>
      </w:r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เมืองโบราณกลางหุบเขาในมณฑลหูหนาน เมืองเล็กที่เปี่ยมด้วยเสน่ห์ทางประวัติศาสตร์ วัฒนธรรม และธรรมชาติอันน่าตื่นตาตื่นใจ จนได้รับการขนานนามว่า “เมืองโบราณบนน้ำตก”</w:t>
      </w:r>
      <w:proofErr w:type="spellStart"/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ฝูหร</w:t>
      </w:r>
      <w:proofErr w:type="spellEnd"/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งเจ</w:t>
      </w:r>
      <w:proofErr w:type="spellStart"/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ิ้ง</w:t>
      </w:r>
      <w:proofErr w:type="spellEnd"/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มีประวัติยาวนานกว่า 2</w:t>
      </w:r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,</w:t>
      </w:r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000 ปี โดดเด่นด้วยบ้านเรือนไม้โบราณของชนเผ่าถู่เจ</w:t>
      </w:r>
      <w:proofErr w:type="spellStart"/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ีย</w:t>
      </w:r>
      <w:proofErr w:type="spellEnd"/>
      <w:r w:rsidRPr="00006AC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ี่ปลูกเรียงรายริมหน้าผา และน้ำตกขนาดใหญ่ที่ไหลผ่านกลางเมืองอย่างสง่างาม ภาพของละอองน้ำที่กระทบแสงไฟยามค่ำคืนที่สวยงาม ผสานกับสถาปัตยกรรมโบราณ สร้างบรรยากาศงดงามราวภาพวาด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1400CC" w:rsidRPr="00B355E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ชม</w:t>
      </w:r>
      <w:r w:rsidR="001400CC" w:rsidRPr="00B355E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น้ำตก</w:t>
      </w:r>
      <w:proofErr w:type="spellStart"/>
      <w:r w:rsidR="001400CC" w:rsidRPr="00B355E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ฝูหร</w:t>
      </w:r>
      <w:proofErr w:type="spellEnd"/>
      <w:r w:rsidR="001400CC" w:rsidRPr="00B355E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งเจ</w:t>
      </w:r>
      <w:proofErr w:type="spellStart"/>
      <w:r w:rsidR="001400CC" w:rsidRPr="00B355E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ิ้ง</w:t>
      </w:r>
      <w:proofErr w:type="spellEnd"/>
      <w:r w:rsidR="001400C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1400CC"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ี่สวยงามกลางเมืองที่เป็นจุดเช็คอินยอดนิยม</w:t>
      </w:r>
    </w:p>
    <w:p w14:paraId="77C9FB64" w14:textId="7FC218FB" w:rsidR="009B0322" w:rsidRDefault="00787FEB" w:rsidP="00787FEB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  <w:lang w:val="th-TH"/>
        </w:rPr>
        <w:drawing>
          <wp:anchor distT="0" distB="0" distL="114300" distR="114300" simplePos="0" relativeHeight="251694080" behindDoc="0" locked="0" layoutInCell="1" allowOverlap="1" wp14:anchorId="2F245BF6" wp14:editId="11D6A46C">
            <wp:simplePos x="0" y="0"/>
            <wp:positionH relativeFrom="margin">
              <wp:posOffset>57150</wp:posOffset>
            </wp:positionH>
            <wp:positionV relativeFrom="paragraph">
              <wp:posOffset>317</wp:posOffset>
            </wp:positionV>
            <wp:extent cx="7380605" cy="36899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322"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่านสามารถเลือกซื้อบริการเสริม (</w:t>
      </w:r>
      <w:r w:rsidR="009B0322"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Option</w:t>
      </w:r>
      <w:r w:rsidR="009B0322"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เพิ่มเติมได้</w:t>
      </w:r>
      <w:r w:rsidR="009B0322" w:rsidRPr="007C7BE2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: </w:t>
      </w:r>
      <w:r w:rsidR="007C7BE2" w:rsidRPr="007C7BE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ถ้ำมังกรเหลือง (รวมล่องเรือชมแสงสีในถ้ำ ราคา 350หยวน/ท่าน)</w:t>
      </w:r>
    </w:p>
    <w:p w14:paraId="0B9EBD55" w14:textId="407C8BCA" w:rsidR="009B0322" w:rsidRDefault="006168F4" w:rsidP="007C7BE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2187E245" wp14:editId="70D0761C">
            <wp:simplePos x="0" y="0"/>
            <wp:positionH relativeFrom="margin">
              <wp:posOffset>314642</wp:posOffset>
            </wp:positionH>
            <wp:positionV relativeFrom="paragraph">
              <wp:posOffset>1641157</wp:posOffset>
            </wp:positionV>
            <wp:extent cx="6891337" cy="3445669"/>
            <wp:effectExtent l="0" t="0" r="508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337" cy="344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E2" w:rsidRPr="007C7BE2">
        <w:rPr>
          <w:rFonts w:ascii="TH SarabunPSK" w:hAnsi="TH SarabunPSK" w:cs="TH SarabunPSK"/>
          <w:sz w:val="32"/>
          <w:szCs w:val="32"/>
          <w:cs/>
        </w:rPr>
        <w:t>ถ้ำมังกรเหลือง หนึ่งในถ้ำหินงอกหินย้อยที่ยิ่งใหญ่และงดงามที่สุดของเมืองจางเจ</w:t>
      </w:r>
      <w:proofErr w:type="spellStart"/>
      <w:r w:rsidR="007C7BE2" w:rsidRPr="007C7BE2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="007C7BE2" w:rsidRPr="007C7BE2">
        <w:rPr>
          <w:rFonts w:ascii="TH SarabunPSK" w:hAnsi="TH SarabunPSK" w:cs="TH SarabunPSK"/>
          <w:sz w:val="32"/>
          <w:szCs w:val="32"/>
          <w:cs/>
        </w:rPr>
        <w:t>เจี้ย แหล่งท่องเที่ยวทางธรรมชาติที่ได้รับการยกย่องว่าเป็น “พระราชวังใต้พิภพ” แห่งดินแดนอู่หลิงหยวน ถ้ำแห่งนี้มีโครงสร้างขนาดใหญ่ แบ่งออกเป็น 4 ชั้น ภายในประกอบด้วยห้องโถงกว้างใหญ่ ลำธารใต้ดิน บึงธรรมชาติ และแนวระเบียงหินที่ทอดยาวอย่างน่าตื่นตา ความมหัศจรรย์ของหินงอกหินย้อยซึ่งก่อตัวสะสมมาเป็นเวลาหลายล้านปี ได้รับการจัดแสงอย่างสวยงาม ช่วยขับเน้นรูปร่างแปลกตาให้โดดเด่นราวงานศิลป์จากธรรมชาติ สัมผัสประสบการณ์ ล่องเรือชมแสงสีภายในถ้ำ โดยเรือจะนำท่านลัดเลาะไปตามสายน้ำใต้ถ้ำให้ท่านได้ดื่มด่ำกับความยิ่งใหญ่ของธรรมชาติอันน่าอัศจรรย์ได้อย่างใกล้ชิด</w:t>
      </w:r>
    </w:p>
    <w:p w14:paraId="1D4A3A36" w14:textId="367F5BE3" w:rsidR="00531A78" w:rsidRPr="00765D57" w:rsidRDefault="00531A78" w:rsidP="0099175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343F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>เย็น</w:t>
      </w:r>
      <w:r w:rsidRPr="00BF343F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ab/>
      </w:r>
      <w:r w:rsidRPr="00BF343F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ย็น ณ ภัตตาคาร </w:t>
      </w:r>
      <w:r w:rsidR="00514D1A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เมนูพิเศษ </w:t>
      </w:r>
      <w:r w:rsidR="00514D1A">
        <w:rPr>
          <w:rFonts w:ascii="TH SarabunPSK" w:hAnsi="TH SarabunPSK" w:cs="TH SarabunPSK"/>
          <w:b/>
          <w:bCs/>
          <w:color w:val="A02B93" w:themeColor="accent5"/>
          <w:sz w:val="32"/>
          <w:szCs w:val="32"/>
        </w:rPr>
        <w:t xml:space="preserve">: </w:t>
      </w:r>
      <w:r w:rsidR="00514D1A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บุฟเฟต์ปิ้งย่าง</w:t>
      </w:r>
    </w:p>
    <w:p w14:paraId="06B69E34" w14:textId="2CB225D9" w:rsidR="00DD1BF8" w:rsidRDefault="00531A78" w:rsidP="0015358E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เข้าโรงแรมที่พัก </w:t>
      </w:r>
      <w:proofErr w:type="spellStart"/>
      <w:r w:rsidR="0089269B" w:rsidRPr="0089269B">
        <w:rPr>
          <w:rFonts w:ascii="TH SarabunPSK" w:hAnsi="TH SarabunPSK" w:cs="TH SarabunPSK"/>
          <w:b/>
          <w:bCs/>
          <w:sz w:val="32"/>
          <w:szCs w:val="32"/>
        </w:rPr>
        <w:t>Wydham</w:t>
      </w:r>
      <w:proofErr w:type="spellEnd"/>
      <w:r w:rsidR="0089269B" w:rsidRPr="0089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89269B" w:rsidRPr="0089269B">
        <w:rPr>
          <w:rFonts w:ascii="TH SarabunPSK" w:hAnsi="TH SarabunPSK" w:cs="TH SarabunPSK"/>
          <w:b/>
          <w:bCs/>
          <w:sz w:val="32"/>
          <w:szCs w:val="32"/>
        </w:rPr>
        <w:t>Furong</w:t>
      </w:r>
      <w:proofErr w:type="spellEnd"/>
      <w:r w:rsidR="0089269B" w:rsidRPr="0089269B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89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BF343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4E96"/>
        <w:tblLook w:val="04A0" w:firstRow="1" w:lastRow="0" w:firstColumn="1" w:lastColumn="0" w:noHBand="0" w:noVBand="1"/>
      </w:tblPr>
      <w:tblGrid>
        <w:gridCol w:w="1080"/>
        <w:gridCol w:w="9552"/>
        <w:gridCol w:w="991"/>
      </w:tblGrid>
      <w:tr w:rsidR="00531A78" w:rsidRPr="00E20BFF" w14:paraId="56532520" w14:textId="77777777" w:rsidTr="004B38DB">
        <w:tc>
          <w:tcPr>
            <w:tcW w:w="1080" w:type="dxa"/>
            <w:shd w:val="clear" w:color="auto" w:fill="A94E96"/>
          </w:tcPr>
          <w:p w14:paraId="302F1A1B" w14:textId="77777777" w:rsidR="00531A78" w:rsidRPr="00E20BFF" w:rsidRDefault="00531A78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552" w:type="dxa"/>
            <w:shd w:val="clear" w:color="auto" w:fill="A94E96"/>
            <w:vAlign w:val="center"/>
          </w:tcPr>
          <w:p w14:paraId="722E6484" w14:textId="403BCB64" w:rsidR="003C3F86" w:rsidRDefault="00CF45F6" w:rsidP="004B38DB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  </w:t>
            </w:r>
            <w:r w:rsidR="006B57B1"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้านยางพารา-</w:t>
            </w:r>
            <w:r w:rsidR="003C3F86" w:rsidRPr="003C3F8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ภูเขาเจ็ดดาว(รวมรถอุทยาน+กระเช้า)-ระเบียงแก้ว(รวมผ้าหุ้มรองเท้า)</w:t>
            </w:r>
          </w:p>
          <w:p w14:paraId="71DC1F57" w14:textId="3E26D10B" w:rsidR="00531A78" w:rsidRPr="00E20BFF" w:rsidRDefault="006B57B1" w:rsidP="004B38DB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   </w:t>
            </w:r>
            <w:r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Option: </w:t>
            </w:r>
            <w:r w:rsidRPr="006B57B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ชว์จิ้งจอกขาว</w:t>
            </w:r>
            <w:r w:rsidR="00714A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400 หยวน/ท่าน</w:t>
            </w:r>
          </w:p>
        </w:tc>
        <w:tc>
          <w:tcPr>
            <w:tcW w:w="991" w:type="dxa"/>
            <w:shd w:val="clear" w:color="auto" w:fill="A94E96"/>
          </w:tcPr>
          <w:p w14:paraId="24AB2FBD" w14:textId="77777777" w:rsidR="00531A78" w:rsidRPr="007F2DCC" w:rsidRDefault="00531A78" w:rsidP="000E08C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7AAA22C" w14:textId="4EF4E0B7" w:rsidR="00531A78" w:rsidRDefault="00531A78" w:rsidP="00531A7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310DCF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ช้า</w:t>
      </w:r>
      <w:r w:rsidRPr="00310DCF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310DCF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ช้า ณ โรงแรมที่พัก </w:t>
      </w:r>
    </w:p>
    <w:p w14:paraId="0DCD964B" w14:textId="016A7EED" w:rsidR="00991752" w:rsidRPr="006168F4" w:rsidRDefault="00DC701E" w:rsidP="006168F4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8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ะชม</w:t>
      </w:r>
      <w:r w:rsidRPr="006168F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168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านสินค้าผลิตภัณฑ์ยางพารา</w:t>
      </w:r>
      <w:r w:rsidRPr="006168F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168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ซื้อสินค้าเพื่อสุขภาพ อาทิ หมอนยางพารา ที่นอน และผลิตภัณฑ์จากยางธรรมชาติ </w:t>
      </w:r>
      <w:r w:rsidR="00991752" w:rsidRPr="006168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มผัสวิวมุมสูงสุดตระการตาของธรรมชาติที่ </w:t>
      </w:r>
      <w:r w:rsidR="00991752" w:rsidRPr="006168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ูเขาเจ็ดดาว</w:t>
      </w:r>
      <w:r w:rsidR="00BF3863" w:rsidRPr="006168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BF3863" w:rsidRPr="006168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even Star Mountain)</w:t>
      </w:r>
      <w:r w:rsidR="00991752" w:rsidRPr="006168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1752" w:rsidRPr="006168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เห็นทัศนียภาพของ เทียนเหมินซาน ได้อย่างชัดเจน เป็นอีกหนึ่งสถานที่ที่ผสานความยิ่งใหญ่ของธรรมชาติเข้ากับเสน่ห์ทางวัฒนธรรมจีนได้อย่างลงตัว ชมวิวภูเขาสลับซับซ้อนแบบพาโนรามา ณ จุดชมวิว “</w:t>
      </w:r>
      <w:r w:rsidR="00991752" w:rsidRPr="006168F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ky Eye” </w:t>
      </w:r>
      <w:r w:rsidR="00991752" w:rsidRPr="006168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ิดมุมมองจากที่สูง ให้เห็นผืนป่าและแนวเขา ไม่ควรพลาดกับการเดินบน </w:t>
      </w:r>
      <w:r w:rsidR="00991752" w:rsidRPr="006168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งแก้ว</w:t>
      </w:r>
      <w:r w:rsidR="00991752" w:rsidRPr="006168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ะพานกระจกลอยฟ้า ทางเดินพื้นกระจกสีแดงที่ทอดยาวเลียบหน้าผาสูงชัน เป็นจุดเช็กอินยอดนิยม จากความสูงกว่า 1</w:t>
      </w:r>
      <w:r w:rsidR="00991752" w:rsidRPr="006168F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991752" w:rsidRPr="006168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 เมตร</w:t>
      </w:r>
    </w:p>
    <w:p w14:paraId="0BD286A1" w14:textId="0BB6F596" w:rsidR="0098523B" w:rsidRPr="00991752" w:rsidRDefault="00703388" w:rsidP="0099175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5AF75232" wp14:editId="3ABC8828">
            <wp:simplePos x="0" y="0"/>
            <wp:positionH relativeFrom="margin">
              <wp:posOffset>163305</wp:posOffset>
            </wp:positionH>
            <wp:positionV relativeFrom="paragraph">
              <wp:posOffset>0</wp:posOffset>
            </wp:positionV>
            <wp:extent cx="7229475" cy="361442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B"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ที่ยง</w:t>
      </w:r>
      <w:r w:rsidR="0098523B"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="0098523B"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1AC39669" w14:textId="4A9A7464" w:rsidR="00531A78" w:rsidRDefault="00A908C1" w:rsidP="00E8500B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่านสามารถเลือกซื้อบริการเสริม (</w:t>
      </w:r>
      <w:r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Option</w:t>
      </w:r>
      <w:r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) เพิ่มเติมได้: </w:t>
      </w:r>
      <w:r w:rsidR="006B57B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โชว์จิ้งจอก</w:t>
      </w:r>
      <w:r w:rsidR="006B57B1" w:rsidRPr="00885AB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ขาว</w:t>
      </w:r>
      <w:r w:rsidR="00885AB1" w:rsidRPr="00885AB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400 หยวน/ท่าน</w:t>
      </w:r>
    </w:p>
    <w:p w14:paraId="47855C8B" w14:textId="52C06500" w:rsidR="00AA6565" w:rsidRDefault="00AA6565" w:rsidP="00AA6565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17BCA">
        <w:rPr>
          <w:rFonts w:ascii="TH SarabunPSK" w:hAnsi="TH SarabunPSK" w:cs="TH SarabunPSK"/>
          <w:sz w:val="32"/>
          <w:szCs w:val="32"/>
          <w:cs/>
        </w:rPr>
        <w:t xml:space="preserve">ร่วมสัมผัสประสบการณ์การแสดงระดับโลกกับ </w:t>
      </w:r>
      <w:r w:rsidRPr="00617BCA">
        <w:rPr>
          <w:rFonts w:ascii="TH SarabunPSK" w:hAnsi="TH SarabunPSK" w:cs="TH SarabunPSK"/>
          <w:sz w:val="32"/>
          <w:szCs w:val="32"/>
        </w:rPr>
        <w:t xml:space="preserve">The White Fox Show </w:t>
      </w:r>
      <w:r w:rsidRPr="00617BCA">
        <w:rPr>
          <w:rFonts w:ascii="TH SarabunPSK" w:hAnsi="TH SarabunPSK" w:cs="TH SarabunPSK"/>
          <w:sz w:val="32"/>
          <w:szCs w:val="32"/>
          <w:cs/>
        </w:rPr>
        <w:t>การแสดงกลางแจ้งสุดตระการตาที่ผสานศิลปะการแสดง แสง สี เสียง และเทคนิคมัลติมีเดียล้ำสมัยเข้าไว้ด้วยกันอย่างสวยงาม การแสดงจัดขึ้นท่ามกลางฉากธรรมชาติอันยิ่งใหญ่ ซึ่งที่นี่ได้รับการขนานนามว่าเป็นหนึ่งในเวทีธรรมชาติที่สวยงามที่สุดแห่งหนึ่งของโลก ไฮ</w:t>
      </w:r>
      <w:proofErr w:type="spellStart"/>
      <w:r w:rsidRPr="00617BCA">
        <w:rPr>
          <w:rFonts w:ascii="TH SarabunPSK" w:hAnsi="TH SarabunPSK" w:cs="TH SarabunPSK"/>
          <w:sz w:val="32"/>
          <w:szCs w:val="32"/>
          <w:cs/>
        </w:rPr>
        <w:t>ไลท์</w:t>
      </w:r>
      <w:proofErr w:type="spellEnd"/>
      <w:r w:rsidRPr="00617BCA">
        <w:rPr>
          <w:rFonts w:ascii="TH SarabunPSK" w:hAnsi="TH SarabunPSK" w:cs="TH SarabunPSK"/>
          <w:sz w:val="32"/>
          <w:szCs w:val="32"/>
          <w:cs/>
        </w:rPr>
        <w:t>ของการแสดงคือ การถ่ายทอดเรื่องราวตำนานรักแสน</w:t>
      </w:r>
      <w:proofErr w:type="spellStart"/>
      <w:r w:rsidRPr="00617BC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17BCA">
        <w:rPr>
          <w:rFonts w:ascii="TH SarabunPSK" w:hAnsi="TH SarabunPSK" w:cs="TH SarabunPSK"/>
          <w:sz w:val="32"/>
          <w:szCs w:val="32"/>
          <w:cs/>
        </w:rPr>
        <w:t>แมนติกระหว่าง</w:t>
      </w:r>
      <w:r w:rsidR="009049F5" w:rsidRPr="00617BCA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Start"/>
      <w:r w:rsidR="009049F5" w:rsidRPr="00617BCA">
        <w:rPr>
          <w:rFonts w:ascii="TH SarabunPSK" w:hAnsi="TH SarabunPSK" w:cs="TH SarabunPSK" w:hint="cs"/>
          <w:sz w:val="32"/>
          <w:szCs w:val="32"/>
          <w:cs/>
        </w:rPr>
        <w:t>นุษย</w:t>
      </w:r>
      <w:r w:rsidR="009049F5" w:rsidRPr="00617BCA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Pr="00617BCA">
        <w:rPr>
          <w:rFonts w:ascii="TH SarabunPSK" w:hAnsi="TH SarabunPSK" w:cs="TH SarabunPSK"/>
          <w:sz w:val="32"/>
          <w:szCs w:val="32"/>
          <w:cs/>
        </w:rPr>
        <w:t>กับจิ้งจอกขาวได้อย่างซาบซึ้งตรึงใจ ผ่านนักแสดงนับร้อยชีวิต พร้อมเครื่องแต่งกายที่วิจิตรงดงาม</w:t>
      </w:r>
    </w:p>
    <w:p w14:paraId="1CDF3352" w14:textId="39EF9FF8" w:rsidR="00787FEB" w:rsidRDefault="00703388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15B643DC" wp14:editId="32E960DE">
            <wp:simplePos x="0" y="0"/>
            <wp:positionH relativeFrom="margin">
              <wp:posOffset>351790</wp:posOffset>
            </wp:positionH>
            <wp:positionV relativeFrom="paragraph">
              <wp:posOffset>147817</wp:posOffset>
            </wp:positionV>
            <wp:extent cx="6866255" cy="34334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A75C" w14:textId="20BB6890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0A7249E" w14:textId="3734A61A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9D51214" w14:textId="7E2372E9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0FC5958" w14:textId="5BFC52D1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A02118F" w14:textId="3C68A1E5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517AD47" w14:textId="485F4386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9AE5781" w14:textId="005FB1F4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23A990E" w14:textId="4D0EAFDD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77D8A3A" w14:textId="362C9DDA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8B0724F" w14:textId="541E30CB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542AB66" w14:textId="09B61EC2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AC69C85" w14:textId="206F5BF5" w:rsidR="00B34A77" w:rsidRDefault="00B34A77" w:rsidP="00B34A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C3E5D60" w14:textId="5C51F77C" w:rsidR="00B47BF2" w:rsidRPr="00A160B9" w:rsidRDefault="00B47BF2" w:rsidP="00A160B9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343F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lastRenderedPageBreak/>
        <w:t>เย็น</w:t>
      </w:r>
      <w:r w:rsidRPr="00BF343F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ab/>
      </w:r>
      <w:r w:rsidRPr="00BF343F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ย็น ณ ภัตตาคาร </w:t>
      </w:r>
      <w:r w:rsidR="00514D1A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เมนูพิเศษ </w:t>
      </w:r>
      <w:r w:rsidR="00514D1A">
        <w:rPr>
          <w:rFonts w:ascii="TH SarabunPSK" w:hAnsi="TH SarabunPSK" w:cs="TH SarabunPSK"/>
          <w:b/>
          <w:bCs/>
          <w:color w:val="A02B93" w:themeColor="accent5"/>
          <w:sz w:val="32"/>
          <w:szCs w:val="32"/>
        </w:rPr>
        <w:t xml:space="preserve">: </w:t>
      </w:r>
      <w:r w:rsidR="001B736A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สุกี้</w:t>
      </w:r>
      <w:r w:rsidR="00514D1A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ห็ด</w:t>
      </w:r>
    </w:p>
    <w:p w14:paraId="557F33D1" w14:textId="2B85B99E" w:rsidR="002B5F3E" w:rsidRDefault="00E31B22" w:rsidP="008473E8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เข้าโรงแรมที่พัก </w:t>
      </w:r>
      <w:proofErr w:type="spellStart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>Hanting</w:t>
      </w:r>
      <w:proofErr w:type="spellEnd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 Hotel or </w:t>
      </w:r>
      <w:proofErr w:type="spellStart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>Viena</w:t>
      </w:r>
      <w:proofErr w:type="spellEnd"/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 Hotel 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BF343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าวหรือเทียบเท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4E96"/>
        <w:tblLook w:val="04A0" w:firstRow="1" w:lastRow="0" w:firstColumn="1" w:lastColumn="0" w:noHBand="0" w:noVBand="1"/>
      </w:tblPr>
      <w:tblGrid>
        <w:gridCol w:w="993"/>
        <w:gridCol w:w="9639"/>
        <w:gridCol w:w="991"/>
      </w:tblGrid>
      <w:tr w:rsidR="00310DCF" w:rsidRPr="00E20BFF" w14:paraId="55957C86" w14:textId="2AB32219" w:rsidTr="004B38DB">
        <w:tc>
          <w:tcPr>
            <w:tcW w:w="993" w:type="dxa"/>
            <w:shd w:val="clear" w:color="auto" w:fill="A94E96"/>
          </w:tcPr>
          <w:p w14:paraId="4115C2CC" w14:textId="2B693CB8" w:rsidR="00310DCF" w:rsidRPr="00E20BFF" w:rsidRDefault="00310DCF" w:rsidP="00BF1CFB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="00CF45F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9639" w:type="dxa"/>
            <w:shd w:val="clear" w:color="auto" w:fill="A94E96"/>
          </w:tcPr>
          <w:p w14:paraId="51E5FE31" w14:textId="77777777" w:rsidR="009049F5" w:rsidRPr="009049F5" w:rsidRDefault="00CF45F6" w:rsidP="009049F5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</w:t>
            </w:r>
            <w:r w:rsidR="009049F5" w:rsidRPr="009049F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้านหยก-ร้านชา-ตึกมหัศจรรย์ 72 ชั้น (ถ่ายรูปด้านหน้า)</w:t>
            </w:r>
          </w:p>
          <w:p w14:paraId="7ADEEF76" w14:textId="0A5384C3" w:rsidR="00310DCF" w:rsidRPr="00E20BFF" w:rsidRDefault="009049F5" w:rsidP="009049F5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</w:t>
            </w:r>
            <w:r w:rsidRPr="009049F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Option: </w:t>
            </w:r>
            <w:r w:rsidRPr="009049F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ะพานกระจกแกรนด์แคนยอน 400 หยวน/ท่าน</w:t>
            </w:r>
          </w:p>
        </w:tc>
        <w:tc>
          <w:tcPr>
            <w:tcW w:w="991" w:type="dxa"/>
            <w:shd w:val="clear" w:color="auto" w:fill="A94E96"/>
          </w:tcPr>
          <w:p w14:paraId="352FE61C" w14:textId="42BA97AC" w:rsidR="00310DCF" w:rsidRPr="007F2DCC" w:rsidRDefault="00310DCF" w:rsidP="00310DCF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B3B26AE" w14:textId="4F902C0F" w:rsidR="000A4C5D" w:rsidRPr="000A4C5D" w:rsidRDefault="007F2DCC" w:rsidP="007F2DCC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ช้า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ช้า ณ โรงแรมที่พัก </w:t>
      </w:r>
    </w:p>
    <w:p w14:paraId="418EFDF1" w14:textId="69B1D0AC" w:rsidR="002E5881" w:rsidRDefault="00E907A4" w:rsidP="00DD1BF8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ชมศูนย์จำหน่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6B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ิตภัณฑ์หยก</w:t>
      </w: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ล่งรวมเครื่องประดับและสินค้าคุณภาพ อาทิ กำไลข้อมือหยก แหวนหยก สร้อยคอหย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07A4">
        <w:rPr>
          <w:rFonts w:ascii="TH SarabunPSK" w:hAnsi="TH SarabunPSK" w:cs="TH SarabunPSK"/>
          <w:sz w:val="32"/>
          <w:szCs w:val="32"/>
          <w:cs/>
        </w:rPr>
        <w:t>แวะร้านจำหน่าย</w:t>
      </w:r>
      <w:r w:rsidRPr="00E907A4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ใบชา</w:t>
      </w:r>
      <w:r w:rsidRPr="00E907A4">
        <w:rPr>
          <w:rFonts w:ascii="TH SarabunPSK" w:hAnsi="TH SarabunPSK" w:cs="TH SarabunPSK"/>
          <w:sz w:val="32"/>
          <w:szCs w:val="32"/>
          <w:cs/>
        </w:rPr>
        <w:t>ชั้นดีหลากหลายชนิด อาทิ ชาอู่หลง ชาเขียว และชาดำ ซึ่งล้วนเป็นเครื่องดื่มที่ขึ้นชื่อในด้านคุณประโยชน์ ช่วยเสริมสร้างสุขภาพและความสดชื่น</w:t>
      </w:r>
    </w:p>
    <w:p w14:paraId="659F58C8" w14:textId="68F71762" w:rsidR="000C0B12" w:rsidRPr="000C0B12" w:rsidRDefault="000C0B12" w:rsidP="000C0B12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ที่ยง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21D2607E" w14:textId="51023A4A" w:rsidR="00ED2844" w:rsidRDefault="006168F4" w:rsidP="00AA6565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8176" behindDoc="0" locked="0" layoutInCell="1" allowOverlap="1" wp14:anchorId="393161CE" wp14:editId="3C076288">
            <wp:simplePos x="0" y="0"/>
            <wp:positionH relativeFrom="margin">
              <wp:posOffset>195580</wp:posOffset>
            </wp:positionH>
            <wp:positionV relativeFrom="paragraph">
              <wp:posOffset>899160</wp:posOffset>
            </wp:positionV>
            <wp:extent cx="7220585" cy="36099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F8" w:rsidRPr="00DD1BF8">
        <w:rPr>
          <w:rFonts w:ascii="TH SarabunPSK" w:hAnsi="TH SarabunPSK" w:cs="TH SarabunPSK"/>
          <w:sz w:val="32"/>
          <w:szCs w:val="32"/>
          <w:cs/>
        </w:rPr>
        <w:t>น</w:t>
      </w:r>
      <w:r w:rsidR="00DD1BF8">
        <w:rPr>
          <w:rFonts w:ascii="TH SarabunPSK" w:hAnsi="TH SarabunPSK" w:cs="TH SarabunPSK" w:hint="cs"/>
          <w:sz w:val="32"/>
          <w:szCs w:val="32"/>
          <w:cs/>
        </w:rPr>
        <w:t>ำ</w:t>
      </w:r>
      <w:r w:rsidR="00DD1BF8" w:rsidRPr="00DD1BF8">
        <w:rPr>
          <w:rFonts w:ascii="TH SarabunPSK" w:hAnsi="TH SarabunPSK" w:cs="TH SarabunPSK"/>
          <w:sz w:val="32"/>
          <w:szCs w:val="32"/>
          <w:cs/>
        </w:rPr>
        <w:t xml:space="preserve">ท่านชม </w:t>
      </w:r>
      <w:r w:rsidR="00DD1BF8" w:rsidRPr="00B55B8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DD1BF8" w:rsidRPr="00B55B84">
        <w:rPr>
          <w:rFonts w:ascii="TH SarabunPSK" w:hAnsi="TH SarabunPSK" w:cs="TH SarabunPSK" w:hint="cs"/>
          <w:b/>
          <w:bCs/>
          <w:sz w:val="32"/>
          <w:szCs w:val="32"/>
          <w:cs/>
        </w:rPr>
        <w:t>ึ</w:t>
      </w:r>
      <w:r w:rsidR="00DD1BF8" w:rsidRPr="00B55B84">
        <w:rPr>
          <w:rFonts w:ascii="TH SarabunPSK" w:hAnsi="TH SarabunPSK" w:cs="TH SarabunPSK"/>
          <w:b/>
          <w:bCs/>
          <w:sz w:val="32"/>
          <w:szCs w:val="32"/>
          <w:cs/>
        </w:rPr>
        <w:t>กมหัศจรรย์ 72 ชั</w:t>
      </w:r>
      <w:r w:rsidR="00DD1BF8" w:rsidRPr="00B55B8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DD1BF8" w:rsidRPr="00B55B8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871F7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94BA7">
        <w:rPr>
          <w:rFonts w:ascii="TH SarabunPSK" w:hAnsi="TH SarabunPSK" w:cs="TH SarabunPSK" w:hint="cs"/>
          <w:b/>
          <w:bCs/>
          <w:sz w:val="32"/>
          <w:szCs w:val="32"/>
          <w:cs/>
        </w:rPr>
        <w:t>ถ่ายรูปด้านหน้า</w:t>
      </w:r>
      <w:r w:rsidR="00871F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D1BF8" w:rsidRPr="00DD1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1E1" w:rsidRPr="00A961E1">
        <w:rPr>
          <w:rFonts w:ascii="TH SarabunPSK" w:hAnsi="TH SarabunPSK" w:cs="TH SarabunPSK"/>
          <w:sz w:val="32"/>
          <w:szCs w:val="32"/>
          <w:cs/>
        </w:rPr>
        <w:t>เป็นแลนด์มาร์คท่องเที่ยวแห่งใหม่ที่โดดเด่นด้วยสถาปัตยกรรมสไตล์ชนเผ่าถู่เจ</w:t>
      </w:r>
      <w:proofErr w:type="spellStart"/>
      <w:r w:rsidR="00A961E1" w:rsidRPr="00A961E1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="00A96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E1" w:rsidRPr="00DD1BF8">
        <w:rPr>
          <w:rFonts w:ascii="TH SarabunPSK" w:hAnsi="TH SarabunPSK" w:cs="TH SarabunPSK"/>
          <w:sz w:val="32"/>
          <w:szCs w:val="32"/>
          <w:cs/>
        </w:rPr>
        <w:t>แลนด์มาร์คแห่งนี</w:t>
      </w:r>
      <w:r w:rsidR="00A961E1">
        <w:rPr>
          <w:rFonts w:ascii="TH SarabunPSK" w:hAnsi="TH SarabunPSK" w:cs="TH SarabunPSK" w:hint="cs"/>
          <w:sz w:val="32"/>
          <w:szCs w:val="32"/>
          <w:cs/>
        </w:rPr>
        <w:t>้</w:t>
      </w:r>
      <w:r w:rsidR="00A961E1" w:rsidRPr="00DD1BF8">
        <w:rPr>
          <w:rFonts w:ascii="TH SarabunPSK" w:hAnsi="TH SarabunPSK" w:cs="TH SarabunPSK"/>
          <w:sz w:val="32"/>
          <w:szCs w:val="32"/>
          <w:cs/>
        </w:rPr>
        <w:t>ถูกสร้างขึ</w:t>
      </w:r>
      <w:r w:rsidR="00A961E1">
        <w:rPr>
          <w:rFonts w:ascii="TH SarabunPSK" w:hAnsi="TH SarabunPSK" w:cs="TH SarabunPSK" w:hint="cs"/>
          <w:sz w:val="32"/>
          <w:szCs w:val="32"/>
          <w:cs/>
        </w:rPr>
        <w:t>้</w:t>
      </w:r>
      <w:r w:rsidR="00A961E1" w:rsidRPr="00DD1BF8">
        <w:rPr>
          <w:rFonts w:ascii="TH SarabunPSK" w:hAnsi="TH SarabunPSK" w:cs="TH SarabunPSK"/>
          <w:sz w:val="32"/>
          <w:szCs w:val="32"/>
          <w:cs/>
        </w:rPr>
        <w:t>นโดยน</w:t>
      </w:r>
      <w:r w:rsidR="00A961E1">
        <w:rPr>
          <w:rFonts w:ascii="TH SarabunPSK" w:hAnsi="TH SarabunPSK" w:cs="TH SarabunPSK" w:hint="cs"/>
          <w:sz w:val="32"/>
          <w:szCs w:val="32"/>
          <w:cs/>
        </w:rPr>
        <w:t>ำ</w:t>
      </w:r>
      <w:r w:rsidR="00A961E1" w:rsidRPr="00DD1BF8">
        <w:rPr>
          <w:rFonts w:ascii="TH SarabunPSK" w:hAnsi="TH SarabunPSK" w:cs="TH SarabunPSK"/>
          <w:sz w:val="32"/>
          <w:szCs w:val="32"/>
          <w:cs/>
        </w:rPr>
        <w:t>เอาจุดเด่นของเมืองจางเจ</w:t>
      </w:r>
      <w:proofErr w:type="spellStart"/>
      <w:r w:rsidR="00A961E1" w:rsidRPr="00DD1BF8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="00A961E1" w:rsidRPr="00DD1BF8">
        <w:rPr>
          <w:rFonts w:ascii="TH SarabunPSK" w:hAnsi="TH SarabunPSK" w:cs="TH SarabunPSK"/>
          <w:sz w:val="32"/>
          <w:szCs w:val="32"/>
          <w:cs/>
        </w:rPr>
        <w:t>เจี</w:t>
      </w:r>
      <w:r w:rsidR="00A961E1">
        <w:rPr>
          <w:rFonts w:ascii="TH SarabunPSK" w:hAnsi="TH SarabunPSK" w:cs="TH SarabunPSK" w:hint="cs"/>
          <w:sz w:val="32"/>
          <w:szCs w:val="32"/>
          <w:cs/>
        </w:rPr>
        <w:t>้</w:t>
      </w:r>
      <w:r w:rsidR="00A961E1" w:rsidRPr="00DD1BF8">
        <w:rPr>
          <w:rFonts w:ascii="TH SarabunPSK" w:hAnsi="TH SarabunPSK" w:cs="TH SarabunPSK"/>
          <w:sz w:val="32"/>
          <w:szCs w:val="32"/>
          <w:cs/>
        </w:rPr>
        <w:t>ยมารวมกัน</w:t>
      </w:r>
      <w:r w:rsidR="00D01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675" w:rsidRPr="00DD1BF8">
        <w:rPr>
          <w:rFonts w:ascii="TH SarabunPSK" w:hAnsi="TH SarabunPSK" w:cs="TH SarabunPSK"/>
          <w:sz w:val="32"/>
          <w:szCs w:val="32"/>
          <w:cs/>
        </w:rPr>
        <w:t>โดยมีอาคารสูงที่สร้างจ</w:t>
      </w:r>
      <w:r w:rsidR="00D01675">
        <w:rPr>
          <w:rFonts w:ascii="TH SarabunPSK" w:hAnsi="TH SarabunPSK" w:cs="TH SarabunPSK" w:hint="cs"/>
          <w:sz w:val="32"/>
          <w:szCs w:val="32"/>
          <w:cs/>
        </w:rPr>
        <w:t>ำ</w:t>
      </w:r>
      <w:r w:rsidR="00D01675" w:rsidRPr="00DD1BF8">
        <w:rPr>
          <w:rFonts w:ascii="TH SarabunPSK" w:hAnsi="TH SarabunPSK" w:cs="TH SarabunPSK"/>
          <w:sz w:val="32"/>
          <w:szCs w:val="32"/>
          <w:cs/>
        </w:rPr>
        <w:t>ลองถ</w:t>
      </w:r>
      <w:r w:rsidR="00D01675">
        <w:rPr>
          <w:rFonts w:ascii="TH SarabunPSK" w:hAnsi="TH SarabunPSK" w:cs="TH SarabunPSK" w:hint="cs"/>
          <w:sz w:val="32"/>
          <w:szCs w:val="32"/>
          <w:cs/>
        </w:rPr>
        <w:t>้ำ</w:t>
      </w:r>
      <w:r w:rsidR="00D01675" w:rsidRPr="00DD1BF8">
        <w:rPr>
          <w:rFonts w:ascii="TH SarabunPSK" w:hAnsi="TH SarabunPSK" w:cs="TH SarabunPSK"/>
          <w:sz w:val="32"/>
          <w:szCs w:val="32"/>
          <w:cs/>
        </w:rPr>
        <w:t xml:space="preserve">ประตูสวรรค์ </w:t>
      </w:r>
      <w:r w:rsidR="00D016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1675" w:rsidRPr="00DD1BF8">
        <w:rPr>
          <w:rFonts w:ascii="TH SarabunPSK" w:hAnsi="TH SarabunPSK" w:cs="TH SarabunPSK"/>
          <w:sz w:val="32"/>
          <w:szCs w:val="32"/>
          <w:cs/>
        </w:rPr>
        <w:t>บ้านยกพ</w:t>
      </w:r>
      <w:r w:rsidR="00D01675">
        <w:rPr>
          <w:rFonts w:ascii="TH SarabunPSK" w:hAnsi="TH SarabunPSK" w:cs="TH SarabunPSK" w:hint="cs"/>
          <w:sz w:val="32"/>
          <w:szCs w:val="32"/>
          <w:cs/>
        </w:rPr>
        <w:t>ื้</w:t>
      </w:r>
      <w:r w:rsidR="00D01675" w:rsidRPr="00DD1BF8">
        <w:rPr>
          <w:rFonts w:ascii="TH SarabunPSK" w:hAnsi="TH SarabunPSK" w:cs="TH SarabunPSK"/>
          <w:sz w:val="32"/>
          <w:szCs w:val="32"/>
          <w:cs/>
        </w:rPr>
        <w:t>นโบราณที่เป็นบ้านพื</w:t>
      </w:r>
      <w:r w:rsidR="00D01675">
        <w:rPr>
          <w:rFonts w:ascii="TH SarabunPSK" w:hAnsi="TH SarabunPSK" w:cs="TH SarabunPSK" w:hint="cs"/>
          <w:sz w:val="32"/>
          <w:szCs w:val="32"/>
          <w:cs/>
        </w:rPr>
        <w:t>้</w:t>
      </w:r>
      <w:r w:rsidR="00D01675" w:rsidRPr="00DD1BF8">
        <w:rPr>
          <w:rFonts w:ascii="TH SarabunPSK" w:hAnsi="TH SarabunPSK" w:cs="TH SarabunPSK"/>
          <w:sz w:val="32"/>
          <w:szCs w:val="32"/>
          <w:cs/>
        </w:rPr>
        <w:t>นเมืองของชาวถู่เจ</w:t>
      </w:r>
      <w:proofErr w:type="spellStart"/>
      <w:r w:rsidR="00D01675" w:rsidRPr="00DD1BF8">
        <w:rPr>
          <w:rFonts w:ascii="TH SarabunPSK" w:hAnsi="TH SarabunPSK" w:cs="TH SarabunPSK"/>
          <w:sz w:val="32"/>
          <w:szCs w:val="32"/>
          <w:cs/>
        </w:rPr>
        <w:t>ี</w:t>
      </w:r>
      <w:r w:rsidR="00D01675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End"/>
    </w:p>
    <w:p w14:paraId="51BC1520" w14:textId="0A0F9212" w:rsidR="00002455" w:rsidRDefault="00002455" w:rsidP="002543D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่านสามารถเลือกซื้อบริการเสริม (</w:t>
      </w:r>
      <w:r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Option</w:t>
      </w:r>
      <w:r w:rsidRPr="00A908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เพิ่มเติมได้</w:t>
      </w:r>
      <w:r w:rsidRPr="002543D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: </w:t>
      </w:r>
      <w:r w:rsidR="004D3592" w:rsidRPr="002543D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ะพานกระจกแกรนด์แคนยอน</w:t>
      </w:r>
    </w:p>
    <w:p w14:paraId="5DA4713E" w14:textId="0C402FCD" w:rsidR="004D3592" w:rsidRDefault="004D3592" w:rsidP="004D359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0041E">
        <w:rPr>
          <w:rFonts w:ascii="TH SarabunPSK" w:hAnsi="TH SarabunPSK" w:cs="TH SarabunPSK"/>
          <w:sz w:val="32"/>
          <w:szCs w:val="32"/>
          <w:cs/>
        </w:rPr>
        <w:t>สัมผัสประสบการณ์สุดตื่นเต้นกับการเดินบน</w:t>
      </w:r>
      <w:r w:rsidRPr="0050041E">
        <w:rPr>
          <w:rFonts w:ascii="TH SarabunPSK" w:hAnsi="TH SarabunPSK" w:cs="TH SarabunPSK"/>
          <w:b/>
          <w:bCs/>
          <w:sz w:val="32"/>
          <w:szCs w:val="32"/>
          <w:cs/>
        </w:rPr>
        <w:t>สะพานกระจก</w:t>
      </w:r>
      <w:r w:rsidRPr="0050041E">
        <w:rPr>
          <w:rFonts w:ascii="TH SarabunPSK" w:hAnsi="TH SarabunPSK" w:cs="TH SarabunPSK"/>
          <w:sz w:val="32"/>
          <w:szCs w:val="32"/>
          <w:cs/>
        </w:rPr>
        <w:t>ใส ที่ทอดยาวเหนือหุบเขาสูง ให้ท่านได้ชมทัศนียภาพอันงดงามแบบพาโนรามา พร้อมท้าทายความกล้าท่ามกลางบรรยากาศธรรมชาติอันยิ่งใหญ่</w:t>
      </w:r>
    </w:p>
    <w:p w14:paraId="7E5500F9" w14:textId="1FE4F884" w:rsidR="00787FEB" w:rsidRPr="00787FEB" w:rsidRDefault="00703388" w:rsidP="00787FEB">
      <w:pPr>
        <w:pStyle w:val="NoSpacing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4D346C6" wp14:editId="618E01B9">
            <wp:simplePos x="0" y="0"/>
            <wp:positionH relativeFrom="margin">
              <wp:posOffset>222250</wp:posOffset>
            </wp:positionH>
            <wp:positionV relativeFrom="paragraph">
              <wp:posOffset>0</wp:posOffset>
            </wp:positionV>
            <wp:extent cx="7049135" cy="3524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DF" w:rsidRPr="00787FE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ย็น</w:t>
      </w:r>
      <w:r w:rsidR="002240DF" w:rsidRPr="00787FE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="002240DF" w:rsidRPr="00787FE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ย็น ณ ภัตตาคาร</w:t>
      </w:r>
      <w:r w:rsidR="007F0CE6" w:rsidRPr="00787FE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</w:p>
    <w:p w14:paraId="739F600E" w14:textId="795AD667" w:rsidR="0034671A" w:rsidRPr="00787FEB" w:rsidRDefault="00BD06FE" w:rsidP="00787FEB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โรงแรมที่พัก </w:t>
      </w:r>
      <w:r w:rsidR="0089269B" w:rsidRPr="00787FEB">
        <w:rPr>
          <w:rFonts w:ascii="TH SarabunPSK" w:hAnsi="TH SarabunPSK" w:cs="TH SarabunPSK" w:hint="cs"/>
          <w:b/>
          <w:bCs/>
          <w:sz w:val="32"/>
          <w:szCs w:val="32"/>
        </w:rPr>
        <w:t xml:space="preserve">Hai </w:t>
      </w:r>
      <w:proofErr w:type="spellStart"/>
      <w:r w:rsidR="0089269B" w:rsidRPr="00787FEB">
        <w:rPr>
          <w:rFonts w:ascii="TH SarabunPSK" w:hAnsi="TH SarabunPSK" w:cs="TH SarabunPSK" w:hint="cs"/>
          <w:b/>
          <w:bCs/>
          <w:sz w:val="32"/>
          <w:szCs w:val="32"/>
        </w:rPr>
        <w:t>yufeinuo</w:t>
      </w:r>
      <w:proofErr w:type="spellEnd"/>
      <w:r w:rsidR="0089269B" w:rsidRPr="00787FEB">
        <w:rPr>
          <w:rFonts w:ascii="TH SarabunPSK" w:hAnsi="TH SarabunPSK" w:cs="TH SarabunPSK" w:hint="cs"/>
          <w:b/>
          <w:bCs/>
          <w:sz w:val="32"/>
          <w:szCs w:val="32"/>
        </w:rPr>
        <w:t xml:space="preserve"> Hotel or </w:t>
      </w:r>
      <w:proofErr w:type="spellStart"/>
      <w:r w:rsidR="0089269B" w:rsidRPr="00787FEB">
        <w:rPr>
          <w:rFonts w:ascii="TH SarabunPSK" w:hAnsi="TH SarabunPSK" w:cs="TH SarabunPSK" w:hint="cs"/>
          <w:b/>
          <w:bCs/>
          <w:sz w:val="32"/>
          <w:szCs w:val="32"/>
        </w:rPr>
        <w:t>Huihao</w:t>
      </w:r>
      <w:proofErr w:type="spellEnd"/>
      <w:r w:rsidR="0089269B" w:rsidRPr="00787FEB">
        <w:rPr>
          <w:rFonts w:ascii="TH SarabunPSK" w:hAnsi="TH SarabunPSK" w:cs="TH SarabunPSK" w:hint="cs"/>
          <w:b/>
          <w:bCs/>
          <w:sz w:val="32"/>
          <w:szCs w:val="32"/>
        </w:rPr>
        <w:t xml:space="preserve"> Hotel </w:t>
      </w:r>
      <w:r w:rsidRPr="00787FE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4E96"/>
        <w:tblLook w:val="04A0" w:firstRow="1" w:lastRow="0" w:firstColumn="1" w:lastColumn="0" w:noHBand="0" w:noVBand="1"/>
      </w:tblPr>
      <w:tblGrid>
        <w:gridCol w:w="993"/>
        <w:gridCol w:w="9639"/>
        <w:gridCol w:w="991"/>
      </w:tblGrid>
      <w:tr w:rsidR="00F95A01" w:rsidRPr="0034671A" w14:paraId="528F6C54" w14:textId="1C62D4BB" w:rsidTr="004B38DB">
        <w:tc>
          <w:tcPr>
            <w:tcW w:w="993" w:type="dxa"/>
            <w:shd w:val="clear" w:color="auto" w:fill="A94E96"/>
          </w:tcPr>
          <w:p w14:paraId="260BACE7" w14:textId="17C7EDE6" w:rsidR="00F95A01" w:rsidRPr="00E20BFF" w:rsidRDefault="00F95A01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</w:t>
            </w:r>
            <w:r w:rsidR="00CF45F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</w:t>
            </w:r>
          </w:p>
        </w:tc>
        <w:tc>
          <w:tcPr>
            <w:tcW w:w="9639" w:type="dxa"/>
            <w:shd w:val="clear" w:color="auto" w:fill="A94E96"/>
          </w:tcPr>
          <w:p w14:paraId="4C7C061E" w14:textId="66DBBB73" w:rsidR="008711F1" w:rsidRPr="008711F1" w:rsidRDefault="008711F1" w:rsidP="008711F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ถ้ำสามสหาย-สนามบิน-เดินทางกลับกรุงเทพฯ </w:t>
            </w:r>
          </w:p>
          <w:p w14:paraId="28F4CDFF" w14:textId="4D038B15" w:rsidR="00F95A01" w:rsidRPr="00E20BFF" w:rsidRDefault="008711F1" w:rsidP="008711F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711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KK-YIH 9H838</w:t>
            </w:r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  <w:r w:rsidRPr="008711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1</w:t>
            </w:r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8711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5</w:t>
            </w:r>
            <w:r w:rsidRPr="008711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17</w:t>
            </w:r>
            <w:r w:rsidRPr="008711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8711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0</w:t>
            </w:r>
          </w:p>
        </w:tc>
        <w:tc>
          <w:tcPr>
            <w:tcW w:w="991" w:type="dxa"/>
            <w:shd w:val="clear" w:color="auto" w:fill="A94E96"/>
          </w:tcPr>
          <w:p w14:paraId="1687D04B" w14:textId="2E53EBB1" w:rsidR="00F95A01" w:rsidRDefault="00A33543" w:rsidP="00756C6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335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D12D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A335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5F1F2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2CB1A662" w14:textId="0E757AEB" w:rsidR="002240DF" w:rsidRDefault="002240DF" w:rsidP="003D281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ช้า</w:t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ช้า ณ โรงแรมที่พัก</w:t>
      </w:r>
      <w:r w:rsidR="007F0CE6"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</w:p>
    <w:p w14:paraId="7FEBF2D7" w14:textId="7E7C0D44" w:rsidR="00172A2E" w:rsidRDefault="006168F4" w:rsidP="001D7B2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691008" behindDoc="0" locked="0" layoutInCell="1" allowOverlap="1" wp14:anchorId="29D12381" wp14:editId="1C314D71">
            <wp:simplePos x="0" y="0"/>
            <wp:positionH relativeFrom="margin">
              <wp:posOffset>143192</wp:posOffset>
            </wp:positionH>
            <wp:positionV relativeFrom="paragraph">
              <wp:posOffset>1689735</wp:posOffset>
            </wp:positionV>
            <wp:extent cx="7162800" cy="3581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 xml:space="preserve">นำท่านเช็คอิน </w:t>
      </w:r>
      <w:r w:rsidR="00F575F3" w:rsidRPr="00787FEB">
        <w:rPr>
          <w:rFonts w:ascii="TH SarabunPSK" w:hAnsi="TH SarabunPSK" w:cs="TH SarabunPSK" w:hint="cs"/>
          <w:b/>
          <w:bCs/>
          <w:sz w:val="32"/>
          <w:szCs w:val="32"/>
          <w:cs/>
        </w:rPr>
        <w:t>ถ้ำสามสหาย (</w:t>
      </w:r>
      <w:proofErr w:type="spellStart"/>
      <w:r w:rsidR="00F575F3" w:rsidRPr="00787FEB">
        <w:rPr>
          <w:rFonts w:ascii="TH SarabunPSK" w:hAnsi="TH SarabunPSK" w:cs="TH SarabunPSK" w:hint="cs"/>
          <w:b/>
          <w:bCs/>
          <w:sz w:val="32"/>
          <w:szCs w:val="32"/>
        </w:rPr>
        <w:t>SanYouDong</w:t>
      </w:r>
      <w:proofErr w:type="spellEnd"/>
      <w:r w:rsidR="00F575F3" w:rsidRPr="00787FEB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="00F575F3" w:rsidRPr="00787FEB">
        <w:rPr>
          <w:rFonts w:ascii="TH SarabunPSK" w:hAnsi="TH SarabunPSK" w:cs="TH SarabunPSK" w:hint="cs"/>
          <w:sz w:val="32"/>
          <w:szCs w:val="32"/>
        </w:rPr>
        <w:t xml:space="preserve"> </w:t>
      </w:r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สวนสาธารณะเชิงวัฒนธรรมที่มีความสำคัญทางประวัติศาสตร์และ</w:t>
      </w:r>
      <w:bookmarkStart w:id="2" w:name="_GoBack"/>
      <w:bookmarkEnd w:id="2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วรรณกรรม ตั้งอยู่ในเมือง</w:t>
      </w:r>
      <w:proofErr w:type="spellStart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อี๋</w:t>
      </w:r>
      <w:proofErr w:type="spellEnd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 xml:space="preserve">ชาง บริเวณใกล้แม่น้ำแยงซีเกียง สวนแห่งนี้มีชื่อเสียงจากเรื่องราวของ “สามสหาย” ได้แก่ </w:t>
      </w:r>
      <w:proofErr w:type="spellStart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ซูซือ</w:t>
      </w:r>
      <w:proofErr w:type="spellEnd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5F3" w:rsidRPr="00787FEB">
        <w:rPr>
          <w:rFonts w:ascii="TH SarabunPSK" w:hAnsi="TH SarabunPSK" w:cs="TH SarabunPSK" w:hint="cs"/>
          <w:sz w:val="32"/>
          <w:szCs w:val="32"/>
          <w:cs/>
        </w:rPr>
        <w:lastRenderedPageBreak/>
        <w:t>หวง</w:t>
      </w:r>
      <w:proofErr w:type="spellStart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ถิง</w:t>
      </w:r>
      <w:proofErr w:type="spellEnd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เจียน และมี่</w:t>
      </w:r>
      <w:proofErr w:type="spellStart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 xml:space="preserve"> กวีและนักปราชญ์ผู้ยิ่งใหญ่แห่งราชวงศ์ซ่ง ภายในสวนร่มรื่นด้วยธรรมชาติ ตกแต่งด้วยศาลา สะพาน และป้ายอักษรวิจิตรที่สะท้อนศิลปะการประพันธ์และการคัดอักษรจีน เพลิดเพลินกับบรรยากาศอัน</w:t>
      </w:r>
      <w:r w:rsidR="00D53591" w:rsidRPr="00787FEB">
        <w:rPr>
          <w:rFonts w:ascii="TH SarabunPSK" w:hAnsi="TH SarabunPSK" w:cs="TH SarabunPSK" w:hint="cs"/>
          <w:sz w:val="32"/>
          <w:szCs w:val="32"/>
          <w:cs/>
        </w:rPr>
        <w:t>เงียบ</w:t>
      </w:r>
      <w:r w:rsidR="00F575F3" w:rsidRPr="00787FEB">
        <w:rPr>
          <w:rFonts w:ascii="TH SarabunPSK" w:hAnsi="TH SarabunPSK" w:cs="TH SarabunPSK" w:hint="cs"/>
          <w:sz w:val="32"/>
          <w:szCs w:val="32"/>
          <w:cs/>
        </w:rPr>
        <w:t>สงบ พร้อมเรียนรู้เรื่องราวทางวรรณกรรมและวัฒนธรรมจีน สวนสามสหายจึงเป็นอีกหนึ่งจุดหมายที่ผสมผสานธรรมชาติ ความรู้ และเสน่ห์ทางศิลปะได้อย่างลงตัว</w:t>
      </w:r>
    </w:p>
    <w:p w14:paraId="7E0576EC" w14:textId="4BF93BB9" w:rsidR="00172A2E" w:rsidRPr="004E6354" w:rsidRDefault="00172A2E" w:rsidP="009049F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ที่ยง</w:t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="00245622" w:rsidRPr="00245622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 xml:space="preserve">บริการอาหารเที่ยง ณ ภัตตาคาร </w:t>
      </w:r>
    </w:p>
    <w:p w14:paraId="51CF670F" w14:textId="6DDACD5E" w:rsidR="002240DF" w:rsidRPr="00B930F6" w:rsidRDefault="004A2024" w:rsidP="009049F5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0F6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วลาอันสมควร เดินทางสู่สนามบิน เพื่อเดินทางกลับ</w:t>
      </w:r>
      <w:r w:rsidRPr="00B930F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E29DE0" w14:textId="7BE969FD" w:rsidR="004A2024" w:rsidRDefault="008711F1" w:rsidP="007474DC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55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74DC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</w:t>
      </w:r>
      <w:proofErr w:type="spellStart"/>
      <w:r w:rsidR="007474DC">
        <w:rPr>
          <w:rFonts w:ascii="TH SarabunPSK" w:hAnsi="TH SarabunPSK" w:cs="TH SarabunPSK" w:hint="cs"/>
          <w:b/>
          <w:bCs/>
          <w:sz w:val="32"/>
          <w:szCs w:val="32"/>
          <w:cs/>
        </w:rPr>
        <w:t>อี๋</w:t>
      </w:r>
      <w:proofErr w:type="spellEnd"/>
      <w:r w:rsidR="007474DC">
        <w:rPr>
          <w:rFonts w:ascii="TH SarabunPSK" w:hAnsi="TH SarabunPSK" w:cs="TH SarabunPSK" w:hint="cs"/>
          <w:b/>
          <w:bCs/>
          <w:sz w:val="32"/>
          <w:szCs w:val="32"/>
          <w:cs/>
        </w:rPr>
        <w:t>ชาง</w:t>
      </w:r>
      <w:r w:rsidR="007474DC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ยการบิน</w:t>
      </w:r>
      <w:r w:rsidR="007474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74DC" w:rsidRPr="001912F2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="007474DC" w:rsidRPr="001912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74DC"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26" w:history="1">
        <w:r w:rsidR="007474DC" w:rsidRPr="001912F2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 xml:space="preserve">Air </w:t>
        </w:r>
        <w:proofErr w:type="spellStart"/>
        <w:r w:rsidR="007474DC" w:rsidRPr="001912F2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Chang'an</w:t>
        </w:r>
        <w:proofErr w:type="spellEnd"/>
      </w:hyperlink>
      <w:r w:rsidR="007474DC"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7474DC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7474DC">
        <w:rPr>
          <w:rFonts w:ascii="TH SarabunPSK" w:hAnsi="TH SarabunPSK" w:cs="TH SarabunPSK" w:hint="cs"/>
          <w:b/>
          <w:bCs/>
          <w:sz w:val="32"/>
          <w:szCs w:val="32"/>
          <w:cs/>
        </w:rPr>
        <w:t>ที่ 9</w:t>
      </w:r>
      <w:r w:rsidR="007474DC">
        <w:rPr>
          <w:rFonts w:ascii="TH SarabunPSK" w:hAnsi="TH SarabunPSK" w:cs="TH SarabunPSK"/>
          <w:b/>
          <w:bCs/>
          <w:sz w:val="32"/>
          <w:szCs w:val="32"/>
        </w:rPr>
        <w:t>H838</w:t>
      </w:r>
      <w:r w:rsidR="00B16919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6C331F9" w14:textId="44941721" w:rsidR="00EC4ADC" w:rsidRDefault="00703388" w:rsidP="00EC4A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E2888B" wp14:editId="6C4E15F1">
            <wp:simplePos x="0" y="0"/>
            <wp:positionH relativeFrom="margin">
              <wp:posOffset>2540</wp:posOffset>
            </wp:positionH>
            <wp:positionV relativeFrom="paragraph">
              <wp:posOffset>275590</wp:posOffset>
            </wp:positionV>
            <wp:extent cx="7337425" cy="1463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F1">
        <w:rPr>
          <w:rFonts w:ascii="TH SarabunPSK" w:hAnsi="TH SarabunPSK" w:cs="TH SarabunPSK" w:hint="cs"/>
          <w:b/>
          <w:bCs/>
          <w:sz w:val="32"/>
          <w:szCs w:val="32"/>
          <w:cs/>
        </w:rPr>
        <w:t>17.40 น.</w:t>
      </w:r>
      <w:r w:rsidR="00B16919">
        <w:rPr>
          <w:rFonts w:ascii="TH SarabunPSK" w:hAnsi="TH SarabunPSK" w:cs="TH SarabunPSK"/>
          <w:b/>
          <w:bCs/>
          <w:sz w:val="32"/>
          <w:szCs w:val="32"/>
        </w:rPr>
        <w:tab/>
      </w:r>
      <w:r w:rsidR="00EC4ADC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</w:p>
    <w:p w14:paraId="5F171638" w14:textId="3F7985A1" w:rsidR="00767524" w:rsidRDefault="00767524" w:rsidP="00EC4A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18CF1B" w14:textId="40ABC34A" w:rsidR="006F7A25" w:rsidRPr="00302AB7" w:rsidRDefault="000B283D" w:rsidP="004B38DB">
      <w:pPr>
        <w:pStyle w:val="NoSpacing"/>
        <w:shd w:val="clear" w:color="auto" w:fill="A94E9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 w:rsidR="003D281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753CE4D2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CA3AF3">
        <w:rPr>
          <w:rFonts w:ascii="TH SarabunPSK" w:hAnsi="TH SarabunPSK" w:cs="TH SarabunPSK" w:hint="cs"/>
          <w:sz w:val="32"/>
          <w:szCs w:val="32"/>
          <w:cs/>
        </w:rPr>
        <w:t>10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281B84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37988444" w:rsidR="009E6752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299BDD" w14:textId="77777777" w:rsidR="009E6752" w:rsidRPr="009E6752" w:rsidRDefault="009E6752" w:rsidP="004B38DB">
      <w:pPr>
        <w:pStyle w:val="NoSpacing"/>
        <w:shd w:val="clear" w:color="auto" w:fill="A94E9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619D0A92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</w:t>
      </w:r>
      <w:proofErr w:type="spellStart"/>
      <w:r w:rsidR="009E6752" w:rsidRPr="000B283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089A005D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170CA1D7" w14:textId="16E756D0" w:rsidR="008711F1" w:rsidRDefault="008711F1" w:rsidP="008711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8711F1">
        <w:rPr>
          <w:rFonts w:ascii="Segoe UI Emoji" w:hAnsi="Segoe UI Emoji" w:cs="Segoe UI Emoji" w:hint="cs"/>
          <w:sz w:val="32"/>
          <w:szCs w:val="32"/>
          <w:cs/>
        </w:rPr>
        <w:t>⚠️</w:t>
      </w:r>
      <w:r w:rsidRPr="008711F1">
        <w:rPr>
          <w:rFonts w:ascii="TH SarabunPSK" w:hAnsi="TH SarabunPSK" w:cs="TH SarabunPSK"/>
          <w:sz w:val="32"/>
          <w:szCs w:val="32"/>
          <w:cs/>
        </w:rPr>
        <w:tab/>
      </w:r>
      <w:r w:rsidRPr="008711F1">
        <w:rPr>
          <w:rFonts w:ascii="TH SarabunPSK" w:hAnsi="TH SarabunPSK" w:cs="TH SarabunPSK" w:hint="cs"/>
          <w:sz w:val="32"/>
          <w:szCs w:val="32"/>
          <w:cs/>
        </w:rPr>
        <w:t xml:space="preserve">ภาพในรายการทัวร์ ใช้เพื่อการโฆษณาเท่านั้น </w:t>
      </w:r>
    </w:p>
    <w:p w14:paraId="31188094" w14:textId="77777777" w:rsidR="0090755B" w:rsidRPr="003D2818" w:rsidRDefault="0090755B" w:rsidP="004B38DB">
      <w:pPr>
        <w:pStyle w:val="NoSpacing"/>
        <w:shd w:val="clear" w:color="auto" w:fill="A94E9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1409715B" w14:textId="77777777" w:rsidR="0090755B" w:rsidRPr="000B283D" w:rsidRDefault="0090755B" w:rsidP="0090755B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94E5D64" w14:textId="77777777" w:rsidR="0090755B" w:rsidRPr="000B283D" w:rsidRDefault="0090755B" w:rsidP="0090755B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5E619B0B" w14:textId="77777777" w:rsidR="0090755B" w:rsidRPr="000B283D" w:rsidRDefault="0090755B" w:rsidP="0090755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CB77A4F" w14:textId="28ED8D37" w:rsidR="0090755B" w:rsidRPr="000B283D" w:rsidRDefault="0090755B" w:rsidP="00BD3F9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4131B37A" w14:textId="1C9FCB07" w:rsidR="000B283D" w:rsidRPr="000B283D" w:rsidRDefault="000B283D" w:rsidP="004B38DB">
      <w:pPr>
        <w:pStyle w:val="NoSpacing"/>
        <w:shd w:val="clear" w:color="auto" w:fill="A94E9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วีล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>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FBDDC8A" w14:textId="783939A2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7474DC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7 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01674005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F64E55">
        <w:rPr>
          <w:rFonts w:ascii="Segoe UI Emoji" w:hAnsi="Segoe UI Emoji" w:hint="cs"/>
          <w:sz w:val="32"/>
          <w:szCs w:val="32"/>
          <w:cs/>
        </w:rPr>
        <w:t>ค่าจ้าง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F64E55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089D51C0" w:rsidR="000B283D" w:rsidRP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F1F4CF9" w14:textId="77777777" w:rsidR="000B283D" w:rsidRPr="000B283D" w:rsidRDefault="000B283D" w:rsidP="004B38DB">
      <w:pPr>
        <w:pStyle w:val="NoSpacing"/>
        <w:shd w:val="clear" w:color="auto" w:fill="A94E9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3C96055C" w:rsid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62586D37" w14:textId="7562CC2A" w:rsidR="00D47131" w:rsidRPr="00D47131" w:rsidRDefault="00D47131" w:rsidP="00D47131">
      <w:pPr>
        <w:tabs>
          <w:tab w:val="left" w:pos="8778"/>
        </w:tabs>
      </w:pPr>
      <w:r>
        <w:rPr>
          <w:cs/>
        </w:rPr>
        <w:tab/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42F8EE69" w:rsidR="000B283D" w:rsidRPr="000B283D" w:rsidRDefault="003D2818" w:rsidP="002A0AD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2A0ADA" w:rsidRPr="00E533D3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่อผู้เดินทาง 1 ท่าน รวมไปถึงเด็ก ยกเว้นเด็กอายุไม่ถึง 2 ปี ณ วันเดินทางกลับ (</w:t>
      </w:r>
      <w:r w:rsidR="002A0ADA" w:rsidRPr="00E533D3">
        <w:rPr>
          <w:rFonts w:ascii="TH SarabunPSK" w:hAnsi="TH SarabunPSK" w:cs="TH SarabunPSK"/>
          <w:b/>
          <w:bCs/>
          <w:sz w:val="32"/>
          <w:szCs w:val="32"/>
        </w:rPr>
        <w:t xml:space="preserve">Infant) </w:t>
      </w:r>
      <w:r w:rsidR="002A0ADA" w:rsidRPr="00E533D3">
        <w:rPr>
          <w:rFonts w:ascii="TH SarabunPSK" w:hAnsi="TH SarabunPSK" w:cs="TH SarabunPSK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ดินทาง</w:t>
      </w:r>
    </w:p>
    <w:p w14:paraId="43A5243F" w14:textId="3B821646" w:rsidR="000B283D" w:rsidRP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sectPr w:rsidR="000B283D" w:rsidRPr="000B283D" w:rsidSect="00F56959">
      <w:headerReference w:type="default" r:id="rId28"/>
      <w:footerReference w:type="even" r:id="rId29"/>
      <w:footerReference w:type="default" r:id="rId30"/>
      <w:footerReference w:type="first" r:id="rId31"/>
      <w:pgSz w:w="12240" w:h="15840" w:code="1"/>
      <w:pgMar w:top="709" w:right="333" w:bottom="284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F6D6E" w14:textId="77777777" w:rsidR="00ED7892" w:rsidRDefault="00ED7892" w:rsidP="00AD4E7F">
      <w:pPr>
        <w:spacing w:after="0" w:line="240" w:lineRule="auto"/>
      </w:pPr>
      <w:r>
        <w:separator/>
      </w:r>
    </w:p>
  </w:endnote>
  <w:endnote w:type="continuationSeparator" w:id="0">
    <w:p w14:paraId="7E02D07E" w14:textId="77777777" w:rsidR="00ED7892" w:rsidRDefault="00ED7892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BC80" w14:textId="7EC29620" w:rsidR="00D66D0D" w:rsidRPr="00D66D0D" w:rsidRDefault="00D66D0D" w:rsidP="00D66D0D">
    <w:pPr>
      <w:pStyle w:val="Header"/>
      <w:rPr>
        <w:rFonts w:ascii="TH SarabunPSK" w:hAnsi="TH SarabunPSK" w:cs="TH SarabunPSK"/>
        <w:szCs w:val="32"/>
      </w:rPr>
    </w:pPr>
    <w:r w:rsidRPr="00D66D0D">
      <w:rPr>
        <w:rFonts w:ascii="TH SarabunPSK" w:hAnsi="TH SarabunPSK" w:cs="TH SarabunPSK" w:hint="cs"/>
        <w:sz w:val="28"/>
        <w:szCs w:val="28"/>
      </w:rPr>
      <w:t>TF</w:t>
    </w:r>
    <w:r w:rsidR="008E29FC">
      <w:rPr>
        <w:rFonts w:ascii="TH SarabunPSK" w:hAnsi="TH SarabunPSK" w:cs="TH SarabunPSK"/>
        <w:sz w:val="28"/>
        <w:szCs w:val="28"/>
      </w:rPr>
      <w:t>-</w:t>
    </w:r>
    <w:r w:rsidRPr="00D66D0D">
      <w:rPr>
        <w:rFonts w:ascii="TH SarabunPSK" w:hAnsi="TH SarabunPSK" w:cs="TH SarabunPSK" w:hint="cs"/>
        <w:sz w:val="28"/>
        <w:szCs w:val="28"/>
      </w:rPr>
      <w:t>CKG</w:t>
    </w:r>
    <w:r w:rsidR="006F7A25">
      <w:rPr>
        <w:rFonts w:ascii="TH SarabunPSK" w:hAnsi="TH SarabunPSK" w:cs="TH SarabunPSK"/>
        <w:sz w:val="28"/>
        <w:szCs w:val="28"/>
      </w:rPr>
      <w:t>H</w:t>
    </w:r>
    <w:r w:rsidRPr="00D66D0D">
      <w:rPr>
        <w:rFonts w:ascii="TH SarabunPSK" w:hAnsi="TH SarabunPSK" w:cs="TH SarabunPSK" w:hint="cs"/>
        <w:sz w:val="28"/>
        <w:szCs w:val="28"/>
      </w:rPr>
      <w:t xml:space="preserve">U01 </w:t>
    </w:r>
    <w:r w:rsidRPr="00D66D0D">
      <w:rPr>
        <w:rFonts w:ascii="TH SarabunPSK" w:hAnsi="TH SarabunPSK" w:cs="TH SarabunPSK" w:hint="cs"/>
        <w:sz w:val="28"/>
        <w:szCs w:val="28"/>
        <w:cs/>
      </w:rPr>
      <w:t>ฉงชิ่ง-</w:t>
    </w:r>
    <w:r w:rsidR="006F7A25">
      <w:rPr>
        <w:rFonts w:ascii="TH SarabunPSK" w:hAnsi="TH SarabunPSK" w:cs="TH SarabunPSK" w:hint="cs"/>
        <w:sz w:val="28"/>
        <w:szCs w:val="28"/>
        <w:cs/>
      </w:rPr>
      <w:t>อุทยานนางฟ้า-</w:t>
    </w:r>
    <w:r w:rsidRPr="00D66D0D">
      <w:rPr>
        <w:rFonts w:ascii="TH SarabunPSK" w:hAnsi="TH SarabunPSK" w:cs="TH SarabunPSK" w:hint="cs"/>
        <w:sz w:val="28"/>
        <w:szCs w:val="28"/>
        <w:cs/>
      </w:rPr>
      <w:t>อุทยานหลุมฟ้า-ต้าจู๋-มรด</w:t>
    </w:r>
    <w:r w:rsidR="00392B6C">
      <w:rPr>
        <w:rFonts w:ascii="TH SarabunPSK" w:hAnsi="TH SarabunPSK" w:cs="TH SarabunPSK" w:hint="cs"/>
        <w:sz w:val="28"/>
        <w:szCs w:val="28"/>
        <w:cs/>
      </w:rPr>
      <w:t>ก</w:t>
    </w:r>
    <w:r w:rsidRPr="00D66D0D">
      <w:rPr>
        <w:rFonts w:ascii="TH SarabunPSK" w:hAnsi="TH SarabunPSK" w:cs="TH SarabunPSK" w:hint="cs"/>
        <w:sz w:val="28"/>
        <w:szCs w:val="28"/>
        <w:cs/>
      </w:rPr>
      <w:t>โลกหน้าผาแก</w:t>
    </w:r>
    <w:r w:rsidR="00CE32A6">
      <w:rPr>
        <w:rFonts w:ascii="TH SarabunPSK" w:hAnsi="TH SarabunPSK" w:cs="TH SarabunPSK" w:hint="cs"/>
        <w:sz w:val="28"/>
        <w:szCs w:val="28"/>
        <w:cs/>
      </w:rPr>
      <w:t>ะ</w:t>
    </w:r>
    <w:r w:rsidRPr="00D66D0D">
      <w:rPr>
        <w:rFonts w:ascii="TH SarabunPSK" w:hAnsi="TH SarabunPSK" w:cs="TH SarabunPSK" w:hint="cs"/>
        <w:sz w:val="28"/>
        <w:szCs w:val="28"/>
        <w:cs/>
      </w:rPr>
      <w:t xml:space="preserve">สลัก 5วัน 4คืน เสฉวนแอร์ไลน์ </w:t>
    </w:r>
    <w:r w:rsidRPr="00D66D0D">
      <w:rPr>
        <w:rFonts w:ascii="TH SarabunPSK" w:hAnsi="TH SarabunPSK" w:cs="TH SarabunPSK" w:hint="cs"/>
        <w:sz w:val="28"/>
        <w:szCs w:val="28"/>
      </w:rPr>
      <w:t>(3U)</w:t>
    </w:r>
    <w:r w:rsidRPr="00D66D0D">
      <w:rPr>
        <w:rFonts w:ascii="TH SarabunPSK" w:hAnsi="TH SarabunPSK" w:cs="TH SarabunPSK" w:hint="cs"/>
        <w:sz w:val="28"/>
        <w:szCs w:val="28"/>
        <w:cs/>
      </w:rPr>
      <w:t xml:space="preserve"> ทัวร์ไม่ลงร้าน                     </w:t>
    </w: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PSK" w:hAnsi="TH SarabunPSK" w:cs="TH SarabunPSK"/>
                <w:szCs w:val="32"/>
              </w:rPr>
              <w:t>page</w:t>
            </w:r>
            <w:r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</w:rPr>
      <w:id w:val="13514543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rFonts w:ascii="TH Sarabun New" w:hAnsi="TH Sarabun New" w:cs="TH Sarabun New"/>
            <w:sz w:val="28"/>
            <w:szCs w:val="28"/>
          </w:rPr>
          <w:id w:val="214244989"/>
          <w:docPartObj>
            <w:docPartGallery w:val="Page Numbers (Top of Page)"/>
            <w:docPartUnique/>
          </w:docPartObj>
        </w:sdtPr>
        <w:sdtEndPr/>
        <w:sdtContent>
          <w:p w14:paraId="7C6CD1AC" w14:textId="140C6B47" w:rsidR="009F0837" w:rsidRPr="00AA0B34" w:rsidRDefault="00AA0B34" w:rsidP="00AA0B34">
            <w:pPr>
              <w:pStyle w:val="Footer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A0B34">
              <w:rPr>
                <w:rFonts w:ascii="TH Sarabun New" w:hAnsi="TH Sarabun New" w:cs="TH Sarabun New"/>
                <w:sz w:val="28"/>
                <w:szCs w:val="28"/>
              </w:rPr>
              <w:t xml:space="preserve">TF-YIH9H21 </w:t>
            </w:r>
            <w:proofErr w:type="spellStart"/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>อี๋</w:t>
            </w:r>
            <w:proofErr w:type="spellEnd"/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>ชาง จางเจ</w:t>
            </w:r>
            <w:proofErr w:type="spellStart"/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>ีย</w:t>
            </w:r>
            <w:proofErr w:type="spellEnd"/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จี้ย ภูเขาเจ็ดดาว ตึกมหัศจรรย์ </w:t>
            </w:r>
            <w:r w:rsidRPr="00AA0B34">
              <w:rPr>
                <w:rFonts w:ascii="TH Sarabun New" w:hAnsi="TH Sarabun New" w:cs="TH Sarabun New"/>
                <w:sz w:val="28"/>
                <w:szCs w:val="28"/>
              </w:rPr>
              <w:t xml:space="preserve">72 </w:t>
            </w:r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ั้น </w:t>
            </w:r>
            <w:r w:rsidRPr="00AA0B34"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A0B34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ืน บิน </w:t>
            </w:r>
            <w:r w:rsidRPr="00AA0B34">
              <w:rPr>
                <w:rFonts w:ascii="TH Sarabun New" w:hAnsi="TH Sarabun New" w:cs="TH Sarabun New"/>
                <w:sz w:val="28"/>
                <w:szCs w:val="28"/>
              </w:rPr>
              <w:t xml:space="preserve">Air </w:t>
            </w:r>
            <w:proofErr w:type="spellStart"/>
            <w:r w:rsidRPr="00AA0B34">
              <w:rPr>
                <w:rFonts w:ascii="TH Sarabun New" w:hAnsi="TH Sarabun New" w:cs="TH Sarabun New"/>
                <w:sz w:val="28"/>
                <w:szCs w:val="28"/>
              </w:rPr>
              <w:t>Chang'an</w:t>
            </w:r>
            <w:proofErr w:type="spellEnd"/>
            <w:r w:rsidRPr="00AA0B34">
              <w:rPr>
                <w:rFonts w:ascii="TH Sarabun New" w:hAnsi="TH Sarabun New" w:cs="TH Sarabun New"/>
                <w:sz w:val="28"/>
                <w:szCs w:val="28"/>
              </w:rPr>
              <w:t xml:space="preserve"> (9H)</w:t>
            </w:r>
            <w:r w:rsidRPr="00AA0B3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D47131">
              <w:rPr>
                <w:rFonts w:ascii="TH Sarabun New" w:hAnsi="TH Sarabun New" w:cs="TH Sarabun New"/>
                <w:sz w:val="28"/>
                <w:szCs w:val="28"/>
              </w:rPr>
              <w:t>#</w:t>
            </w:r>
            <w:r w:rsidR="00D47131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ัวร์ลงร้า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t xml:space="preserve">Page </w:t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fldChar w:fldCharType="begin"/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instrText xml:space="preserve"> PAGE </w:instrText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fldChar w:fldCharType="separate"/>
            </w:r>
            <w:r w:rsidR="009F0837" w:rsidRPr="00AA0B34">
              <w:rPr>
                <w:rFonts w:ascii="TH Sarabun New" w:hAnsi="TH Sarabun New" w:cs="TH Sarabun New"/>
                <w:noProof/>
                <w:sz w:val="28"/>
                <w:szCs w:val="28"/>
              </w:rPr>
              <w:t>2</w:t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fldChar w:fldCharType="end"/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t xml:space="preserve"> of </w:t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fldChar w:fldCharType="begin"/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instrText xml:space="preserve"> NUMPAGES  </w:instrText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fldChar w:fldCharType="separate"/>
            </w:r>
            <w:r w:rsidR="009F0837" w:rsidRPr="00AA0B34">
              <w:rPr>
                <w:rFonts w:ascii="TH Sarabun New" w:hAnsi="TH Sarabun New" w:cs="TH Sarabun New"/>
                <w:noProof/>
                <w:sz w:val="28"/>
                <w:szCs w:val="28"/>
              </w:rPr>
              <w:t>2</w:t>
            </w:r>
            <w:r w:rsidR="009F0837" w:rsidRPr="00AA0B34">
              <w:rPr>
                <w:rFonts w:ascii="TH Sarabun New" w:hAnsi="TH Sarabun New" w:cs="TH Sarabun New"/>
                <w:sz w:val="28"/>
                <w:szCs w:val="28"/>
              </w:rPr>
              <w:fldChar w:fldCharType="end"/>
            </w:r>
          </w:p>
        </w:sdtContent>
      </w:sdt>
    </w:sdtContent>
  </w:sdt>
  <w:p w14:paraId="0CFF3A38" w14:textId="7A6A976A" w:rsidR="009F0837" w:rsidRPr="00AA0B34" w:rsidRDefault="009F0837" w:rsidP="00AA0B34">
    <w:pPr>
      <w:pStyle w:val="Footer"/>
      <w:jc w:val="center"/>
      <w:rPr>
        <w:rFonts w:ascii="TH Sarabun New" w:hAnsi="TH Sarabun New" w:cs="TH Sarabun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</w:rPr>
      <w:id w:val="127374216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9C19D" w14:textId="1D666DDD" w:rsidR="00AD4E7F" w:rsidRPr="00AD4E7F" w:rsidRDefault="00AD4E7F" w:rsidP="00AD4E7F">
            <w:pPr>
              <w:pStyle w:val="Footer"/>
              <w:rPr>
                <w:rFonts w:ascii="TH SarabunPSK" w:hAnsi="TH SarabunPSK" w:cs="TH SarabunPSK"/>
              </w:rPr>
            </w:pPr>
            <w:r w:rsidRPr="00AD4E7F">
              <w:rPr>
                <w:rFonts w:ascii="TH SarabunPSK" w:hAnsi="TH SarabunPSK" w:cs="TH SarabunPSK" w:hint="cs"/>
              </w:rPr>
              <w:t>TF</w:t>
            </w:r>
            <w:r>
              <w:rPr>
                <w:rFonts w:ascii="TH SarabunPSK" w:hAnsi="TH SarabunPSK" w:cs="TH SarabunPSK"/>
              </w:rPr>
              <w:t>-</w:t>
            </w:r>
            <w:r w:rsidRPr="00AD4E7F">
              <w:rPr>
                <w:rFonts w:ascii="TH SarabunPSK" w:hAnsi="TH SarabunPSK" w:cs="TH SarabunPSK" w:hint="cs"/>
              </w:rPr>
              <w:t xml:space="preserve">CKG3U01 </w:t>
            </w:r>
            <w:r w:rsidRPr="00AD4E7F">
              <w:rPr>
                <w:rFonts w:ascii="TH SarabunPSK" w:hAnsi="TH SarabunPSK" w:cs="TH SarabunPSK" w:hint="cs"/>
                <w:cs/>
              </w:rPr>
              <w:t>ฉงชิ่ง-อ</w:t>
            </w:r>
            <w:r w:rsidR="009F0837">
              <w:rPr>
                <w:rFonts w:ascii="TH SarabunPSK" w:hAnsi="TH SarabunPSK" w:cs="TH SarabunPSK" w:hint="cs"/>
                <w:cs/>
              </w:rPr>
              <w:t>ู่หลง</w:t>
            </w:r>
            <w:r w:rsidRPr="00AD4E7F">
              <w:rPr>
                <w:rFonts w:ascii="TH SarabunPSK" w:hAnsi="TH SarabunPSK" w:cs="TH SarabunPSK" w:hint="cs"/>
                <w:cs/>
              </w:rPr>
              <w:t>-ต้าจู๋</w:t>
            </w:r>
            <w:r w:rsidR="009F08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D4E7F">
              <w:rPr>
                <w:rFonts w:ascii="TH SarabunPSK" w:hAnsi="TH SarabunPSK" w:cs="TH SarabunPSK" w:hint="cs"/>
                <w:cs/>
              </w:rPr>
              <w:t xml:space="preserve">5วัน 4คืน </w:t>
            </w:r>
            <w:r w:rsidR="009F0837" w:rsidRPr="009F0837">
              <w:rPr>
                <w:rFonts w:ascii="TH SarabunPSK" w:hAnsi="TH SarabunPSK" w:cs="TH SarabunPSK"/>
                <w:cs/>
              </w:rPr>
              <w:t>ไห่หนานแอร์ไลน์</w:t>
            </w:r>
            <w:r w:rsidR="009F083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proofErr w:type="gramStart"/>
            <w:r w:rsidR="009F0837">
              <w:rPr>
                <w:rFonts w:ascii="TH SarabunPSK" w:hAnsi="TH SarabunPSK" w:cs="TH SarabunPSK"/>
              </w:rPr>
              <w:t>HU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AD4E7F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gramEnd"/>
            <w:r w:rsidRPr="00AD4E7F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                              </w:t>
            </w:r>
            <w:r w:rsidRPr="00AD4E7F">
              <w:rPr>
                <w:rFonts w:ascii="TH SarabunPSK" w:hAnsi="TH SarabunPSK" w:cs="TH SarabunPSK" w:hint="cs"/>
                <w:cs/>
              </w:rPr>
              <w:t>หน้า</w:t>
            </w:r>
            <w:r w:rsidRPr="00AD4E7F">
              <w:rPr>
                <w:rFonts w:ascii="TH SarabunPSK" w:hAnsi="TH SarabunPSK" w:cs="TH SarabunPSK" w:hint="cs"/>
              </w:rPr>
              <w:t xml:space="preserve"> 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AD4E7F">
              <w:rPr>
                <w:rFonts w:ascii="TH SarabunPSK" w:hAnsi="TH SarabunPSK" w:cs="TH SarabunPSK" w:hint="cs"/>
                <w:b/>
                <w:bCs/>
              </w:rPr>
              <w:instrText xml:space="preserve"> PAGE </w:instrTex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AD4E7F">
              <w:rPr>
                <w:rFonts w:ascii="TH SarabunPSK" w:hAnsi="TH SarabunPSK" w:cs="TH SarabunPSK" w:hint="cs"/>
                <w:b/>
                <w:bCs/>
                <w:noProof/>
              </w:rPr>
              <w:t>2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Pr="00AD4E7F">
              <w:rPr>
                <w:rFonts w:ascii="TH SarabunPSK" w:hAnsi="TH SarabunPSK" w:cs="TH SarabunPSK" w:hint="cs"/>
              </w:rPr>
              <w:t xml:space="preserve"> of 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AD4E7F">
              <w:rPr>
                <w:rFonts w:ascii="TH SarabunPSK" w:hAnsi="TH SarabunPSK" w:cs="TH SarabunPSK" w:hint="cs"/>
                <w:b/>
                <w:bCs/>
              </w:rPr>
              <w:instrText xml:space="preserve"> NUMPAGES  </w:instrTex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AD4E7F">
              <w:rPr>
                <w:rFonts w:ascii="TH SarabunPSK" w:hAnsi="TH SarabunPSK" w:cs="TH SarabunPSK" w:hint="cs"/>
                <w:b/>
                <w:bCs/>
                <w:noProof/>
              </w:rPr>
              <w:t>2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8B22" w14:textId="77777777" w:rsidR="00ED7892" w:rsidRDefault="00ED7892" w:rsidP="00AD4E7F">
      <w:pPr>
        <w:spacing w:after="0" w:line="240" w:lineRule="auto"/>
      </w:pPr>
      <w:r>
        <w:separator/>
      </w:r>
    </w:p>
  </w:footnote>
  <w:footnote w:type="continuationSeparator" w:id="0">
    <w:p w14:paraId="01D4E9CE" w14:textId="77777777" w:rsidR="00ED7892" w:rsidRDefault="00ED7892" w:rsidP="00AD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ECD1" w14:textId="6B12F8E0" w:rsidR="009F0837" w:rsidRDefault="009F0837">
    <w:pPr>
      <w:pStyle w:val="Header"/>
      <w:jc w:val="right"/>
    </w:pPr>
  </w:p>
  <w:p w14:paraId="6743FAB0" w14:textId="77777777" w:rsidR="009F0837" w:rsidRDefault="009F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1AC0"/>
    <w:rsid w:val="00002455"/>
    <w:rsid w:val="00006ACA"/>
    <w:rsid w:val="00016611"/>
    <w:rsid w:val="00023CC2"/>
    <w:rsid w:val="00024370"/>
    <w:rsid w:val="0003091A"/>
    <w:rsid w:val="00030BD8"/>
    <w:rsid w:val="00033D47"/>
    <w:rsid w:val="0003679B"/>
    <w:rsid w:val="00044A11"/>
    <w:rsid w:val="0006325D"/>
    <w:rsid w:val="00063C04"/>
    <w:rsid w:val="000675D8"/>
    <w:rsid w:val="00071118"/>
    <w:rsid w:val="00076B73"/>
    <w:rsid w:val="000816F9"/>
    <w:rsid w:val="0008493E"/>
    <w:rsid w:val="00091BFA"/>
    <w:rsid w:val="00092505"/>
    <w:rsid w:val="000A05D6"/>
    <w:rsid w:val="000A4C5D"/>
    <w:rsid w:val="000A575D"/>
    <w:rsid w:val="000B283D"/>
    <w:rsid w:val="000C0B12"/>
    <w:rsid w:val="000C7CA9"/>
    <w:rsid w:val="000D5B7C"/>
    <w:rsid w:val="000E0868"/>
    <w:rsid w:val="000F08C2"/>
    <w:rsid w:val="000F29B7"/>
    <w:rsid w:val="000F2BC0"/>
    <w:rsid w:val="000F50AA"/>
    <w:rsid w:val="000F7A60"/>
    <w:rsid w:val="00112411"/>
    <w:rsid w:val="00116A1A"/>
    <w:rsid w:val="00134B51"/>
    <w:rsid w:val="001365E9"/>
    <w:rsid w:val="001400CC"/>
    <w:rsid w:val="00140EB7"/>
    <w:rsid w:val="001431D4"/>
    <w:rsid w:val="001441D6"/>
    <w:rsid w:val="0015358E"/>
    <w:rsid w:val="00154FA6"/>
    <w:rsid w:val="001637D0"/>
    <w:rsid w:val="00170F10"/>
    <w:rsid w:val="0017143A"/>
    <w:rsid w:val="00172A2E"/>
    <w:rsid w:val="0017596C"/>
    <w:rsid w:val="00175F5E"/>
    <w:rsid w:val="00181D43"/>
    <w:rsid w:val="001838BD"/>
    <w:rsid w:val="001842AF"/>
    <w:rsid w:val="00191BE0"/>
    <w:rsid w:val="00192CE8"/>
    <w:rsid w:val="00197088"/>
    <w:rsid w:val="001A7E5D"/>
    <w:rsid w:val="001B0354"/>
    <w:rsid w:val="001B736A"/>
    <w:rsid w:val="001C0693"/>
    <w:rsid w:val="001C09D7"/>
    <w:rsid w:val="001C0C0B"/>
    <w:rsid w:val="001C291A"/>
    <w:rsid w:val="001C3512"/>
    <w:rsid w:val="001C4C84"/>
    <w:rsid w:val="001C57AD"/>
    <w:rsid w:val="001D640E"/>
    <w:rsid w:val="001D6CCF"/>
    <w:rsid w:val="001D7B2C"/>
    <w:rsid w:val="001E2A4A"/>
    <w:rsid w:val="001E3DC2"/>
    <w:rsid w:val="001E5818"/>
    <w:rsid w:val="001F2912"/>
    <w:rsid w:val="001F2BA6"/>
    <w:rsid w:val="00202721"/>
    <w:rsid w:val="002028A6"/>
    <w:rsid w:val="002067AC"/>
    <w:rsid w:val="00207160"/>
    <w:rsid w:val="002071E3"/>
    <w:rsid w:val="0021416C"/>
    <w:rsid w:val="00216D44"/>
    <w:rsid w:val="002240DF"/>
    <w:rsid w:val="00224158"/>
    <w:rsid w:val="0023029D"/>
    <w:rsid w:val="00237587"/>
    <w:rsid w:val="00245622"/>
    <w:rsid w:val="002506D2"/>
    <w:rsid w:val="002511BA"/>
    <w:rsid w:val="002543D9"/>
    <w:rsid w:val="00255353"/>
    <w:rsid w:val="00256051"/>
    <w:rsid w:val="00265746"/>
    <w:rsid w:val="0026582F"/>
    <w:rsid w:val="00272FD8"/>
    <w:rsid w:val="00280230"/>
    <w:rsid w:val="00286EEC"/>
    <w:rsid w:val="0029160C"/>
    <w:rsid w:val="002916E0"/>
    <w:rsid w:val="00293E81"/>
    <w:rsid w:val="00296C4C"/>
    <w:rsid w:val="002A0ADA"/>
    <w:rsid w:val="002A543F"/>
    <w:rsid w:val="002B55BE"/>
    <w:rsid w:val="002B5F3E"/>
    <w:rsid w:val="002C2CCF"/>
    <w:rsid w:val="002C6FF2"/>
    <w:rsid w:val="002D71AF"/>
    <w:rsid w:val="002E0430"/>
    <w:rsid w:val="002E41B3"/>
    <w:rsid w:val="002E5881"/>
    <w:rsid w:val="002E7766"/>
    <w:rsid w:val="002F27C6"/>
    <w:rsid w:val="002F40A6"/>
    <w:rsid w:val="002F4A13"/>
    <w:rsid w:val="00302AB7"/>
    <w:rsid w:val="0030378D"/>
    <w:rsid w:val="0030539A"/>
    <w:rsid w:val="00306932"/>
    <w:rsid w:val="00310DCF"/>
    <w:rsid w:val="0031155C"/>
    <w:rsid w:val="00317D6A"/>
    <w:rsid w:val="003225CE"/>
    <w:rsid w:val="00325CA4"/>
    <w:rsid w:val="00327BC7"/>
    <w:rsid w:val="00327F24"/>
    <w:rsid w:val="0034457A"/>
    <w:rsid w:val="00344A36"/>
    <w:rsid w:val="00345318"/>
    <w:rsid w:val="0034549A"/>
    <w:rsid w:val="0034671A"/>
    <w:rsid w:val="00350A8E"/>
    <w:rsid w:val="00352911"/>
    <w:rsid w:val="00372091"/>
    <w:rsid w:val="00373E1F"/>
    <w:rsid w:val="00375144"/>
    <w:rsid w:val="003807DC"/>
    <w:rsid w:val="00380B30"/>
    <w:rsid w:val="00387BEA"/>
    <w:rsid w:val="00392B6C"/>
    <w:rsid w:val="00395C3C"/>
    <w:rsid w:val="00396036"/>
    <w:rsid w:val="003973AC"/>
    <w:rsid w:val="00397CBC"/>
    <w:rsid w:val="003B223A"/>
    <w:rsid w:val="003C1053"/>
    <w:rsid w:val="003C1783"/>
    <w:rsid w:val="003C3F86"/>
    <w:rsid w:val="003D14BC"/>
    <w:rsid w:val="003D2818"/>
    <w:rsid w:val="003D2AEF"/>
    <w:rsid w:val="003D4DA6"/>
    <w:rsid w:val="003E4465"/>
    <w:rsid w:val="003E4D86"/>
    <w:rsid w:val="003F2C0C"/>
    <w:rsid w:val="003F34A8"/>
    <w:rsid w:val="003F3CEB"/>
    <w:rsid w:val="003F5C92"/>
    <w:rsid w:val="00403052"/>
    <w:rsid w:val="00403062"/>
    <w:rsid w:val="004150D6"/>
    <w:rsid w:val="00432803"/>
    <w:rsid w:val="00441244"/>
    <w:rsid w:val="00444C23"/>
    <w:rsid w:val="00447CC4"/>
    <w:rsid w:val="00460FC9"/>
    <w:rsid w:val="00464510"/>
    <w:rsid w:val="00465886"/>
    <w:rsid w:val="00471704"/>
    <w:rsid w:val="00472410"/>
    <w:rsid w:val="004750F4"/>
    <w:rsid w:val="00475233"/>
    <w:rsid w:val="004867D6"/>
    <w:rsid w:val="004878BE"/>
    <w:rsid w:val="00491B8E"/>
    <w:rsid w:val="00493FC6"/>
    <w:rsid w:val="004940C6"/>
    <w:rsid w:val="00494FC8"/>
    <w:rsid w:val="00496B4A"/>
    <w:rsid w:val="004A2024"/>
    <w:rsid w:val="004A7FAB"/>
    <w:rsid w:val="004B38DB"/>
    <w:rsid w:val="004C46A1"/>
    <w:rsid w:val="004C5327"/>
    <w:rsid w:val="004D3592"/>
    <w:rsid w:val="004E42FF"/>
    <w:rsid w:val="004E6354"/>
    <w:rsid w:val="0050041E"/>
    <w:rsid w:val="00503478"/>
    <w:rsid w:val="00506C0F"/>
    <w:rsid w:val="00510DC9"/>
    <w:rsid w:val="00514373"/>
    <w:rsid w:val="00514D1A"/>
    <w:rsid w:val="00515C44"/>
    <w:rsid w:val="005175F4"/>
    <w:rsid w:val="00521016"/>
    <w:rsid w:val="00524B4B"/>
    <w:rsid w:val="00531A78"/>
    <w:rsid w:val="005329E5"/>
    <w:rsid w:val="005356C6"/>
    <w:rsid w:val="0055231C"/>
    <w:rsid w:val="00555477"/>
    <w:rsid w:val="005568AF"/>
    <w:rsid w:val="0055786C"/>
    <w:rsid w:val="0056364A"/>
    <w:rsid w:val="00565DA6"/>
    <w:rsid w:val="0057724A"/>
    <w:rsid w:val="00577472"/>
    <w:rsid w:val="00582DD9"/>
    <w:rsid w:val="00584678"/>
    <w:rsid w:val="00597D39"/>
    <w:rsid w:val="005A2BAE"/>
    <w:rsid w:val="005A65A1"/>
    <w:rsid w:val="005B002A"/>
    <w:rsid w:val="005B6A43"/>
    <w:rsid w:val="005C2B07"/>
    <w:rsid w:val="005D006E"/>
    <w:rsid w:val="005F1F2B"/>
    <w:rsid w:val="005F292C"/>
    <w:rsid w:val="005F2C88"/>
    <w:rsid w:val="005F4C32"/>
    <w:rsid w:val="005F595B"/>
    <w:rsid w:val="005F5B4C"/>
    <w:rsid w:val="00601C57"/>
    <w:rsid w:val="00603FBB"/>
    <w:rsid w:val="0061468C"/>
    <w:rsid w:val="006168F4"/>
    <w:rsid w:val="00617BCA"/>
    <w:rsid w:val="00620D7E"/>
    <w:rsid w:val="006272BF"/>
    <w:rsid w:val="006279FE"/>
    <w:rsid w:val="00636FAA"/>
    <w:rsid w:val="00640447"/>
    <w:rsid w:val="006410BA"/>
    <w:rsid w:val="00650A57"/>
    <w:rsid w:val="0066269D"/>
    <w:rsid w:val="00664F13"/>
    <w:rsid w:val="00667944"/>
    <w:rsid w:val="00670530"/>
    <w:rsid w:val="00671786"/>
    <w:rsid w:val="00671F68"/>
    <w:rsid w:val="00671F72"/>
    <w:rsid w:val="006767BF"/>
    <w:rsid w:val="006843A0"/>
    <w:rsid w:val="0068605A"/>
    <w:rsid w:val="006913A9"/>
    <w:rsid w:val="006944CF"/>
    <w:rsid w:val="00694AAD"/>
    <w:rsid w:val="006A464C"/>
    <w:rsid w:val="006B1448"/>
    <w:rsid w:val="006B5340"/>
    <w:rsid w:val="006B57B1"/>
    <w:rsid w:val="006B6F06"/>
    <w:rsid w:val="006C3DF0"/>
    <w:rsid w:val="006C7A07"/>
    <w:rsid w:val="006D02F2"/>
    <w:rsid w:val="006D2232"/>
    <w:rsid w:val="006D2306"/>
    <w:rsid w:val="006E664F"/>
    <w:rsid w:val="006E676A"/>
    <w:rsid w:val="006F2A25"/>
    <w:rsid w:val="006F7A25"/>
    <w:rsid w:val="00703388"/>
    <w:rsid w:val="007105C8"/>
    <w:rsid w:val="00714A3E"/>
    <w:rsid w:val="00716733"/>
    <w:rsid w:val="00716D47"/>
    <w:rsid w:val="00727822"/>
    <w:rsid w:val="00730710"/>
    <w:rsid w:val="00734160"/>
    <w:rsid w:val="0074127B"/>
    <w:rsid w:val="007470EF"/>
    <w:rsid w:val="007474DC"/>
    <w:rsid w:val="007519B6"/>
    <w:rsid w:val="00752AEA"/>
    <w:rsid w:val="00753A4C"/>
    <w:rsid w:val="00756C6A"/>
    <w:rsid w:val="00765D57"/>
    <w:rsid w:val="00767524"/>
    <w:rsid w:val="007714C1"/>
    <w:rsid w:val="00782BE9"/>
    <w:rsid w:val="007833C5"/>
    <w:rsid w:val="00786518"/>
    <w:rsid w:val="00787660"/>
    <w:rsid w:val="00787AA9"/>
    <w:rsid w:val="00787FEB"/>
    <w:rsid w:val="007A7449"/>
    <w:rsid w:val="007B1896"/>
    <w:rsid w:val="007B1AC2"/>
    <w:rsid w:val="007C22E0"/>
    <w:rsid w:val="007C6A23"/>
    <w:rsid w:val="007C7BE2"/>
    <w:rsid w:val="007D15C3"/>
    <w:rsid w:val="007D243C"/>
    <w:rsid w:val="007D2A49"/>
    <w:rsid w:val="007D78DD"/>
    <w:rsid w:val="007D7B2B"/>
    <w:rsid w:val="007E0CA8"/>
    <w:rsid w:val="007E233D"/>
    <w:rsid w:val="007E541E"/>
    <w:rsid w:val="007F0CE6"/>
    <w:rsid w:val="007F0D42"/>
    <w:rsid w:val="007F2DCC"/>
    <w:rsid w:val="008120EB"/>
    <w:rsid w:val="00820DBB"/>
    <w:rsid w:val="00831D90"/>
    <w:rsid w:val="00832EB6"/>
    <w:rsid w:val="00841075"/>
    <w:rsid w:val="0084364C"/>
    <w:rsid w:val="00845000"/>
    <w:rsid w:val="008473E8"/>
    <w:rsid w:val="0085090B"/>
    <w:rsid w:val="00861827"/>
    <w:rsid w:val="00863DC9"/>
    <w:rsid w:val="0086687D"/>
    <w:rsid w:val="008711F1"/>
    <w:rsid w:val="008716CA"/>
    <w:rsid w:val="00871F70"/>
    <w:rsid w:val="00874A04"/>
    <w:rsid w:val="00881785"/>
    <w:rsid w:val="00885AB1"/>
    <w:rsid w:val="00886363"/>
    <w:rsid w:val="00891E38"/>
    <w:rsid w:val="0089269B"/>
    <w:rsid w:val="00896419"/>
    <w:rsid w:val="00896AFD"/>
    <w:rsid w:val="008A5480"/>
    <w:rsid w:val="008B7866"/>
    <w:rsid w:val="008C0A31"/>
    <w:rsid w:val="008C1908"/>
    <w:rsid w:val="008D72B8"/>
    <w:rsid w:val="008D7EDF"/>
    <w:rsid w:val="008E069C"/>
    <w:rsid w:val="008E29FC"/>
    <w:rsid w:val="008E402D"/>
    <w:rsid w:val="008E7EE5"/>
    <w:rsid w:val="008F1265"/>
    <w:rsid w:val="00900683"/>
    <w:rsid w:val="00903D29"/>
    <w:rsid w:val="009049F5"/>
    <w:rsid w:val="00905815"/>
    <w:rsid w:val="0090755B"/>
    <w:rsid w:val="00910D8A"/>
    <w:rsid w:val="00921B6D"/>
    <w:rsid w:val="00926CAA"/>
    <w:rsid w:val="00932F74"/>
    <w:rsid w:val="009365F9"/>
    <w:rsid w:val="00940AAC"/>
    <w:rsid w:val="00945BE4"/>
    <w:rsid w:val="0096051A"/>
    <w:rsid w:val="009669D2"/>
    <w:rsid w:val="0097037B"/>
    <w:rsid w:val="0097092A"/>
    <w:rsid w:val="00970A4B"/>
    <w:rsid w:val="009727F4"/>
    <w:rsid w:val="0097508E"/>
    <w:rsid w:val="00981EFC"/>
    <w:rsid w:val="0098257F"/>
    <w:rsid w:val="0098361A"/>
    <w:rsid w:val="0098523B"/>
    <w:rsid w:val="00991586"/>
    <w:rsid w:val="00991752"/>
    <w:rsid w:val="0099731D"/>
    <w:rsid w:val="009A5AE3"/>
    <w:rsid w:val="009A7608"/>
    <w:rsid w:val="009A7F07"/>
    <w:rsid w:val="009B0322"/>
    <w:rsid w:val="009B490B"/>
    <w:rsid w:val="009B4EBC"/>
    <w:rsid w:val="009C4D4A"/>
    <w:rsid w:val="009C6BDD"/>
    <w:rsid w:val="009C7017"/>
    <w:rsid w:val="009D2315"/>
    <w:rsid w:val="009D6EFA"/>
    <w:rsid w:val="009E3BA7"/>
    <w:rsid w:val="009E4406"/>
    <w:rsid w:val="009E6752"/>
    <w:rsid w:val="009F0837"/>
    <w:rsid w:val="00A033A9"/>
    <w:rsid w:val="00A1217A"/>
    <w:rsid w:val="00A13BE1"/>
    <w:rsid w:val="00A15F3A"/>
    <w:rsid w:val="00A160B9"/>
    <w:rsid w:val="00A2085F"/>
    <w:rsid w:val="00A20AE6"/>
    <w:rsid w:val="00A218B6"/>
    <w:rsid w:val="00A21F8F"/>
    <w:rsid w:val="00A23B26"/>
    <w:rsid w:val="00A23BC8"/>
    <w:rsid w:val="00A26D0F"/>
    <w:rsid w:val="00A326AF"/>
    <w:rsid w:val="00A33543"/>
    <w:rsid w:val="00A440EF"/>
    <w:rsid w:val="00A449AE"/>
    <w:rsid w:val="00A46472"/>
    <w:rsid w:val="00A543C2"/>
    <w:rsid w:val="00A56825"/>
    <w:rsid w:val="00A62C19"/>
    <w:rsid w:val="00A646EB"/>
    <w:rsid w:val="00A64C7C"/>
    <w:rsid w:val="00A714A2"/>
    <w:rsid w:val="00A722B9"/>
    <w:rsid w:val="00A743D0"/>
    <w:rsid w:val="00A755E3"/>
    <w:rsid w:val="00A81DD2"/>
    <w:rsid w:val="00A8276B"/>
    <w:rsid w:val="00A908C1"/>
    <w:rsid w:val="00A92F37"/>
    <w:rsid w:val="00A94BA7"/>
    <w:rsid w:val="00A961E1"/>
    <w:rsid w:val="00AA0B34"/>
    <w:rsid w:val="00AA1A42"/>
    <w:rsid w:val="00AA6565"/>
    <w:rsid w:val="00AA6DE2"/>
    <w:rsid w:val="00AB0CD8"/>
    <w:rsid w:val="00AC46E5"/>
    <w:rsid w:val="00AC523F"/>
    <w:rsid w:val="00AD475E"/>
    <w:rsid w:val="00AD4E7F"/>
    <w:rsid w:val="00AD78E5"/>
    <w:rsid w:val="00AE187D"/>
    <w:rsid w:val="00AE33E4"/>
    <w:rsid w:val="00AF0146"/>
    <w:rsid w:val="00AF5C60"/>
    <w:rsid w:val="00B004B5"/>
    <w:rsid w:val="00B00B0A"/>
    <w:rsid w:val="00B0204C"/>
    <w:rsid w:val="00B027C9"/>
    <w:rsid w:val="00B12010"/>
    <w:rsid w:val="00B14BA8"/>
    <w:rsid w:val="00B154F5"/>
    <w:rsid w:val="00B16919"/>
    <w:rsid w:val="00B16B1C"/>
    <w:rsid w:val="00B23783"/>
    <w:rsid w:val="00B26AB8"/>
    <w:rsid w:val="00B34A77"/>
    <w:rsid w:val="00B355E1"/>
    <w:rsid w:val="00B377AB"/>
    <w:rsid w:val="00B4273F"/>
    <w:rsid w:val="00B461CC"/>
    <w:rsid w:val="00B478FD"/>
    <w:rsid w:val="00B47BF2"/>
    <w:rsid w:val="00B5498E"/>
    <w:rsid w:val="00B552CA"/>
    <w:rsid w:val="00B55B84"/>
    <w:rsid w:val="00B55E9B"/>
    <w:rsid w:val="00B57793"/>
    <w:rsid w:val="00B61712"/>
    <w:rsid w:val="00B62615"/>
    <w:rsid w:val="00B630E7"/>
    <w:rsid w:val="00B66AB7"/>
    <w:rsid w:val="00B759E7"/>
    <w:rsid w:val="00B8711C"/>
    <w:rsid w:val="00B8733B"/>
    <w:rsid w:val="00B930F6"/>
    <w:rsid w:val="00B95984"/>
    <w:rsid w:val="00BA214F"/>
    <w:rsid w:val="00BA2EF1"/>
    <w:rsid w:val="00BA4865"/>
    <w:rsid w:val="00BA55A4"/>
    <w:rsid w:val="00BC0A87"/>
    <w:rsid w:val="00BC5ADF"/>
    <w:rsid w:val="00BD06FE"/>
    <w:rsid w:val="00BD2AF6"/>
    <w:rsid w:val="00BD3673"/>
    <w:rsid w:val="00BD39B6"/>
    <w:rsid w:val="00BD3F9A"/>
    <w:rsid w:val="00BD49EE"/>
    <w:rsid w:val="00BD51CA"/>
    <w:rsid w:val="00BD6288"/>
    <w:rsid w:val="00BE09F6"/>
    <w:rsid w:val="00BF1108"/>
    <w:rsid w:val="00BF343F"/>
    <w:rsid w:val="00BF36F6"/>
    <w:rsid w:val="00BF3863"/>
    <w:rsid w:val="00BF5489"/>
    <w:rsid w:val="00C074D3"/>
    <w:rsid w:val="00C12A5A"/>
    <w:rsid w:val="00C17D6E"/>
    <w:rsid w:val="00C24C08"/>
    <w:rsid w:val="00C24C5B"/>
    <w:rsid w:val="00C41B00"/>
    <w:rsid w:val="00C424C5"/>
    <w:rsid w:val="00C512F1"/>
    <w:rsid w:val="00C51486"/>
    <w:rsid w:val="00C51B94"/>
    <w:rsid w:val="00C530E4"/>
    <w:rsid w:val="00C61EC0"/>
    <w:rsid w:val="00C6423B"/>
    <w:rsid w:val="00C71A7F"/>
    <w:rsid w:val="00C736BC"/>
    <w:rsid w:val="00C7384F"/>
    <w:rsid w:val="00C76410"/>
    <w:rsid w:val="00C837BF"/>
    <w:rsid w:val="00C87974"/>
    <w:rsid w:val="00C90E01"/>
    <w:rsid w:val="00CA013A"/>
    <w:rsid w:val="00CA1CB1"/>
    <w:rsid w:val="00CA3AF3"/>
    <w:rsid w:val="00CB132B"/>
    <w:rsid w:val="00CC1E34"/>
    <w:rsid w:val="00CC2F62"/>
    <w:rsid w:val="00CC68D1"/>
    <w:rsid w:val="00CD20FD"/>
    <w:rsid w:val="00CD40B2"/>
    <w:rsid w:val="00CD4677"/>
    <w:rsid w:val="00CE32A6"/>
    <w:rsid w:val="00CF45F6"/>
    <w:rsid w:val="00D01675"/>
    <w:rsid w:val="00D12DEE"/>
    <w:rsid w:val="00D159D0"/>
    <w:rsid w:val="00D20610"/>
    <w:rsid w:val="00D21284"/>
    <w:rsid w:val="00D30FE8"/>
    <w:rsid w:val="00D349FD"/>
    <w:rsid w:val="00D366FF"/>
    <w:rsid w:val="00D3766E"/>
    <w:rsid w:val="00D43146"/>
    <w:rsid w:val="00D47131"/>
    <w:rsid w:val="00D47371"/>
    <w:rsid w:val="00D53591"/>
    <w:rsid w:val="00D563F8"/>
    <w:rsid w:val="00D606A7"/>
    <w:rsid w:val="00D66D0D"/>
    <w:rsid w:val="00D7279D"/>
    <w:rsid w:val="00D728C3"/>
    <w:rsid w:val="00D7783D"/>
    <w:rsid w:val="00D81C6D"/>
    <w:rsid w:val="00D82BBF"/>
    <w:rsid w:val="00D923B4"/>
    <w:rsid w:val="00DA140E"/>
    <w:rsid w:val="00DA291C"/>
    <w:rsid w:val="00DB5E41"/>
    <w:rsid w:val="00DC0AD0"/>
    <w:rsid w:val="00DC2063"/>
    <w:rsid w:val="00DC287B"/>
    <w:rsid w:val="00DC701E"/>
    <w:rsid w:val="00DD120B"/>
    <w:rsid w:val="00DD1483"/>
    <w:rsid w:val="00DD1BF8"/>
    <w:rsid w:val="00DE53B9"/>
    <w:rsid w:val="00DE5E22"/>
    <w:rsid w:val="00E20BFF"/>
    <w:rsid w:val="00E25A73"/>
    <w:rsid w:val="00E26032"/>
    <w:rsid w:val="00E31B22"/>
    <w:rsid w:val="00E34734"/>
    <w:rsid w:val="00E43F04"/>
    <w:rsid w:val="00E46B12"/>
    <w:rsid w:val="00E5329E"/>
    <w:rsid w:val="00E54E56"/>
    <w:rsid w:val="00E55C50"/>
    <w:rsid w:val="00E5744B"/>
    <w:rsid w:val="00E606D0"/>
    <w:rsid w:val="00E60E04"/>
    <w:rsid w:val="00E625C9"/>
    <w:rsid w:val="00E70AAA"/>
    <w:rsid w:val="00E73CE6"/>
    <w:rsid w:val="00E8114E"/>
    <w:rsid w:val="00E8500B"/>
    <w:rsid w:val="00E907A4"/>
    <w:rsid w:val="00E9187B"/>
    <w:rsid w:val="00EA19E4"/>
    <w:rsid w:val="00EA2CC1"/>
    <w:rsid w:val="00EA4482"/>
    <w:rsid w:val="00EA6B4D"/>
    <w:rsid w:val="00EC4ADC"/>
    <w:rsid w:val="00ED2844"/>
    <w:rsid w:val="00ED2B10"/>
    <w:rsid w:val="00ED39BA"/>
    <w:rsid w:val="00ED3DD7"/>
    <w:rsid w:val="00ED7892"/>
    <w:rsid w:val="00EE2B5D"/>
    <w:rsid w:val="00EE3CA7"/>
    <w:rsid w:val="00EE49B3"/>
    <w:rsid w:val="00EE6AB5"/>
    <w:rsid w:val="00EF7E9C"/>
    <w:rsid w:val="00F106EC"/>
    <w:rsid w:val="00F115A5"/>
    <w:rsid w:val="00F13FFF"/>
    <w:rsid w:val="00F15A35"/>
    <w:rsid w:val="00F23040"/>
    <w:rsid w:val="00F24669"/>
    <w:rsid w:val="00F24D79"/>
    <w:rsid w:val="00F31557"/>
    <w:rsid w:val="00F320F5"/>
    <w:rsid w:val="00F52CC6"/>
    <w:rsid w:val="00F56773"/>
    <w:rsid w:val="00F56959"/>
    <w:rsid w:val="00F575F3"/>
    <w:rsid w:val="00F62256"/>
    <w:rsid w:val="00F62E06"/>
    <w:rsid w:val="00F64E55"/>
    <w:rsid w:val="00F677A5"/>
    <w:rsid w:val="00F775B7"/>
    <w:rsid w:val="00F84593"/>
    <w:rsid w:val="00F84C6E"/>
    <w:rsid w:val="00F9177F"/>
    <w:rsid w:val="00F95A01"/>
    <w:rsid w:val="00F975D4"/>
    <w:rsid w:val="00FA3588"/>
    <w:rsid w:val="00FB0166"/>
    <w:rsid w:val="00FD120F"/>
    <w:rsid w:val="00FD1AC5"/>
    <w:rsid w:val="00FD1D1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6CA"/>
    <w:rPr>
      <w:rFonts w:ascii="Times New Roman" w:hAnsi="Times New Roman" w:cs="Angsana New"/>
    </w:rPr>
  </w:style>
  <w:style w:type="table" w:styleId="GridTable4-Accent6">
    <w:name w:val="Grid Table 4 Accent 6"/>
    <w:basedOn w:val="TableNormal"/>
    <w:uiPriority w:val="49"/>
    <w:rsid w:val="003B223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787FE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5F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customXml" Target="ink/ink2.xml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1.jp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jpg"/><Relationship Id="rId27" Type="http://schemas.openxmlformats.org/officeDocument/2006/relationships/image" Target="media/image14.jpeg"/><Relationship Id="rId30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2-28T10:33:22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50 17972 0 0,'-11'-25'1600'0'0,"3"11"-1280"0"0,2 5-256 0 0,0 7-64 0 0,2 8-848 0 0,1 8-176 0 0,-1 9-40 0 0,-3 19-9 0 0,-2 32 497 0 0,-5 52 96 0 0,-3 65 16 0 0,0 72 8 0 0,-1 57 360 0 0,-3 61 96 0 0,-4 47 0 0 0,0 34 0 0 0,-1 20-4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2-28T10:33:23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9 293 14747 0 0,'-35'-50'1084'0'0,"-16"-27"-4772"0"0,-10-15-2045 0 0,19 34 5424 0 0,41 57 201 0 0,1-1-1 0 0,-1 1 1 0 0,0 0-1 0 0,0 0 0 0 0,0 0 1 0 0,0 0-1 0 0,0 0 1 0 0,0 1-1 0 0,0-1 0 0 0,0 0 1 0 0,0 0-1 0 0,0 1 1 0 0,0-1-1 0 0,-1 0 0 0 0,1 1 1 0 0,0-1-1 0 0,0 1 1 0 0,-1 0-1 0 0,-1-1 0 0 0,1 1 15 0 0,0 1-1 0 0,0-1 0 0 0,0 1 1 0 0,0-1-1 0 0,0 1 0 0 0,1 0 0 0 0,-1 0 1 0 0,0 0-1 0 0,1 0 0 0 0,-1 0 0 0 0,0 0 1 0 0,1 0-1 0 0,-3 2 0 0 0,-18 18 296 0 0,0 0 0 0 0,-21 28 0 0 0,-35 53 1078 0 0,46-58-723 0 0,-30 42 490 0 0,5 3 0 0 0,3 2 0 0 0,4 3 0 0 0,-62 162 1 0 0,46-60 99 0 0,-52 255 0 0 0,1 217 558 0 0,-9 488-794 0 0,106 10-1109 0 0,50-646-234 0 0,-3-58 285 0 0,-12 548-1134 0 0,-18-917 59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6547-1B1F-46F6-95F6-C099D1F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8</cp:revision>
  <cp:lastPrinted>2026-07-08T12:55:00Z</cp:lastPrinted>
  <dcterms:created xsi:type="dcterms:W3CDTF">2026-07-08T12:41:00Z</dcterms:created>
  <dcterms:modified xsi:type="dcterms:W3CDTF">2026-07-08T12:55:00Z</dcterms:modified>
</cp:coreProperties>
</file>